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18F3F" w14:textId="77777777" w:rsidR="00914780" w:rsidRPr="00E40947" w:rsidRDefault="00914780" w:rsidP="00914780">
      <w:pPr>
        <w:pStyle w:val="Nzevsmlouvytitulnstrana"/>
        <w:spacing w:after="120"/>
        <w:rPr>
          <w:caps w:val="0"/>
          <w:sz w:val="32"/>
          <w:szCs w:val="32"/>
        </w:rPr>
      </w:pPr>
      <w:r w:rsidRPr="00E40947">
        <w:rPr>
          <w:caps w:val="0"/>
          <w:sz w:val="32"/>
          <w:szCs w:val="32"/>
        </w:rPr>
        <w:t>Smlouva o dílo</w:t>
      </w:r>
    </w:p>
    <w:p w14:paraId="4C814119" w14:textId="41E8D980" w:rsidR="00914780" w:rsidRDefault="00914780" w:rsidP="00914780">
      <w:pPr>
        <w:pStyle w:val="Titulnstranapomocn"/>
        <w:spacing w:after="0"/>
        <w:rPr>
          <w:i w:val="0"/>
          <w:caps w:val="0"/>
        </w:rPr>
      </w:pPr>
      <w:r>
        <w:rPr>
          <w:i w:val="0"/>
          <w:caps w:val="0"/>
        </w:rPr>
        <w:t xml:space="preserve">č. </w:t>
      </w:r>
      <w:r w:rsidR="00651203" w:rsidRPr="00651203">
        <w:rPr>
          <w:i w:val="0"/>
          <w:caps w:val="0"/>
        </w:rPr>
        <w:t>030</w:t>
      </w:r>
      <w:r w:rsidR="003B45C1">
        <w:rPr>
          <w:i w:val="0"/>
          <w:caps w:val="0"/>
        </w:rPr>
        <w:t>5</w:t>
      </w:r>
      <w:r w:rsidR="00651203" w:rsidRPr="00651203">
        <w:rPr>
          <w:i w:val="0"/>
          <w:caps w:val="0"/>
        </w:rPr>
        <w:t xml:space="preserve">/24 </w:t>
      </w:r>
      <w:r w:rsidR="00703281">
        <w:rPr>
          <w:i w:val="0"/>
          <w:caps w:val="0"/>
        </w:rPr>
        <w:t>(objednatele)</w:t>
      </w:r>
      <w:r w:rsidRPr="008F11A9">
        <w:rPr>
          <w:i w:val="0"/>
          <w:caps w:val="0"/>
          <w:highlight w:val="green"/>
        </w:rPr>
        <w:t xml:space="preserve"> </w:t>
      </w:r>
    </w:p>
    <w:p w14:paraId="6406F2FE" w14:textId="731D6802" w:rsidR="00914780" w:rsidRPr="0017301F" w:rsidRDefault="00C06554" w:rsidP="00914780">
      <w:pPr>
        <w:pStyle w:val="Titulnstrananzevstrany"/>
        <w:spacing w:after="120"/>
        <w:rPr>
          <w:caps w:val="0"/>
          <w:sz w:val="22"/>
          <w:szCs w:val="22"/>
        </w:rPr>
      </w:pPr>
      <w:r>
        <w:rPr>
          <w:caps w:val="0"/>
          <w:sz w:val="22"/>
          <w:szCs w:val="22"/>
        </w:rPr>
        <w:t xml:space="preserve">     </w:t>
      </w:r>
      <w:r w:rsidR="00A04B98">
        <w:rPr>
          <w:caps w:val="0"/>
          <w:sz w:val="22"/>
          <w:szCs w:val="22"/>
        </w:rPr>
        <w:t xml:space="preserve"> </w:t>
      </w:r>
      <w:r w:rsidR="00914780" w:rsidRPr="0017301F">
        <w:rPr>
          <w:caps w:val="0"/>
          <w:sz w:val="22"/>
          <w:szCs w:val="22"/>
        </w:rPr>
        <w:t>č.</w:t>
      </w:r>
      <w:r w:rsidR="00A04B98">
        <w:rPr>
          <w:caps w:val="0"/>
          <w:sz w:val="22"/>
          <w:szCs w:val="22"/>
        </w:rPr>
        <w:t xml:space="preserve"> </w:t>
      </w:r>
      <w:r w:rsidR="00D25163">
        <w:rPr>
          <w:caps w:val="0"/>
          <w:sz w:val="22"/>
          <w:szCs w:val="22"/>
        </w:rPr>
        <w:t>132</w:t>
      </w:r>
      <w:r w:rsidR="008123B3">
        <w:rPr>
          <w:caps w:val="0"/>
          <w:sz w:val="22"/>
          <w:szCs w:val="22"/>
        </w:rPr>
        <w:t xml:space="preserve"> </w:t>
      </w:r>
      <w:r w:rsidR="00F208B9">
        <w:rPr>
          <w:caps w:val="0"/>
          <w:sz w:val="22"/>
          <w:szCs w:val="22"/>
        </w:rPr>
        <w:t xml:space="preserve">24 KSD </w:t>
      </w:r>
      <w:r w:rsidR="00914780" w:rsidRPr="0017301F">
        <w:rPr>
          <w:caps w:val="0"/>
          <w:sz w:val="22"/>
          <w:szCs w:val="22"/>
        </w:rPr>
        <w:t>(zhotovitele)</w:t>
      </w:r>
    </w:p>
    <w:p w14:paraId="79A4D95B" w14:textId="5A067EFD" w:rsidR="00914780" w:rsidRPr="0017301F" w:rsidRDefault="00914780" w:rsidP="00914780">
      <w:pPr>
        <w:pStyle w:val="Nzevsmlouvytitulnstrana"/>
        <w:spacing w:after="120"/>
        <w:rPr>
          <w:b w:val="0"/>
          <w:caps w:val="0"/>
          <w:sz w:val="22"/>
          <w:szCs w:val="22"/>
        </w:rPr>
      </w:pPr>
      <w:r w:rsidRPr="0017301F">
        <w:rPr>
          <w:b w:val="0"/>
          <w:caps w:val="0"/>
          <w:sz w:val="22"/>
          <w:szCs w:val="22"/>
        </w:rPr>
        <w:t xml:space="preserve">na provedení </w:t>
      </w:r>
      <w:r>
        <w:rPr>
          <w:b w:val="0"/>
          <w:caps w:val="0"/>
          <w:sz w:val="22"/>
          <w:szCs w:val="22"/>
        </w:rPr>
        <w:t>s</w:t>
      </w:r>
      <w:r w:rsidRPr="0017301F">
        <w:rPr>
          <w:b w:val="0"/>
          <w:caps w:val="0"/>
          <w:sz w:val="22"/>
          <w:szCs w:val="22"/>
        </w:rPr>
        <w:t>tavebních prací</w:t>
      </w:r>
      <w:r w:rsidR="00703281">
        <w:rPr>
          <w:b w:val="0"/>
          <w:caps w:val="0"/>
          <w:sz w:val="22"/>
          <w:szCs w:val="22"/>
        </w:rPr>
        <w:t xml:space="preserve"> pro akci</w:t>
      </w:r>
    </w:p>
    <w:p w14:paraId="44336527" w14:textId="31989CFC" w:rsidR="00914780" w:rsidRPr="009548A7" w:rsidRDefault="00914780" w:rsidP="00914780">
      <w:pPr>
        <w:pStyle w:val="Titulnstranapomocn"/>
        <w:spacing w:after="0"/>
        <w:rPr>
          <w:b/>
          <w:i w:val="0"/>
          <w:caps w:val="0"/>
        </w:rPr>
      </w:pPr>
      <w:r w:rsidRPr="009548A7">
        <w:rPr>
          <w:b/>
          <w:i w:val="0"/>
          <w:caps w:val="0"/>
        </w:rPr>
        <w:t>„</w:t>
      </w:r>
      <w:r w:rsidR="009548A7" w:rsidRPr="009548A7">
        <w:rPr>
          <w:b/>
          <w:i w:val="0"/>
          <w:caps w:val="0"/>
        </w:rPr>
        <w:t>Přepojení dešťových vod – Sídliště Hornoměcholupská</w:t>
      </w:r>
      <w:r w:rsidRPr="009548A7">
        <w:rPr>
          <w:b/>
          <w:i w:val="0"/>
          <w:caps w:val="0"/>
        </w:rPr>
        <w:t>“</w:t>
      </w:r>
    </w:p>
    <w:p w14:paraId="02BC74FE" w14:textId="5898350B" w:rsidR="00914780" w:rsidRPr="008F11A9" w:rsidRDefault="00914780" w:rsidP="00914780">
      <w:pPr>
        <w:pStyle w:val="Titulnstrananzevstrany"/>
        <w:spacing w:after="0"/>
        <w:rPr>
          <w:highlight w:val="green"/>
        </w:rPr>
      </w:pPr>
    </w:p>
    <w:p w14:paraId="5B580934" w14:textId="77777777" w:rsidR="00914780" w:rsidRPr="00223404" w:rsidRDefault="00914780" w:rsidP="008644B6">
      <w:pPr>
        <w:pStyle w:val="Nzev"/>
        <w:spacing w:before="0"/>
        <w:rPr>
          <w:sz w:val="22"/>
          <w:szCs w:val="22"/>
        </w:rPr>
      </w:pPr>
      <w:r w:rsidRPr="00223404">
        <w:rPr>
          <w:sz w:val="22"/>
          <w:szCs w:val="22"/>
        </w:rPr>
        <w:t>uzavřená podle § 2586 a násl. zákona č. 89/2012 Sb., občanského zákoníku, v platném znění</w:t>
      </w:r>
    </w:p>
    <w:p w14:paraId="5B66024E" w14:textId="77777777" w:rsidR="00914780" w:rsidRDefault="00914780" w:rsidP="008644B6">
      <w:pPr>
        <w:pStyle w:val="Neodsazentext"/>
        <w:spacing w:before="0"/>
        <w:jc w:val="center"/>
      </w:pPr>
      <w:r w:rsidRPr="00B62354">
        <w:t>(dále jen „</w:t>
      </w:r>
      <w:r>
        <w:rPr>
          <w:b/>
        </w:rPr>
        <w:t>s</w:t>
      </w:r>
      <w:r w:rsidRPr="00B62354">
        <w:rPr>
          <w:b/>
        </w:rPr>
        <w:t>mlouva</w:t>
      </w:r>
      <w:r>
        <w:rPr>
          <w:b/>
        </w:rPr>
        <w:t xml:space="preserve"> o dílo</w:t>
      </w:r>
      <w:r w:rsidRPr="00B62354">
        <w:t>“</w:t>
      </w:r>
      <w:r>
        <w:t xml:space="preserve"> nebo také jen „</w:t>
      </w:r>
      <w:r w:rsidRPr="001F2ACC">
        <w:rPr>
          <w:b/>
          <w:bCs/>
        </w:rPr>
        <w:t>smlouva</w:t>
      </w:r>
      <w:r>
        <w:t>"</w:t>
      </w:r>
      <w:r w:rsidRPr="00B62354">
        <w:t>)</w:t>
      </w:r>
    </w:p>
    <w:p w14:paraId="7373522F" w14:textId="736A661D" w:rsidR="00914780" w:rsidRPr="0020109D" w:rsidRDefault="00914780" w:rsidP="001622BD">
      <w:pPr>
        <w:pStyle w:val="Nadpis1"/>
      </w:pPr>
      <w:r w:rsidRPr="0020109D">
        <w:t>SMLUVNÍ STRANY</w:t>
      </w:r>
    </w:p>
    <w:p w14:paraId="2A24CBD6" w14:textId="77777777" w:rsidR="00914780" w:rsidRDefault="00914780" w:rsidP="00914780">
      <w:pPr>
        <w:pStyle w:val="Neodsazentext"/>
        <w:tabs>
          <w:tab w:val="left" w:pos="1418"/>
        </w:tabs>
        <w:rPr>
          <w:lang w:eastAsia="en-US"/>
        </w:rPr>
      </w:pPr>
      <w:r>
        <w:rPr>
          <w:b/>
          <w:lang w:eastAsia="en-US"/>
        </w:rPr>
        <w:t>Objednatel:</w:t>
      </w:r>
      <w:r>
        <w:rPr>
          <w:b/>
          <w:lang w:eastAsia="en-US"/>
        </w:rPr>
        <w:tab/>
      </w:r>
      <w:r w:rsidRPr="003F11EB">
        <w:rPr>
          <w:b/>
          <w:lang w:eastAsia="en-US"/>
        </w:rPr>
        <w:t>Pražská vodohospodářská společnost a.s.</w:t>
      </w:r>
    </w:p>
    <w:p w14:paraId="60ACA6D5"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t>Evropská 866/67</w:t>
      </w:r>
      <w:r w:rsidRPr="003F11EB">
        <w:rPr>
          <w:lang w:eastAsia="en-US"/>
        </w:rPr>
        <w:t xml:space="preserve">, </w:t>
      </w:r>
      <w:r>
        <w:rPr>
          <w:lang w:eastAsia="en-US"/>
        </w:rPr>
        <w:t xml:space="preserve">Vokovice, </w:t>
      </w:r>
      <w:r w:rsidRPr="003F11EB">
        <w:rPr>
          <w:lang w:eastAsia="en-US"/>
        </w:rPr>
        <w:t>1</w:t>
      </w:r>
      <w:r>
        <w:rPr>
          <w:lang w:eastAsia="en-US"/>
        </w:rPr>
        <w:t>6</w:t>
      </w:r>
      <w:r w:rsidRPr="003F11EB">
        <w:rPr>
          <w:lang w:eastAsia="en-US"/>
        </w:rPr>
        <w:t>0 00</w:t>
      </w:r>
      <w:r>
        <w:rPr>
          <w:lang w:eastAsia="en-US"/>
        </w:rPr>
        <w:t xml:space="preserve"> Praha 6</w:t>
      </w:r>
      <w:r w:rsidRPr="00AC4C29">
        <w:rPr>
          <w:lang w:eastAsia="en-US"/>
        </w:rPr>
        <w:t xml:space="preserve"> </w:t>
      </w:r>
    </w:p>
    <w:p w14:paraId="5A892E44" w14:textId="027303CF"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r w:rsidR="00A25921">
        <w:t xml:space="preserve">Ing. Petrem Burešem, </w:t>
      </w:r>
      <w:r w:rsidR="006A01D9">
        <w:t xml:space="preserve">členem představenstva a </w:t>
      </w:r>
      <w:r w:rsidR="00A25921">
        <w:t xml:space="preserve">ředitelem obchodní </w:t>
      </w:r>
      <w:proofErr w:type="gramStart"/>
      <w:r w:rsidR="00A25921">
        <w:t xml:space="preserve">divize, </w:t>
      </w:r>
      <w:r w:rsidR="00705FB5">
        <w:t xml:space="preserve">  </w:t>
      </w:r>
      <w:proofErr w:type="gramEnd"/>
      <w:r w:rsidR="00705FB5">
        <w:t xml:space="preserve">             </w:t>
      </w:r>
      <w:r w:rsidR="00A12891">
        <w:t xml:space="preserve">          </w:t>
      </w:r>
      <w:r w:rsidR="00A25921">
        <w:t xml:space="preserve">na základě </w:t>
      </w:r>
      <w:r w:rsidR="006A01D9">
        <w:t>plné moci</w:t>
      </w:r>
    </w:p>
    <w:p w14:paraId="5BC0CE54" w14:textId="37B0B95A" w:rsidR="00914780" w:rsidRDefault="00914780" w:rsidP="008644B6">
      <w:pPr>
        <w:pStyle w:val="Neodsazentext"/>
        <w:tabs>
          <w:tab w:val="left" w:pos="1418"/>
        </w:tabs>
        <w:spacing w:before="0"/>
      </w:pPr>
      <w:r>
        <w:t>IČ</w:t>
      </w:r>
      <w:r w:rsidR="00591F8A">
        <w:t>O</w:t>
      </w:r>
      <w:r>
        <w:t>:</w:t>
      </w:r>
      <w:r>
        <w:tab/>
        <w:t>256</w:t>
      </w:r>
      <w:r w:rsidR="00A12891">
        <w:t xml:space="preserve"> </w:t>
      </w:r>
      <w:r>
        <w:t>56</w:t>
      </w:r>
      <w:r w:rsidR="00A12891">
        <w:t xml:space="preserve"> </w:t>
      </w:r>
      <w:r>
        <w:t>112</w:t>
      </w:r>
    </w:p>
    <w:p w14:paraId="0EB84E60" w14:textId="77777777" w:rsidR="00914780" w:rsidRDefault="00914780" w:rsidP="008644B6">
      <w:pPr>
        <w:pStyle w:val="Neodsazentext"/>
        <w:tabs>
          <w:tab w:val="left" w:pos="1418"/>
        </w:tabs>
        <w:spacing w:before="0"/>
      </w:pPr>
      <w:r>
        <w:t>DIČ:</w:t>
      </w:r>
      <w:r>
        <w:tab/>
      </w:r>
      <w:r>
        <w:tab/>
        <w:t>CZ25656112</w:t>
      </w:r>
    </w:p>
    <w:p w14:paraId="4FA374E4" w14:textId="19AD4CB5"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sp. zn. B </w:t>
      </w:r>
      <w:r w:rsidRPr="003F11EB">
        <w:rPr>
          <w:lang w:eastAsia="en-US"/>
        </w:rPr>
        <w:t>5290</w:t>
      </w:r>
    </w:p>
    <w:p w14:paraId="4CC83BA0" w14:textId="77777777" w:rsidR="00914780" w:rsidRDefault="00914780" w:rsidP="008644B6">
      <w:pPr>
        <w:pStyle w:val="Smluvnstrany123"/>
        <w:numPr>
          <w:ilvl w:val="0"/>
          <w:numId w:val="0"/>
        </w:numPr>
        <w:tabs>
          <w:tab w:val="left" w:pos="1418"/>
        </w:tabs>
        <w:spacing w:after="0"/>
        <w:ind w:left="567" w:hanging="567"/>
      </w:pPr>
      <w:r>
        <w:t>(dále jen „</w:t>
      </w:r>
      <w:r w:rsidRPr="00BE6E12">
        <w:rPr>
          <w:b/>
          <w:bCs/>
        </w:rPr>
        <w:t>PVS</w:t>
      </w:r>
      <w:r>
        <w:t>“ nebo „</w:t>
      </w:r>
      <w:r>
        <w:rPr>
          <w:b/>
        </w:rPr>
        <w:t>objednatel</w:t>
      </w:r>
      <w:r>
        <w:t>“),</w:t>
      </w:r>
    </w:p>
    <w:p w14:paraId="38A43913" w14:textId="77777777" w:rsidR="00914780" w:rsidRPr="00D849F6" w:rsidRDefault="00914780" w:rsidP="008644B6">
      <w:pPr>
        <w:pStyle w:val="Neodsazentext"/>
        <w:tabs>
          <w:tab w:val="left" w:pos="1418"/>
        </w:tabs>
        <w:spacing w:before="0"/>
        <w:rPr>
          <w:bCs/>
          <w:lang w:eastAsia="en-US"/>
        </w:rPr>
      </w:pPr>
    </w:p>
    <w:p w14:paraId="0F2E607A" w14:textId="77777777" w:rsidR="00914780" w:rsidRPr="00D849F6" w:rsidRDefault="00914780" w:rsidP="008644B6">
      <w:pPr>
        <w:pStyle w:val="Neodsazentext"/>
        <w:tabs>
          <w:tab w:val="left" w:pos="1418"/>
        </w:tabs>
        <w:spacing w:before="0"/>
        <w:rPr>
          <w:bCs/>
          <w:lang w:eastAsia="en-US"/>
        </w:rPr>
      </w:pPr>
    </w:p>
    <w:p w14:paraId="0137E23E" w14:textId="7760A867" w:rsidR="00914780" w:rsidRDefault="00914780" w:rsidP="008644B6">
      <w:pPr>
        <w:pStyle w:val="Neodsazentext"/>
        <w:tabs>
          <w:tab w:val="left" w:pos="1418"/>
        </w:tabs>
        <w:spacing w:before="0"/>
        <w:rPr>
          <w:lang w:eastAsia="en-US"/>
        </w:rPr>
      </w:pPr>
      <w:r>
        <w:rPr>
          <w:b/>
          <w:lang w:eastAsia="en-US"/>
        </w:rPr>
        <w:t>Zhotovitel:</w:t>
      </w:r>
      <w:r>
        <w:rPr>
          <w:b/>
          <w:lang w:eastAsia="en-US"/>
        </w:rPr>
        <w:tab/>
      </w:r>
      <w:r w:rsidR="00F208B9">
        <w:rPr>
          <w:b/>
          <w:lang w:eastAsia="en-US"/>
        </w:rPr>
        <w:t>D&amp;</w:t>
      </w:r>
      <w:proofErr w:type="gramStart"/>
      <w:r w:rsidR="00F208B9">
        <w:rPr>
          <w:b/>
          <w:lang w:eastAsia="en-US"/>
        </w:rPr>
        <w:t>Z</w:t>
      </w:r>
      <w:proofErr w:type="gramEnd"/>
      <w:r w:rsidR="00F208B9">
        <w:rPr>
          <w:b/>
          <w:lang w:eastAsia="en-US"/>
        </w:rPr>
        <w:t xml:space="preserve"> spol. s r. o.</w:t>
      </w:r>
    </w:p>
    <w:p w14:paraId="57EF27A8" w14:textId="5A94DE8B"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r>
      <w:r w:rsidR="00F208B9">
        <w:rPr>
          <w:lang w:eastAsia="en-US"/>
        </w:rPr>
        <w:t>Praha 8 – Dolní Chabry</w:t>
      </w:r>
      <w:r w:rsidR="00B02C5E">
        <w:rPr>
          <w:lang w:eastAsia="en-US"/>
        </w:rPr>
        <w:t xml:space="preserve">, </w:t>
      </w:r>
      <w:r w:rsidR="005B0EE1" w:rsidRPr="00993B51">
        <w:rPr>
          <w:lang w:eastAsia="en-US"/>
        </w:rPr>
        <w:t>Údlická čp. 761, PSČ 184</w:t>
      </w:r>
      <w:r w:rsidR="00B02C5E">
        <w:rPr>
          <w:lang w:eastAsia="en-US"/>
        </w:rPr>
        <w:t xml:space="preserve"> </w:t>
      </w:r>
      <w:r w:rsidR="005B0EE1" w:rsidRPr="00993B51">
        <w:rPr>
          <w:lang w:eastAsia="en-US"/>
        </w:rPr>
        <w:t>00</w:t>
      </w:r>
    </w:p>
    <w:p w14:paraId="0CD14EA6" w14:textId="1C2A6905"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r w:rsidR="00F208B9">
        <w:rPr>
          <w:lang w:eastAsia="en-US"/>
        </w:rPr>
        <w:t>Ing. Bedřichem Zabranským</w:t>
      </w:r>
      <w:r w:rsidR="00F208B9" w:rsidRPr="00E14E1C">
        <w:rPr>
          <w:lang w:eastAsia="en-US"/>
        </w:rPr>
        <w:t>,</w:t>
      </w:r>
      <w:r w:rsidR="00F208B9">
        <w:rPr>
          <w:lang w:eastAsia="en-US"/>
        </w:rPr>
        <w:t xml:space="preserve"> jednatelem společnosti</w:t>
      </w:r>
      <w:r w:rsidR="00F208B9" w:rsidRPr="00BE6E12" w:rsidDel="00F208B9">
        <w:rPr>
          <w:highlight w:val="yellow"/>
        </w:rPr>
        <w:t xml:space="preserve"> </w:t>
      </w:r>
    </w:p>
    <w:p w14:paraId="54C2E37C" w14:textId="220B9539" w:rsidR="00914780" w:rsidRDefault="00914780" w:rsidP="008644B6">
      <w:pPr>
        <w:pStyle w:val="Neodsazentext"/>
        <w:tabs>
          <w:tab w:val="left" w:pos="1418"/>
        </w:tabs>
        <w:spacing w:before="0"/>
      </w:pPr>
      <w:r>
        <w:t>IČ</w:t>
      </w:r>
      <w:r w:rsidR="00591F8A">
        <w:t>O</w:t>
      </w:r>
      <w:r>
        <w:t>:</w:t>
      </w:r>
      <w:r>
        <w:tab/>
      </w:r>
      <w:r>
        <w:tab/>
      </w:r>
      <w:r w:rsidR="00F208B9">
        <w:t>001</w:t>
      </w:r>
      <w:r w:rsidR="00A12891">
        <w:t xml:space="preserve"> </w:t>
      </w:r>
      <w:r w:rsidR="00F208B9">
        <w:t>96</w:t>
      </w:r>
      <w:r w:rsidR="00A12891">
        <w:t xml:space="preserve"> </w:t>
      </w:r>
      <w:r w:rsidR="00F208B9">
        <w:t>304</w:t>
      </w:r>
    </w:p>
    <w:p w14:paraId="539DFA31" w14:textId="31686C39" w:rsidR="00914780" w:rsidRDefault="00914780" w:rsidP="008644B6">
      <w:pPr>
        <w:pStyle w:val="Neodsazentext"/>
        <w:tabs>
          <w:tab w:val="left" w:pos="1418"/>
        </w:tabs>
        <w:spacing w:before="0"/>
      </w:pPr>
      <w:r>
        <w:t>DIČ:</w:t>
      </w:r>
      <w:r>
        <w:tab/>
      </w:r>
      <w:r>
        <w:tab/>
      </w:r>
      <w:r w:rsidR="00F208B9">
        <w:t>CZ00196304</w:t>
      </w:r>
    </w:p>
    <w:p w14:paraId="6E940416" w14:textId="11F9F4C1" w:rsidR="00914780" w:rsidRDefault="00914780" w:rsidP="008644B6">
      <w:pPr>
        <w:pStyle w:val="Smluvnstrany123"/>
        <w:numPr>
          <w:ilvl w:val="0"/>
          <w:numId w:val="0"/>
        </w:numPr>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w:t>
      </w:r>
      <w:r w:rsidR="00F208B9" w:rsidRPr="00993B51">
        <w:rPr>
          <w:lang w:eastAsia="en-US"/>
        </w:rPr>
        <w:t>C 2726</w:t>
      </w:r>
    </w:p>
    <w:p w14:paraId="3F6DBB79" w14:textId="77777777" w:rsidR="00914780" w:rsidRDefault="00914780" w:rsidP="008644B6">
      <w:pPr>
        <w:pStyle w:val="Smluvnstrany123"/>
        <w:numPr>
          <w:ilvl w:val="0"/>
          <w:numId w:val="0"/>
        </w:numPr>
        <w:spacing w:after="0"/>
        <w:ind w:left="567" w:hanging="567"/>
      </w:pPr>
      <w:r>
        <w:t>(dále jen „</w:t>
      </w:r>
      <w:r>
        <w:rPr>
          <w:b/>
        </w:rPr>
        <w:t>zhotovitel</w:t>
      </w:r>
      <w:r>
        <w:t>“),</w:t>
      </w:r>
    </w:p>
    <w:p w14:paraId="6FBDF7FB" w14:textId="77777777" w:rsidR="00914780" w:rsidRDefault="00914780" w:rsidP="00914780">
      <w:pPr>
        <w:pStyle w:val="Smluvnstrany123"/>
        <w:numPr>
          <w:ilvl w:val="0"/>
          <w:numId w:val="0"/>
        </w:numPr>
        <w:ind w:left="567" w:hanging="567"/>
      </w:pPr>
    </w:p>
    <w:p w14:paraId="65DF4F05" w14:textId="77777777" w:rsidR="00914780" w:rsidRDefault="00914780" w:rsidP="00914780">
      <w:pPr>
        <w:pStyle w:val="Smluvnstrany123"/>
        <w:numPr>
          <w:ilvl w:val="0"/>
          <w:numId w:val="0"/>
        </w:numPr>
        <w:ind w:left="567" w:hanging="567"/>
      </w:pPr>
      <w:r>
        <w:t>(objednatel a zhotovitel dále společně jen „</w:t>
      </w:r>
      <w:r>
        <w:rPr>
          <w:b/>
        </w:rPr>
        <w:t>smluvní strany</w:t>
      </w:r>
      <w:r>
        <w:t>“ a jednotlivě jen „</w:t>
      </w:r>
      <w:r>
        <w:rPr>
          <w:b/>
        </w:rPr>
        <w:t>smluvní strana</w:t>
      </w:r>
      <w:r w:rsidRPr="00DD0CC1">
        <w:t>“</w:t>
      </w:r>
      <w:r>
        <w:t>).</w:t>
      </w:r>
    </w:p>
    <w:p w14:paraId="42E74FF4" w14:textId="77777777" w:rsidR="00914780" w:rsidRPr="00B20620" w:rsidRDefault="00914780" w:rsidP="00914780">
      <w:pPr>
        <w:pStyle w:val="Nadpis"/>
        <w:rPr>
          <w:rFonts w:cs="Times New Roman"/>
          <w:kern w:val="0"/>
          <w:sz w:val="22"/>
          <w:szCs w:val="22"/>
        </w:rPr>
      </w:pPr>
      <w:r w:rsidRPr="00B20620">
        <w:rPr>
          <w:rFonts w:cs="Times New Roman"/>
          <w:kern w:val="0"/>
          <w:sz w:val="22"/>
          <w:szCs w:val="22"/>
        </w:rPr>
        <w:t>VZHLEDEM K TOMU, ŽE:</w:t>
      </w:r>
    </w:p>
    <w:p w14:paraId="3EF31503" w14:textId="77777777" w:rsidR="00914780" w:rsidRDefault="00914780" w:rsidP="00914780">
      <w:pPr>
        <w:pStyle w:val="PreambuleABC"/>
      </w:pPr>
      <w:r>
        <w:t xml:space="preserve">objednatel má zájem na provedení díla v souladu se zadávací dokumentací a s touto smlouvou </w:t>
      </w:r>
      <w:r w:rsidRPr="00F45592">
        <w:t xml:space="preserve">o </w:t>
      </w:r>
      <w:r>
        <w:t>d</w:t>
      </w:r>
      <w:r w:rsidRPr="00F45592">
        <w:t>ílo</w:t>
      </w:r>
      <w:r>
        <w:t>; a</w:t>
      </w:r>
    </w:p>
    <w:p w14:paraId="0E79F7F9" w14:textId="77777777" w:rsidR="00914780" w:rsidRDefault="00914780" w:rsidP="00914780">
      <w:pPr>
        <w:pStyle w:val="PreambuleABC"/>
      </w:pPr>
      <w:r>
        <w:t xml:space="preserve">zhotovitel je ochoten provést dílo za podmínek stanovených zadávací dokumentací a touto smlouvou </w:t>
      </w:r>
      <w:r w:rsidRPr="00F45592">
        <w:t xml:space="preserve">o </w:t>
      </w:r>
      <w:r>
        <w:t>d</w:t>
      </w:r>
      <w:r w:rsidRPr="00F45592">
        <w:t>ílo</w:t>
      </w:r>
      <w:r>
        <w:t>;</w:t>
      </w:r>
    </w:p>
    <w:p w14:paraId="782AC3CD" w14:textId="77777777" w:rsidR="00914780" w:rsidRPr="00C04AB0" w:rsidRDefault="00914780" w:rsidP="00914780">
      <w:pPr>
        <w:pStyle w:val="Nadpis"/>
        <w:rPr>
          <w:rFonts w:cs="Times New Roman"/>
          <w:kern w:val="0"/>
          <w:sz w:val="22"/>
          <w:szCs w:val="22"/>
        </w:rPr>
      </w:pPr>
      <w:r w:rsidRPr="00C04AB0">
        <w:rPr>
          <w:rFonts w:cs="Times New Roman"/>
          <w:kern w:val="0"/>
          <w:sz w:val="22"/>
          <w:szCs w:val="22"/>
        </w:rPr>
        <w:t>SE SMLUVNÍ STRANY DOHODLY NA NÁSLEDUJÍCÍM:</w:t>
      </w:r>
    </w:p>
    <w:p w14:paraId="1BA68018" w14:textId="65411804" w:rsidR="00914780" w:rsidRDefault="00EC3CBC" w:rsidP="001622BD">
      <w:pPr>
        <w:pStyle w:val="Nadpis1"/>
      </w:pPr>
      <w:r>
        <w:t>DEFINICE</w:t>
      </w:r>
    </w:p>
    <w:p w14:paraId="5D8CCC7E" w14:textId="46C153A1" w:rsidR="00914780" w:rsidRDefault="00914780" w:rsidP="00A42FAD">
      <w:pPr>
        <w:pStyle w:val="SoD1"/>
      </w:pPr>
      <w:r>
        <w:t xml:space="preserve">Veškeré definice pojmů ve smlouvě </w:t>
      </w:r>
      <w:r w:rsidRPr="00F45592">
        <w:t xml:space="preserve">o </w:t>
      </w:r>
      <w:r>
        <w:t>d</w:t>
      </w:r>
      <w:r w:rsidRPr="00F45592">
        <w:t>ílo</w:t>
      </w:r>
      <w:r>
        <w:t xml:space="preserve"> mají význam uvedený ve smlouvě </w:t>
      </w:r>
      <w:r w:rsidRPr="00F45592">
        <w:t xml:space="preserve">o </w:t>
      </w:r>
      <w:r>
        <w:t>d</w:t>
      </w:r>
      <w:r w:rsidRPr="00F45592">
        <w:t>ílo</w:t>
      </w:r>
      <w:r>
        <w:t xml:space="preserve">, </w:t>
      </w:r>
      <w:r w:rsidRPr="009548A7">
        <w:t>ve</w:t>
      </w:r>
      <w:r w:rsidR="00047292" w:rsidRPr="009548A7">
        <w:t> </w:t>
      </w:r>
      <w:r w:rsidRPr="009548A7">
        <w:t xml:space="preserve">všeobecných obchodních podmínkách zadavatele pro stavby (VOP), které jsou přílohou č.1 </w:t>
      </w:r>
      <w:r>
        <w:t xml:space="preserve">smlouvy nebo v zadávací dokumentaci. Definice pojmů uvedené v zadávací dokumentaci mají přednost před definicemi ve smlouvě </w:t>
      </w:r>
      <w:r w:rsidRPr="00F45592">
        <w:t xml:space="preserve">o </w:t>
      </w:r>
      <w:r>
        <w:t>d</w:t>
      </w:r>
      <w:r w:rsidRPr="00F45592">
        <w:t>ílo</w:t>
      </w:r>
      <w:r>
        <w:t xml:space="preserve"> i ve VOP. Definice ve smlouvě </w:t>
      </w:r>
      <w:r w:rsidRPr="00F45592">
        <w:t xml:space="preserve">o </w:t>
      </w:r>
      <w:r>
        <w:t>d</w:t>
      </w:r>
      <w:r w:rsidRPr="00F45592">
        <w:t>ílo</w:t>
      </w:r>
      <w:r>
        <w:t xml:space="preserve"> mají přednost před definicemi ve VOP. Definice se vzájemně doplňují, není-li z jejich významu zřejmé, že se vzájemně zcela nebo částečně vylučují. </w:t>
      </w:r>
    </w:p>
    <w:p w14:paraId="6F5461BB" w14:textId="77777777" w:rsidR="001630AB" w:rsidRDefault="001630AB" w:rsidP="001630AB">
      <w:pPr>
        <w:pStyle w:val="SoD1"/>
        <w:numPr>
          <w:ilvl w:val="0"/>
          <w:numId w:val="0"/>
        </w:numPr>
        <w:ind w:left="567"/>
      </w:pPr>
    </w:p>
    <w:p w14:paraId="21D49D65" w14:textId="77777777" w:rsidR="001630AB" w:rsidRDefault="001630AB" w:rsidP="001630AB">
      <w:pPr>
        <w:pStyle w:val="SoD1"/>
        <w:numPr>
          <w:ilvl w:val="0"/>
          <w:numId w:val="0"/>
        </w:numPr>
        <w:ind w:left="567"/>
      </w:pPr>
    </w:p>
    <w:p w14:paraId="7D8DEB51" w14:textId="505612BF" w:rsidR="00914780" w:rsidRPr="001622BD" w:rsidRDefault="00914780" w:rsidP="001622BD">
      <w:pPr>
        <w:pStyle w:val="Nadpis1"/>
      </w:pPr>
      <w:r w:rsidRPr="001622BD">
        <w:lastRenderedPageBreak/>
        <w:t>předmět smlouvy</w:t>
      </w:r>
    </w:p>
    <w:p w14:paraId="488971B2" w14:textId="23FDE0D6" w:rsidR="00914780" w:rsidRDefault="00914780" w:rsidP="00A42FAD">
      <w:pPr>
        <w:pStyle w:val="SoD1"/>
      </w:pPr>
      <w:r>
        <w:t xml:space="preserve">Předmětem této smlouvy </w:t>
      </w:r>
      <w:r w:rsidRPr="00F45592">
        <w:t xml:space="preserve">o </w:t>
      </w:r>
      <w:r>
        <w:t>d</w:t>
      </w:r>
      <w:r w:rsidRPr="00F45592">
        <w:t>ílo</w:t>
      </w:r>
      <w:r>
        <w:t xml:space="preserve"> je </w:t>
      </w:r>
      <w:r w:rsidR="009548A7" w:rsidRPr="009548A7">
        <w:t>přepojení stávající srážkové kanalizace DN 500 do stávající srážkové kanalizace DN 400 v délce 34,15 m z KT DN 400. Současně dojde ke zrušení stávající stoky DN 500 v délce 106,90 m a zrušení provizorního přepojení z trub PVC DN 300 v déle 23,38 m. Dále je řešena obnova vstupního poklopu na stávající vstupní šachtě S03, která se nachází v křižovatce ulic Bělinského a Bruslařská a sanace části stávajícího potrubí DN 500</w:t>
      </w:r>
      <w:r>
        <w:t xml:space="preserve"> (dále jen „</w:t>
      </w:r>
      <w:r w:rsidRPr="00DA5D3A">
        <w:rPr>
          <w:b/>
          <w:bCs/>
        </w:rPr>
        <w:t>dílo</w:t>
      </w:r>
      <w:r>
        <w:t xml:space="preserve">“). V rámci díla budou za podmínek smlouvy </w:t>
      </w:r>
      <w:r w:rsidRPr="00F45592">
        <w:t xml:space="preserve">o </w:t>
      </w:r>
      <w:r>
        <w:t>d</w:t>
      </w:r>
      <w:r w:rsidRPr="00F45592">
        <w:t>ílo</w:t>
      </w:r>
      <w:r>
        <w:t xml:space="preserve"> provedeny veškeré činnosti a dodávky potřebné ke zhotovení výsledku díla. </w:t>
      </w:r>
      <w:r w:rsidRPr="009548A7">
        <w:t xml:space="preserve">Bližší specifikace předmětu díla jsou obsaženy v zadávací dokumentaci, která je přílohou č. 2 </w:t>
      </w:r>
      <w:r>
        <w:t>této smlouvy.</w:t>
      </w:r>
    </w:p>
    <w:p w14:paraId="5BDB8976" w14:textId="5CE29C3B" w:rsidR="00914780" w:rsidRPr="007A1A85" w:rsidRDefault="00914780" w:rsidP="00A42FAD">
      <w:pPr>
        <w:pStyle w:val="SoD1"/>
      </w:pPr>
      <w:r w:rsidRPr="007A1A85">
        <w:t xml:space="preserve">Zhotovitel se zavazuje v souladu s touto </w:t>
      </w:r>
      <w:r>
        <w:t>s</w:t>
      </w:r>
      <w:r w:rsidRPr="007A1A85">
        <w:t>mlouvou</w:t>
      </w:r>
      <w:r>
        <w:t xml:space="preserve"> </w:t>
      </w:r>
      <w:r w:rsidRPr="00F45592">
        <w:t xml:space="preserve">o </w:t>
      </w:r>
      <w:r>
        <w:t>d</w:t>
      </w:r>
      <w:r w:rsidRPr="00F45592">
        <w:t>ílo</w:t>
      </w:r>
      <w:r w:rsidRPr="007A1A85">
        <w:t xml:space="preserve"> na svůj náklad</w:t>
      </w:r>
      <w:r>
        <w:t>,</w:t>
      </w:r>
      <w:r w:rsidRPr="007A1A85">
        <w:t xml:space="preserve"> na vlastní nebezpečí a odpovědnost řádně a včas </w:t>
      </w:r>
      <w:r>
        <w:t xml:space="preserve">a za podmínek smlouvy </w:t>
      </w:r>
      <w:r w:rsidRPr="00F45592">
        <w:t xml:space="preserve">o </w:t>
      </w:r>
      <w:r>
        <w:t>d</w:t>
      </w:r>
      <w:r w:rsidRPr="00F45592">
        <w:t>ílo</w:t>
      </w:r>
      <w:r>
        <w:t xml:space="preserve"> a VOP d</w:t>
      </w:r>
      <w:r w:rsidRPr="007A1A85">
        <w:t xml:space="preserve">ílo provést a předat </w:t>
      </w:r>
      <w:r>
        <w:t>o</w:t>
      </w:r>
      <w:r w:rsidRPr="007A1A85">
        <w:t xml:space="preserve">bjednateli. Zhotovitel se podle této </w:t>
      </w:r>
      <w:r>
        <w:t>s</w:t>
      </w:r>
      <w:r w:rsidRPr="007A1A85">
        <w:t>mlouvy</w:t>
      </w:r>
      <w:r>
        <w:t xml:space="preserve"> </w:t>
      </w:r>
      <w:r w:rsidRPr="00F45592">
        <w:t xml:space="preserve">o </w:t>
      </w:r>
      <w:r>
        <w:t>d</w:t>
      </w:r>
      <w:r w:rsidRPr="00F45592">
        <w:t>ílo</w:t>
      </w:r>
      <w:r w:rsidRPr="007A1A85">
        <w:t xml:space="preserve"> zavazuje </w:t>
      </w:r>
      <w:r>
        <w:t xml:space="preserve">v rámci realizace díla </w:t>
      </w:r>
      <w:r w:rsidRPr="007A1A85">
        <w:t>opatřit</w:t>
      </w:r>
      <w:r>
        <w:t xml:space="preserve"> a</w:t>
      </w:r>
      <w:r w:rsidR="00047292">
        <w:t> </w:t>
      </w:r>
      <w:r>
        <w:t>dodat</w:t>
      </w:r>
      <w:r w:rsidRPr="007A1A85">
        <w:t xml:space="preserve"> všechna potřebná </w:t>
      </w:r>
      <w:r>
        <w:t>t</w:t>
      </w:r>
      <w:r w:rsidRPr="007A1A85">
        <w:t>echnologická zařízení a provést veškeré činnosti směřující nebo potřebné</w:t>
      </w:r>
      <w:r>
        <w:t xml:space="preserve"> či vhodné</w:t>
      </w:r>
      <w:r w:rsidRPr="007A1A85">
        <w:t xml:space="preserve"> k provedení </w:t>
      </w:r>
      <w:r>
        <w:t>d</w:t>
      </w:r>
      <w:r w:rsidRPr="007A1A85">
        <w:t xml:space="preserve">íla v rozsahu a kvalitě určené </w:t>
      </w:r>
      <w:r>
        <w:t xml:space="preserve">zadávací dokumentací </w:t>
      </w:r>
      <w:r w:rsidRPr="007A1A85">
        <w:t>(včetně</w:t>
      </w:r>
      <w:r w:rsidR="00047292">
        <w:t> </w:t>
      </w:r>
      <w:r w:rsidRPr="007A1A85">
        <w:t>příloh)</w:t>
      </w:r>
      <w:r>
        <w:t xml:space="preserve"> </w:t>
      </w:r>
      <w:r w:rsidRPr="007A1A85">
        <w:t>a t</w:t>
      </w:r>
      <w:r>
        <w:t xml:space="preserve">outo smlouvou </w:t>
      </w:r>
      <w:r w:rsidRPr="00F45592">
        <w:t xml:space="preserve">o </w:t>
      </w:r>
      <w:r>
        <w:t>d</w:t>
      </w:r>
      <w:r w:rsidRPr="00F45592">
        <w:t>ílo</w:t>
      </w:r>
      <w:r w:rsidRPr="007A1A85">
        <w:t xml:space="preserve"> (včetně příloh), které podrobně upravují práva a</w:t>
      </w:r>
      <w:r w:rsidR="00047292">
        <w:t> </w:t>
      </w:r>
      <w:r w:rsidRPr="007A1A85">
        <w:t xml:space="preserve">povinnosti </w:t>
      </w:r>
      <w:r>
        <w:t>s</w:t>
      </w:r>
      <w:r w:rsidRPr="007A1A85">
        <w:t xml:space="preserve">mluvních stran. Zejména se </w:t>
      </w:r>
      <w:r>
        <w:t>d</w:t>
      </w:r>
      <w:r w:rsidRPr="007A1A85">
        <w:t xml:space="preserve">ílem rozumí veškeré </w:t>
      </w:r>
      <w:r>
        <w:t xml:space="preserve">stavební, </w:t>
      </w:r>
      <w:r w:rsidRPr="007A1A85">
        <w:t>dopravní,</w:t>
      </w:r>
      <w:r>
        <w:t xml:space="preserve"> </w:t>
      </w:r>
      <w:r w:rsidRPr="007A1A85">
        <w:t>montážní, instalační</w:t>
      </w:r>
      <w:r>
        <w:t>, úklidové</w:t>
      </w:r>
      <w:r w:rsidRPr="007A1A85">
        <w:t xml:space="preserve">, organizační a koordinační činnosti </w:t>
      </w:r>
      <w:r>
        <w:t>z</w:t>
      </w:r>
      <w:r w:rsidRPr="007A1A85">
        <w:t xml:space="preserve">hotovitele směřující nebo potřebné k provedení </w:t>
      </w:r>
      <w:r>
        <w:t>d</w:t>
      </w:r>
      <w:r w:rsidRPr="007A1A85">
        <w:t>íla, včetně:</w:t>
      </w:r>
    </w:p>
    <w:p w14:paraId="10355EDE" w14:textId="77777777" w:rsidR="00914780" w:rsidRPr="009548A7" w:rsidRDefault="00914780" w:rsidP="00A42FAD">
      <w:pPr>
        <w:pStyle w:val="SoD2"/>
      </w:pPr>
      <w:r w:rsidRPr="009548A7">
        <w:t>převzetí staveniště od objednatele;</w:t>
      </w:r>
    </w:p>
    <w:p w14:paraId="6A852CCF" w14:textId="77777777" w:rsidR="00914780" w:rsidRPr="009548A7" w:rsidRDefault="00914780" w:rsidP="00A42FAD">
      <w:pPr>
        <w:pStyle w:val="SoD2"/>
      </w:pPr>
      <w:r w:rsidRPr="009548A7">
        <w:t>bude-li nutné provedení všech přípravných prací včetně přípojek, oplocení a záborů;</w:t>
      </w:r>
    </w:p>
    <w:p w14:paraId="1214E9F4" w14:textId="77777777" w:rsidR="00914780" w:rsidRPr="009548A7" w:rsidRDefault="00914780" w:rsidP="00A42FAD">
      <w:pPr>
        <w:pStyle w:val="SoD2"/>
      </w:pPr>
      <w:r w:rsidRPr="009548A7">
        <w:t>koordinace veškerých prací a dodávek včetně všech poddodavatelů dle soupisů prací;</w:t>
      </w:r>
    </w:p>
    <w:p w14:paraId="475FE692" w14:textId="77777777" w:rsidR="00914780" w:rsidRPr="009548A7" w:rsidRDefault="00914780" w:rsidP="00A42FAD">
      <w:pPr>
        <w:pStyle w:val="SoD2"/>
      </w:pPr>
      <w:r w:rsidRPr="009548A7">
        <w:t>kompletní dopravy vč. pojištění všech technologických zařízení a dopravy dalšího vybavení na místo stavby, popř. z místa stavby, vnitrostaveništní dopravy a manipulace, vč. veškerých poplatků spojených s dovozem, cel, daní, dovozní a vývozní přirážky a vč. likvidace obalů;</w:t>
      </w:r>
    </w:p>
    <w:p w14:paraId="451D39F8" w14:textId="77777777" w:rsidR="00914780" w:rsidRPr="009548A7" w:rsidRDefault="00914780" w:rsidP="00A42FAD">
      <w:pPr>
        <w:pStyle w:val="SoD2"/>
      </w:pPr>
      <w:r w:rsidRPr="009548A7">
        <w:t xml:space="preserve">kompletní montáže, instalace, kalibrace, uvedení do provozu, prověření bezchybné funkčnosti a předvedení všech technologických zařízení objednateli; </w:t>
      </w:r>
    </w:p>
    <w:p w14:paraId="0D45AB26" w14:textId="77777777" w:rsidR="00914780" w:rsidRPr="009548A7" w:rsidRDefault="00914780" w:rsidP="00A42FAD">
      <w:pPr>
        <w:pStyle w:val="SoD2"/>
      </w:pPr>
      <w:r w:rsidRPr="009548A7">
        <w:t xml:space="preserve">veškeré administrativní, řídící a kontrolní činnosti zhotovitele v souvislosti se stavbou; </w:t>
      </w:r>
    </w:p>
    <w:p w14:paraId="44C3924B" w14:textId="44BFA30F" w:rsidR="00914780" w:rsidRPr="009548A7" w:rsidRDefault="00914780" w:rsidP="00A42FAD">
      <w:pPr>
        <w:pStyle w:val="SoD2"/>
      </w:pPr>
      <w:r w:rsidRPr="009548A7">
        <w:t xml:space="preserve">poskytování záruky za jakost díla podle podmínek uvedených v čl. </w:t>
      </w:r>
      <w:r w:rsidR="005D2090" w:rsidRPr="009548A7">
        <w:t>7</w:t>
      </w:r>
      <w:r w:rsidRPr="009548A7">
        <w:t>. této smlouvy; a</w:t>
      </w:r>
    </w:p>
    <w:p w14:paraId="1DD017A6" w14:textId="77777777" w:rsidR="00914780" w:rsidRPr="009548A7" w:rsidRDefault="00914780" w:rsidP="00A42FAD">
      <w:pPr>
        <w:pStyle w:val="SoD2"/>
      </w:pPr>
      <w:r w:rsidRPr="009548A7">
        <w:t>projednání dopravních rozhodnutí a jejich realizace, včetně nákladů s tím spojených.</w:t>
      </w:r>
    </w:p>
    <w:p w14:paraId="5327EAF5" w14:textId="77777777" w:rsidR="00914780" w:rsidRPr="000A2178" w:rsidRDefault="00914780" w:rsidP="00A42FAD">
      <w:pPr>
        <w:pStyle w:val="SoD1"/>
      </w:pPr>
      <w:r w:rsidRPr="001E66CC">
        <w:t xml:space="preserve">Součástí díla je dále předání veškeré dokumentace, </w:t>
      </w:r>
      <w:r w:rsidRPr="000C7172">
        <w:t>tedy zejména příslušn</w:t>
      </w:r>
      <w:r>
        <w:t>ých</w:t>
      </w:r>
      <w:r w:rsidRPr="000C7172">
        <w:t xml:space="preserve"> doklad</w:t>
      </w:r>
      <w:r>
        <w:t>ů</w:t>
      </w:r>
      <w:r w:rsidRPr="000C7172">
        <w:t xml:space="preserve"> o všech předepsaných zkouškách, garančních zkouškách a atestech, certifikáty, revizní zprávy a dokumentace skutečného provedení stavby, a to ales</w:t>
      </w:r>
      <w:r>
        <w:t>poň ve čtyřech (4) vyhotoveních a dále také doklady</w:t>
      </w:r>
      <w:r w:rsidRPr="001E66CC">
        <w:t xml:space="preserve"> vztahující se k technologickému zařízení, které jsou potřebné pro nakládání s technologickým zařízením a pro jeho provoz nebo kterou vyžadují příslušné obecně závazné právní předpisy a české a evropské normy ČSN a EN, technická dokumentace apod.</w:t>
      </w:r>
    </w:p>
    <w:p w14:paraId="3D6DA6ED" w14:textId="314407A7" w:rsidR="00914780" w:rsidRPr="007A64B5" w:rsidRDefault="00914780" w:rsidP="00A42FAD">
      <w:pPr>
        <w:pStyle w:val="SoD1"/>
      </w:pPr>
      <w:r w:rsidRPr="001E66CC">
        <w:t xml:space="preserve">Součástí díla je rovněž povinnost zajistit a poskytnout všechna potřebná licenční oprávnění nutná nebo vhodná k užívání díla, zejména pak k software, který má být součástí technologického zařízení. Tato povinnost bude splněna uzavřením potřebných licenčních smluv, jejichž podmínky jsou časově i jinak neomezené a umožňují objednateli software </w:t>
      </w:r>
      <w:r w:rsidR="00CA577D">
        <w:t xml:space="preserve">         </w:t>
      </w:r>
      <w:r w:rsidRPr="001E66CC">
        <w:t>bez omezení nebo dodatečných plateb užívat. Povinnost zajistit a poskytnout příslušné licenční oprávnění platí obdobně i pro veškerá autorská práva, jejichž získání je pro užívání díla potřebné a/nebo vhodné. Zhotovitel se zavazuje poskytnout objednateli veškerou potřebnou a</w:t>
      </w:r>
      <w:r w:rsidR="00047292">
        <w:t> </w:t>
      </w:r>
      <w:r w:rsidRPr="001E66CC">
        <w:t>vhodnou součinnost, kterou lze po něm spravedlivě požadovat, za účelem užívání díla objednatelem, popř. k tomu oprávněnou třetí osobou, zejména v případě potřeby úprav software.</w:t>
      </w:r>
    </w:p>
    <w:p w14:paraId="32A9977B" w14:textId="77777777" w:rsidR="00914780" w:rsidRDefault="00914780" w:rsidP="00A42FAD">
      <w:pPr>
        <w:pStyle w:val="SoD1"/>
      </w:pPr>
      <w:r>
        <w:t>Zhotovitel výslovně prohlašuje, že se seznámil se stavem staveniště k okamžiku podpisu této smlouvy o dílo, zejména s jeho případnými nedostatky, závadami či odchylkami od projektové dokumentace.</w:t>
      </w:r>
    </w:p>
    <w:p w14:paraId="2F252B2B" w14:textId="77777777" w:rsidR="00914780" w:rsidRDefault="00914780" w:rsidP="00A42FAD">
      <w:pPr>
        <w:pStyle w:val="SoD1"/>
      </w:pPr>
      <w:r w:rsidRPr="000C7172">
        <w:t xml:space="preserve">Zhotovitel prohlašuje, že k provedení </w:t>
      </w:r>
      <w:r>
        <w:t>díla má všechna potřebná</w:t>
      </w:r>
      <w:r w:rsidRPr="000C7172">
        <w:t xml:space="preserve"> oprávnění k podnikání a provedení </w:t>
      </w:r>
      <w:r>
        <w:t>d</w:t>
      </w:r>
      <w:r w:rsidRPr="000C7172">
        <w:t>íla zajistí osobami odborně způsobilými.</w:t>
      </w:r>
    </w:p>
    <w:p w14:paraId="3FF5D029" w14:textId="77777777" w:rsidR="00914780" w:rsidRDefault="00914780" w:rsidP="00A42FAD">
      <w:pPr>
        <w:pStyle w:val="SoD1"/>
      </w:pPr>
      <w:r>
        <w:lastRenderedPageBreak/>
        <w:t xml:space="preserve">Zhotovitel je povinen mimo jiné při realizaci díla dodržovat tuto smlouvu </w:t>
      </w:r>
      <w:r w:rsidRPr="00F45592">
        <w:t xml:space="preserve">o </w:t>
      </w:r>
      <w:r>
        <w:t>d</w:t>
      </w:r>
      <w:r w:rsidRPr="00F45592">
        <w:t>ílo</w:t>
      </w:r>
      <w:r>
        <w:t xml:space="preserve">, pokyny objednatele, ČSN, bezpečnostní a další obecně závazné předpisy, které se týkají jeho činnosti při provádění díla. Pokud porušením povinností zhotovitele při provádění díla vyplývajících z obecně závazných předpisů či z této smlouvy </w:t>
      </w:r>
      <w:r w:rsidRPr="00F45592">
        <w:t xml:space="preserve">o </w:t>
      </w:r>
      <w:r>
        <w:t>d</w:t>
      </w:r>
      <w:r w:rsidRPr="00F45592">
        <w:t>ílo</w:t>
      </w:r>
      <w:r>
        <w:t xml:space="preserve"> vznikne objednateli či třetím osobám jakákoliv škoda, odpovídá za ni zhotovitel, a to bez ohledu na zavinění.</w:t>
      </w:r>
    </w:p>
    <w:p w14:paraId="543F8FEE" w14:textId="32E7F603" w:rsidR="00914780" w:rsidRPr="001E66CC" w:rsidRDefault="00914780" w:rsidP="00A42FAD">
      <w:pPr>
        <w:pStyle w:val="SoD1"/>
      </w:pPr>
      <w:r w:rsidRPr="001E66CC">
        <w:t>Zhotovitel je oprávněn jednotlivé části díla provést pomocí poddodavatelů. Seznam poddodavatelů, jejichž prostřednictvím bude zhotovitel plnit část díla, je součástí této smlouvy. Za výsledek činnosti poddodavatelů odpovídá zhotovitel stejně, jako by je provedl sám. Jakákoli smluvní úprava mezi zhotovitelem a jeho poddodavateli nemá žádný vliv na</w:t>
      </w:r>
      <w:r w:rsidR="00047292">
        <w:t> </w:t>
      </w:r>
      <w:r w:rsidRPr="001E66CC">
        <w:t xml:space="preserve">práva a povinnosti zhotovitele podle této smlouvy o dílo či s touto smlouvou o dílo zákonem spojená, s výjimkami dle smlouvy o dílo. </w:t>
      </w:r>
      <w:r>
        <w:t>Tím není dotčeno ust. § 2630 odst. 1 písm.</w:t>
      </w:r>
      <w:r w:rsidR="00047292">
        <w:t> </w:t>
      </w:r>
      <w:r>
        <w:t xml:space="preserve">a) </w:t>
      </w:r>
      <w:r w:rsidRPr="00BC7918">
        <w:t>občanského zákoníku</w:t>
      </w:r>
      <w:r>
        <w:t xml:space="preserve">. </w:t>
      </w:r>
      <w:r w:rsidRPr="001E66CC">
        <w:t xml:space="preserve">Zhotovitel není oprávněn poddodavatele bez souhlasu objednatele po dobu provádění díla změnit. </w:t>
      </w:r>
    </w:p>
    <w:p w14:paraId="258191E7" w14:textId="280BC0AA" w:rsidR="00914780" w:rsidRPr="001E66CC" w:rsidRDefault="00914780" w:rsidP="00A42FAD">
      <w:pPr>
        <w:pStyle w:val="SoD1"/>
      </w:pPr>
      <w:r w:rsidRPr="001E66CC">
        <w:t xml:space="preserve">Zhotovitel není oprávněn po dobu provádění díla změnit poddodavatele, jehož prostřednictvím zhotovitel prokazoval část kvalifikace, bez předchozího písemného souhlasu objednatele. Podmínkou udělení souhlasu je, že zhotovitel předloží objednateli veškeré doklady prokazující splnění profesní způsobilosti podle § 77 odst. 1 zákona č. 134/2016 Sb., o zadávání veřejných zakázek (dále jen „ZZVZ“) nového poddodavatele, doklady o splnění základní způsobilosti podle </w:t>
      </w:r>
      <w:r w:rsidR="009322F2" w:rsidRPr="001E66CC">
        <w:t>§</w:t>
      </w:r>
      <w:r w:rsidR="009322F2">
        <w:t xml:space="preserve"> </w:t>
      </w:r>
      <w:r w:rsidRPr="001E66CC">
        <w:t>74 ZZVZ nového poddodavatele a doklady prokazující splnění chybějící části kvalifikace zhotovitele, a to v rozsahu, v němž objednatel vyžadoval jejich předložení ve</w:t>
      </w:r>
      <w:r w:rsidR="00047292">
        <w:t> </w:t>
      </w:r>
      <w:r w:rsidRPr="001E66CC">
        <w:t xml:space="preserve">výběrovém či zadávacím řízení. </w:t>
      </w:r>
    </w:p>
    <w:p w14:paraId="76C708BB" w14:textId="7B69D832" w:rsidR="00914780" w:rsidRPr="001E66CC" w:rsidRDefault="00914780" w:rsidP="00A42FAD">
      <w:pPr>
        <w:pStyle w:val="SoD1"/>
      </w:pPr>
      <w:r w:rsidRPr="009548A7">
        <w:t xml:space="preserve">Další závazky zhotovitele jsou obsaženy, v souladu se zadávací dokumentací, v příloze č. 4 </w:t>
      </w:r>
      <w:r w:rsidRPr="001E66CC">
        <w:t>této smlouvy o dílo ve formě závazného prohlášení, jehož součástí je i orientační položkový rozpočet (dále jen „</w:t>
      </w:r>
      <w:r w:rsidRPr="00DA5D3A">
        <w:rPr>
          <w:b/>
          <w:bCs/>
        </w:rPr>
        <w:t>prohlášení</w:t>
      </w:r>
      <w:r w:rsidRPr="001E66CC">
        <w:t>“ nebo „</w:t>
      </w:r>
      <w:r w:rsidRPr="00DA5D3A">
        <w:rPr>
          <w:b/>
          <w:bCs/>
        </w:rPr>
        <w:t>orientační položkový rozpočet</w:t>
      </w:r>
      <w:r w:rsidRPr="001E66CC">
        <w:t>“). Není-li ve smlouvě o</w:t>
      </w:r>
      <w:r w:rsidR="00CE35EE">
        <w:t> </w:t>
      </w:r>
      <w:r w:rsidRPr="001E66CC">
        <w:t>dílo jakýkoli závazek plynoucí z prohlášení výslovně uveden, zavazuje se zhotovitel při plnění díla postupovat ve smyslu svého prohlášení.</w:t>
      </w:r>
    </w:p>
    <w:p w14:paraId="4CA6E884" w14:textId="77777777" w:rsidR="00914780" w:rsidRPr="001E66CC" w:rsidRDefault="00914780" w:rsidP="00A42FAD">
      <w:pPr>
        <w:pStyle w:val="SoD1"/>
      </w:pPr>
      <w:r w:rsidRPr="001E66CC">
        <w:t>Seznam poddodavatelů:</w:t>
      </w:r>
    </w:p>
    <w:p w14:paraId="406EA04C" w14:textId="76D4D101" w:rsidR="00EB0158" w:rsidRPr="0077755B" w:rsidRDefault="00EB0158" w:rsidP="00EB0158">
      <w:pPr>
        <w:pStyle w:val="SoD2"/>
      </w:pPr>
      <w:r w:rsidRPr="008F5972">
        <w:t>DAP. a. s., IČO: 265</w:t>
      </w:r>
      <w:r w:rsidR="00956019">
        <w:t xml:space="preserve"> </w:t>
      </w:r>
      <w:r w:rsidRPr="008F5972">
        <w:t>08</w:t>
      </w:r>
      <w:r w:rsidR="00956019">
        <w:t xml:space="preserve"> </w:t>
      </w:r>
      <w:r w:rsidRPr="008F5972">
        <w:t xml:space="preserve">583, Obnova povrchů </w:t>
      </w:r>
      <w:r w:rsidRPr="008F5972">
        <w:rPr>
          <w:color w:val="000000" w:themeColor="text1"/>
        </w:rPr>
        <w:t xml:space="preserve">ve výši </w:t>
      </w:r>
      <w:r>
        <w:rPr>
          <w:color w:val="000000" w:themeColor="text1"/>
        </w:rPr>
        <w:t>1</w:t>
      </w:r>
      <w:r w:rsidR="000E0894">
        <w:rPr>
          <w:color w:val="000000" w:themeColor="text1"/>
        </w:rPr>
        <w:t>6</w:t>
      </w:r>
      <w:r w:rsidRPr="008F5972">
        <w:rPr>
          <w:color w:val="000000" w:themeColor="text1"/>
        </w:rPr>
        <w:t>,</w:t>
      </w:r>
      <w:r w:rsidR="000E0894">
        <w:rPr>
          <w:color w:val="000000" w:themeColor="text1"/>
        </w:rPr>
        <w:t>2</w:t>
      </w:r>
      <w:r>
        <w:rPr>
          <w:color w:val="000000" w:themeColor="text1"/>
        </w:rPr>
        <w:t>1</w:t>
      </w:r>
      <w:r w:rsidR="000E0894">
        <w:rPr>
          <w:color w:val="000000" w:themeColor="text1"/>
        </w:rPr>
        <w:t>2</w:t>
      </w:r>
      <w:r w:rsidRPr="008F5972">
        <w:rPr>
          <w:color w:val="000000" w:themeColor="text1"/>
        </w:rPr>
        <w:t xml:space="preserve"> % z ceny díla</w:t>
      </w:r>
    </w:p>
    <w:p w14:paraId="3B78709D" w14:textId="33E784A4" w:rsidR="00EB0158" w:rsidRPr="0077755B" w:rsidRDefault="00EB0158" w:rsidP="00EB0158">
      <w:pPr>
        <w:pStyle w:val="SoD2"/>
      </w:pPr>
      <w:r w:rsidRPr="00453C1B">
        <w:t>Ing. Lukáš Poláček, IČO</w:t>
      </w:r>
      <w:r w:rsidR="002D5A35">
        <w:t>:</w:t>
      </w:r>
      <w:r w:rsidRPr="00453C1B">
        <w:t xml:space="preserve"> 448</w:t>
      </w:r>
      <w:r w:rsidR="002D5A35">
        <w:t xml:space="preserve"> </w:t>
      </w:r>
      <w:r w:rsidRPr="00453C1B">
        <w:t>20</w:t>
      </w:r>
      <w:r w:rsidR="002D5A35">
        <w:t xml:space="preserve"> </w:t>
      </w:r>
      <w:r w:rsidRPr="00453C1B">
        <w:t>411,</w:t>
      </w:r>
      <w:r w:rsidRPr="000B1A60">
        <w:t xml:space="preserve"> </w:t>
      </w:r>
      <w:r w:rsidRPr="00453C1B">
        <w:t>Geod</w:t>
      </w:r>
      <w:r>
        <w:t>etické</w:t>
      </w:r>
      <w:r w:rsidRPr="00453C1B">
        <w:t xml:space="preserve"> </w:t>
      </w:r>
      <w:r w:rsidRPr="00453C1B">
        <w:rPr>
          <w:color w:val="000000" w:themeColor="text1"/>
        </w:rPr>
        <w:t xml:space="preserve">práce ve výši </w:t>
      </w:r>
      <w:r w:rsidR="000E0894">
        <w:rPr>
          <w:color w:val="000000" w:themeColor="text1"/>
        </w:rPr>
        <w:t>2</w:t>
      </w:r>
      <w:r w:rsidRPr="00453C1B">
        <w:rPr>
          <w:color w:val="000000" w:themeColor="text1"/>
        </w:rPr>
        <w:t>,</w:t>
      </w:r>
      <w:r>
        <w:rPr>
          <w:color w:val="000000" w:themeColor="text1"/>
        </w:rPr>
        <w:t>8</w:t>
      </w:r>
      <w:r w:rsidR="000E0894">
        <w:rPr>
          <w:color w:val="000000" w:themeColor="text1"/>
        </w:rPr>
        <w:t>11</w:t>
      </w:r>
      <w:r w:rsidRPr="00453C1B">
        <w:rPr>
          <w:color w:val="000000" w:themeColor="text1"/>
        </w:rPr>
        <w:t xml:space="preserve"> %</w:t>
      </w:r>
      <w:r>
        <w:t xml:space="preserve"> z</w:t>
      </w:r>
      <w:r w:rsidR="000E353B">
        <w:t> </w:t>
      </w:r>
      <w:r>
        <w:t>ceny</w:t>
      </w:r>
      <w:r w:rsidR="000E353B">
        <w:t xml:space="preserve"> </w:t>
      </w:r>
      <w:r w:rsidR="000E353B" w:rsidRPr="00A92F11">
        <w:t>díla</w:t>
      </w:r>
    </w:p>
    <w:p w14:paraId="32F8BB14" w14:textId="1E3E2553" w:rsidR="00914780" w:rsidRPr="00E157C6" w:rsidRDefault="00914780" w:rsidP="0077755B">
      <w:pPr>
        <w:pStyle w:val="SoD1"/>
      </w:pPr>
      <w:r w:rsidRPr="001E66CC">
        <w:t>Objed</w:t>
      </w:r>
      <w:r w:rsidRPr="00E157C6">
        <w:t xml:space="preserve">natel </w:t>
      </w:r>
      <w:r w:rsidRPr="00CB7890">
        <w:t>nebude</w:t>
      </w:r>
      <w:r w:rsidRPr="00E157C6">
        <w:t xml:space="preserve"> požadovat po</w:t>
      </w:r>
      <w:r>
        <w:t xml:space="preserve"> podpisu smlouvy o dílo po z</w:t>
      </w:r>
      <w:r w:rsidRPr="00E157C6">
        <w:t>hotoviteli</w:t>
      </w:r>
      <w:r>
        <w:t xml:space="preserve"> po předání a převzetí díla</w:t>
      </w:r>
      <w:r w:rsidRPr="00E157C6">
        <w:t xml:space="preserve"> garanční záruku dle ustanovení čl. 23. VOP – dle bodů 23.</w:t>
      </w:r>
      <w:r>
        <w:t>4</w:t>
      </w:r>
      <w:r w:rsidRPr="00E157C6">
        <w:t xml:space="preserve"> – 23.</w:t>
      </w:r>
      <w:r>
        <w:t>11.</w:t>
      </w:r>
    </w:p>
    <w:p w14:paraId="0B2DB59A" w14:textId="77777777" w:rsidR="00914780" w:rsidRPr="007740B8" w:rsidRDefault="00914780" w:rsidP="001622BD">
      <w:pPr>
        <w:pStyle w:val="Nadpis1"/>
      </w:pPr>
      <w:r w:rsidRPr="007740B8">
        <w:t>Termín a místo plnění</w:t>
      </w:r>
    </w:p>
    <w:p w14:paraId="739C856C" w14:textId="77777777" w:rsidR="00914780" w:rsidRPr="009548A7" w:rsidRDefault="00914780" w:rsidP="00541667">
      <w:pPr>
        <w:pStyle w:val="SoD1"/>
      </w:pPr>
      <w:r>
        <w:t xml:space="preserve">Zhotovitel zahájí práce do 15 pracovních dnů </w:t>
      </w:r>
      <w:r w:rsidRPr="009548A7">
        <w:t>od předání staveniště objednatelem.</w:t>
      </w:r>
    </w:p>
    <w:p w14:paraId="56B76E14" w14:textId="069BC9E1" w:rsidR="00914780" w:rsidRPr="009548A7" w:rsidRDefault="00914780" w:rsidP="00541667">
      <w:pPr>
        <w:pStyle w:val="SoD1"/>
      </w:pPr>
      <w:r w:rsidRPr="009548A7">
        <w:t xml:space="preserve">Zhotovitel se zavazuje převzít staveniště do 10 pracovních </w:t>
      </w:r>
      <w:r w:rsidR="00C81348" w:rsidRPr="009548A7">
        <w:t>dn</w:t>
      </w:r>
      <w:r w:rsidR="00C81348">
        <w:t>ů</w:t>
      </w:r>
      <w:r w:rsidR="00C81348" w:rsidRPr="009548A7">
        <w:t xml:space="preserve"> </w:t>
      </w:r>
      <w:r w:rsidRPr="009548A7">
        <w:t xml:space="preserve">od doručení písemné výzvy objednatele, nebude-li v této výzvě uvedeno jinak. Objednatel se zavazuje předat </w:t>
      </w:r>
      <w:r w:rsidR="00F97725">
        <w:t xml:space="preserve">                              </w:t>
      </w:r>
      <w:r w:rsidRPr="009548A7">
        <w:t xml:space="preserve">bez zbytečného odkladu po jeho vydání zhotoviteli pravomocné stavební povolení, jakmile takovéto pravomocné stavební povolení </w:t>
      </w:r>
      <w:proofErr w:type="gramStart"/>
      <w:r w:rsidRPr="009548A7">
        <w:t>obdrží</w:t>
      </w:r>
      <w:proofErr w:type="gramEnd"/>
      <w:r w:rsidRPr="009548A7">
        <w:t>. Zhotovitel je v tomto případě povinen ihned objednatelem předané pravomocné stavební povolení převzít.</w:t>
      </w:r>
    </w:p>
    <w:p w14:paraId="5606DA31" w14:textId="77777777" w:rsidR="00914780" w:rsidRPr="009548A7" w:rsidRDefault="00914780" w:rsidP="00541667">
      <w:pPr>
        <w:pStyle w:val="SoD1"/>
      </w:pPr>
      <w:r w:rsidRPr="009548A7">
        <w:t xml:space="preserve">V případě, že objednatel nepředá staveniště v dohodnutém termínu a tyto skutečnosti budou mít přímý vliv na plnění termínů zhotovitele, prodlouží se příslušný termín plnění zhotovitele o dobu trvání takového prodlení objednatele. </w:t>
      </w:r>
    </w:p>
    <w:p w14:paraId="5FED7D57" w14:textId="219C7649" w:rsidR="00914780" w:rsidRDefault="00914780" w:rsidP="00541667">
      <w:pPr>
        <w:pStyle w:val="SoD1"/>
      </w:pPr>
      <w:r w:rsidRPr="009548A7">
        <w:t>Zhotovitel se zavazuje dílo provést a předat v termínech dle harmonogramu prací, který je</w:t>
      </w:r>
      <w:r w:rsidR="00047292" w:rsidRPr="009548A7">
        <w:t> </w:t>
      </w:r>
      <w:r w:rsidRPr="009548A7">
        <w:t>přílohou č. 5 této smlouvy (dále</w:t>
      </w:r>
      <w:r>
        <w:t xml:space="preserve"> jen „</w:t>
      </w:r>
      <w:r w:rsidRPr="00DA5D3A">
        <w:rPr>
          <w:b/>
          <w:bCs/>
        </w:rPr>
        <w:t>harmonogram prací</w:t>
      </w:r>
      <w:r>
        <w:t xml:space="preserve">“), </w:t>
      </w:r>
      <w:r w:rsidRPr="001E66CC">
        <w:t xml:space="preserve">nejpozději však do </w:t>
      </w:r>
      <w:r w:rsidR="00EB0158" w:rsidRPr="00993B51">
        <w:rPr>
          <w:b/>
          <w:bCs/>
        </w:rPr>
        <w:t>16</w:t>
      </w:r>
      <w:r w:rsidRPr="001E66CC">
        <w:t xml:space="preserve"> kalendářních týdnů od předání staveniště</w:t>
      </w:r>
      <w:r>
        <w:t xml:space="preserve">, v opačném případě je v prodlení. Dílo bude považováno za předané a převzaté sepsáním protokolu o předání a převzetí díla dle článku </w:t>
      </w:r>
      <w:r w:rsidR="005D2090">
        <w:t>5</w:t>
      </w:r>
      <w:r>
        <w:t xml:space="preserve">. smlouvy </w:t>
      </w:r>
      <w:r w:rsidRPr="00F45592">
        <w:t xml:space="preserve">o </w:t>
      </w:r>
      <w:r>
        <w:t>d</w:t>
      </w:r>
      <w:r w:rsidRPr="00F45592">
        <w:t>ílo</w:t>
      </w:r>
      <w:r>
        <w:t xml:space="preserve"> a jeho podpisem oběma smluvními stranami (dále jen „</w:t>
      </w:r>
      <w:r w:rsidRPr="00DA5D3A">
        <w:rPr>
          <w:b/>
          <w:bCs/>
        </w:rPr>
        <w:t>protokol o předání a</w:t>
      </w:r>
      <w:r w:rsidR="00047292">
        <w:rPr>
          <w:b/>
          <w:bCs/>
        </w:rPr>
        <w:t> </w:t>
      </w:r>
      <w:r w:rsidRPr="00DA5D3A">
        <w:rPr>
          <w:b/>
          <w:bCs/>
        </w:rPr>
        <w:t>převzetí díla</w:t>
      </w:r>
      <w:r>
        <w:t>“). Jakýkoli souhlas, zkouška,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w:t>
      </w:r>
    </w:p>
    <w:p w14:paraId="34EE4FE4" w14:textId="39CADCCB" w:rsidR="00914780" w:rsidRPr="00CB7890" w:rsidRDefault="00914780" w:rsidP="00541667">
      <w:pPr>
        <w:pStyle w:val="SoD1"/>
      </w:pPr>
      <w:r w:rsidRPr="00CB7890">
        <w:lastRenderedPageBreak/>
        <w:t>Místem plnění díla j</w:t>
      </w:r>
      <w:r w:rsidR="001630AB">
        <w:t>sou</w:t>
      </w:r>
      <w:r w:rsidRPr="00CB7890">
        <w:t xml:space="preserve"> </w:t>
      </w:r>
      <w:r w:rsidRPr="001630AB">
        <w:t xml:space="preserve">ulice </w:t>
      </w:r>
      <w:r w:rsidR="001630AB" w:rsidRPr="001630AB">
        <w:t xml:space="preserve">Bělinského, Bruslařská, Voznická, </w:t>
      </w:r>
      <w:r w:rsidR="009548A7" w:rsidRPr="001630AB">
        <w:t xml:space="preserve">k. ú. Dolní Měcholupy </w:t>
      </w:r>
      <w:r w:rsidR="00840781">
        <w:t xml:space="preserve">             </w:t>
      </w:r>
      <w:r w:rsidR="009548A7" w:rsidRPr="001630AB">
        <w:t>a</w:t>
      </w:r>
      <w:r w:rsidR="009548A7">
        <w:t xml:space="preserve"> Hostivař, Praha 10.</w:t>
      </w:r>
      <w:r w:rsidRPr="00CB7890">
        <w:t xml:space="preserve"> Dílo bude plněno i na dalších místech, je-li to pro jeho splnění dle smlouvy nezbytné.</w:t>
      </w:r>
    </w:p>
    <w:p w14:paraId="357BBD23" w14:textId="77777777" w:rsidR="00914780" w:rsidRPr="007740B8" w:rsidRDefault="00914780" w:rsidP="001622BD">
      <w:pPr>
        <w:pStyle w:val="Nadpis1"/>
      </w:pPr>
      <w:r w:rsidRPr="007740B8">
        <w:t>Předání a převzetí díla</w:t>
      </w:r>
    </w:p>
    <w:p w14:paraId="6713C35A" w14:textId="77777777" w:rsidR="00914780" w:rsidRPr="001E66CC" w:rsidRDefault="00914780" w:rsidP="00541667">
      <w:pPr>
        <w:pStyle w:val="SoD1"/>
      </w:pPr>
      <w:r w:rsidRPr="001E66CC">
        <w:t>Zhotovitel je povinen spolu s dílem předat objednateli:</w:t>
      </w:r>
    </w:p>
    <w:p w14:paraId="7C3A3327" w14:textId="77777777" w:rsidR="00914780" w:rsidRPr="001E66CC" w:rsidRDefault="00914780" w:rsidP="00541667">
      <w:pPr>
        <w:pStyle w:val="SoD2"/>
      </w:pPr>
      <w:r w:rsidRPr="001E66CC">
        <w:t>veškeré stavební deníky;</w:t>
      </w:r>
    </w:p>
    <w:p w14:paraId="5FC948BE" w14:textId="77777777" w:rsidR="00914780" w:rsidRPr="001E66CC" w:rsidRDefault="00914780" w:rsidP="00541667">
      <w:pPr>
        <w:pStyle w:val="SoD2"/>
      </w:pPr>
      <w:r w:rsidRPr="001E66CC">
        <w:t>veškerou stavební a technickou dokumentaci vztahující se k dílu a jeho provádění;</w:t>
      </w:r>
    </w:p>
    <w:p w14:paraId="47F87851" w14:textId="77777777" w:rsidR="00914780" w:rsidRPr="001E66CC" w:rsidRDefault="00914780" w:rsidP="00541667">
      <w:pPr>
        <w:pStyle w:val="SoD2"/>
      </w:pPr>
      <w:r w:rsidRPr="001E66CC">
        <w:t>veškeré doklady o provedení technických či jiných zkoušek; a</w:t>
      </w:r>
    </w:p>
    <w:p w14:paraId="222C865B" w14:textId="77777777" w:rsidR="00914780" w:rsidRPr="001E66CC" w:rsidRDefault="00914780" w:rsidP="00541667">
      <w:pPr>
        <w:pStyle w:val="SoD2"/>
      </w:pPr>
      <w:r w:rsidRPr="001E66CC">
        <w:t>veškeré doklady o evidenci odpadů vytěžených či jinak vzniklých při provádění díla a jejich likvidaci či jiném naložení s nimi v souladu s touto smlouvou o dílo a obecně závaznými předpisy.</w:t>
      </w:r>
    </w:p>
    <w:p w14:paraId="212B1D1D" w14:textId="190DD3E5" w:rsidR="00914780" w:rsidRPr="001E66CC" w:rsidRDefault="00914780" w:rsidP="00541667">
      <w:pPr>
        <w:pStyle w:val="SoD1"/>
      </w:pPr>
      <w:r w:rsidRPr="001E66CC">
        <w:t>Nebezpečí za škodu na díle a vlastnické právo k dílu přechází na objednatele okamžikem oboustranného podpisu protokolu o předání a převzetí díla</w:t>
      </w:r>
      <w:r w:rsidR="002F6424">
        <w:t xml:space="preserve"> jako celku</w:t>
      </w:r>
      <w:r w:rsidRPr="001E66CC">
        <w:t xml:space="preserve">. </w:t>
      </w:r>
    </w:p>
    <w:p w14:paraId="0E08A307" w14:textId="77777777" w:rsidR="00914780" w:rsidRPr="001E66CC" w:rsidRDefault="00914780" w:rsidP="00541667">
      <w:pPr>
        <w:pStyle w:val="SoD1"/>
      </w:pPr>
      <w:r w:rsidRPr="001E66CC">
        <w:t xml:space="preserve">O řádném provedení díla včetně všech stavebních prací a technologických zařízení, předání veškeré dokumentace vztahující se ke všem stavebním pracím a k technologickému zařízení, sepíší smluvní strany protokol o předání a převzetí díla, který bude podepsán oprávněnými zástupci obou smluvních stran. Za objednatele podepisuje protokol o předání a převzetí díla </w:t>
      </w:r>
      <w:r w:rsidRPr="009548A7">
        <w:t xml:space="preserve">pověřený zaměstnanec uvedený v příloze č. 3 této smlouvy o dílo. Pokud bude dílo dodáváno </w:t>
      </w:r>
      <w:r w:rsidRPr="001E66CC">
        <w:t>po částech, sepíší smluvní strany protokol o předání a převzetí díla na každou dodanou část. V takovém případě se řádným a úplným splněním díla rozumí podpis protokolu na poslední část díla.</w:t>
      </w:r>
    </w:p>
    <w:p w14:paraId="7C62ED93" w14:textId="77777777" w:rsidR="00914780" w:rsidRPr="001E66CC" w:rsidRDefault="00914780" w:rsidP="00541667">
      <w:pPr>
        <w:pStyle w:val="SoD1"/>
      </w:pPr>
      <w:r w:rsidRPr="00BE3E34">
        <w:t xml:space="preserve">Objednatel je povinen </w:t>
      </w:r>
      <w:r w:rsidRPr="000C7172">
        <w:t>převz</w:t>
      </w:r>
      <w:r>
        <w:t>ít pouze</w:t>
      </w:r>
      <w:r w:rsidRPr="000C7172">
        <w:t xml:space="preserve"> řádně dokončené </w:t>
      </w:r>
      <w:r>
        <w:t>dílo</w:t>
      </w:r>
      <w:r w:rsidRPr="00BE3E34">
        <w:t>.</w:t>
      </w:r>
      <w:r>
        <w:t xml:space="preserve"> </w:t>
      </w:r>
      <w:r w:rsidRPr="001E66CC">
        <w:t xml:space="preserve">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 technologickému zařízení nebo neprovede řádně či úplně činnosti nezbytné k uvedení díla do provozu a pro jeho řádnou funkčnost. </w:t>
      </w:r>
    </w:p>
    <w:p w14:paraId="7A411CC8" w14:textId="77777777" w:rsidR="00914780" w:rsidRDefault="00914780" w:rsidP="00541667">
      <w:pPr>
        <w:pStyle w:val="SoD1"/>
      </w:pPr>
      <w:r>
        <w:t>Dílo je provedeno řádně, pokud není stiženo vadami díla. Odchylka od smlouvy, kterou objednatel schválil, ať již předem, či dodatečně, není vadou díla.</w:t>
      </w:r>
    </w:p>
    <w:p w14:paraId="2EFA1294" w14:textId="4B232F41" w:rsidR="00914780" w:rsidRDefault="00914780" w:rsidP="00541667">
      <w:pPr>
        <w:pStyle w:val="SoD1"/>
      </w:pPr>
      <w:r>
        <w:t>Dílo je provedeno včas, pokud k předání díla došlo před datem smluveným v této smlouvě</w:t>
      </w:r>
      <w:r w:rsidR="002F6424">
        <w:t>, nejpozději však k tomuto datu</w:t>
      </w:r>
      <w:r>
        <w:t>. Dílo je také provedeno včas, pokud okolnosti, pro které nebylo předáno v takto stanovené lhůtě, spočívaly výhradně na straně objednatele.</w:t>
      </w:r>
    </w:p>
    <w:p w14:paraId="4AA77D39" w14:textId="77777777" w:rsidR="00914780" w:rsidRDefault="00914780" w:rsidP="00541667">
      <w:pPr>
        <w:pStyle w:val="SoD1"/>
      </w:pPr>
      <w:r>
        <w:t>Zhotovitel je povinen provedené dílo bez zbytečného odkladu předat objednateli. Objednatel je povinen dílo prohlédnout s náležitou péčí.</w:t>
      </w:r>
    </w:p>
    <w:p w14:paraId="167BDC29" w14:textId="77777777" w:rsidR="00914780" w:rsidRDefault="00914780" w:rsidP="00541667">
      <w:pPr>
        <w:pStyle w:val="SoD1"/>
      </w:pPr>
      <w:r>
        <w:t>V případě, že se na díle či jeho části bude vyskytovat v okamžiku předání vada či více vad, které nebrání užívání díla, je objednatel oprávněn dílo převzít, přičemž uvede, že dílo přebírá s vadami a tyto konkretizuje v </w:t>
      </w:r>
      <w:r w:rsidRPr="001E66CC">
        <w:t>protokolu o předání a převzetí díla</w:t>
      </w:r>
      <w:r>
        <w:t xml:space="preserve">. Pro odstranění případných vad a nedodělků při předání díla nebránících řádnému užívání díla bude zhotoviteli stanovena lhůta pro odstranění těchto vad a nedodělků v </w:t>
      </w:r>
      <w:r w:rsidRPr="001E66CC">
        <w:t>protokolu o předání a převzetí díla</w:t>
      </w:r>
      <w:r>
        <w:t xml:space="preserve">. Nebude-li tato lhůta stanovena v </w:t>
      </w:r>
      <w:r w:rsidRPr="001E66CC">
        <w:t>protokolu o předání a převzetí díla</w:t>
      </w:r>
      <w:r>
        <w:t>, platí pro odstranění vad díla lhůta 14 dní od předání díla. Po uplynutí této lhůty je zhotovitel v prodlení. O odstranění všech vad a nedodělků vytčených při předání a převzetí díla bude v takovém případě sepsán zápis.</w:t>
      </w:r>
    </w:p>
    <w:p w14:paraId="28B9CC50" w14:textId="39DD4A76" w:rsidR="00914780" w:rsidRDefault="00914780" w:rsidP="00541667">
      <w:pPr>
        <w:pStyle w:val="SoD1"/>
      </w:pPr>
      <w:r>
        <w:t xml:space="preserve">V případě, že prodlení zhotovitele s plněním jakékoli povinnosti ve smyslu této smlouvy </w:t>
      </w:r>
      <w:r w:rsidRPr="00F45592">
        <w:t>o</w:t>
      </w:r>
      <w:r w:rsidR="00047292">
        <w:t> </w:t>
      </w:r>
      <w:r>
        <w:t>d</w:t>
      </w:r>
      <w:r w:rsidRPr="00F45592">
        <w:t>ílo</w:t>
      </w:r>
      <w:r>
        <w:t xml:space="preserve"> přesáhne 30 dnů, je objednatel oprávněn od smlouvy </w:t>
      </w:r>
      <w:r w:rsidRPr="00F45592">
        <w:t xml:space="preserve">o </w:t>
      </w:r>
      <w:r>
        <w:t>d</w:t>
      </w:r>
      <w:r w:rsidRPr="00F45592">
        <w:t>ílo</w:t>
      </w:r>
      <w:r>
        <w:t xml:space="preserve"> odstoupit, pokud prodlení nebude zhotovitelem odstraněno ani v dodatečné lhůtě 5 dnů od doručení písemné výzvy objednatele ke zjednání nápravy.</w:t>
      </w:r>
    </w:p>
    <w:p w14:paraId="43B4C4CC" w14:textId="77777777" w:rsidR="001630AB" w:rsidRDefault="001630AB" w:rsidP="001630AB">
      <w:pPr>
        <w:pStyle w:val="SoD1"/>
        <w:numPr>
          <w:ilvl w:val="0"/>
          <w:numId w:val="0"/>
        </w:numPr>
        <w:ind w:left="567"/>
      </w:pPr>
    </w:p>
    <w:p w14:paraId="467233D4" w14:textId="77777777" w:rsidR="001630AB" w:rsidRPr="00291A88" w:rsidRDefault="001630AB" w:rsidP="001630AB">
      <w:pPr>
        <w:pStyle w:val="SoD1"/>
        <w:numPr>
          <w:ilvl w:val="0"/>
          <w:numId w:val="0"/>
        </w:numPr>
        <w:ind w:left="567"/>
      </w:pPr>
    </w:p>
    <w:p w14:paraId="7ADFF479" w14:textId="77777777" w:rsidR="00914780" w:rsidRPr="007740B8" w:rsidRDefault="00914780" w:rsidP="001622BD">
      <w:pPr>
        <w:pStyle w:val="Nadpis1"/>
      </w:pPr>
      <w:r w:rsidRPr="007740B8">
        <w:lastRenderedPageBreak/>
        <w:t>Cena za provedení díla</w:t>
      </w:r>
    </w:p>
    <w:p w14:paraId="7CB2B6DF" w14:textId="23F3D6F7" w:rsidR="00914780" w:rsidRDefault="00914780" w:rsidP="00743C37">
      <w:pPr>
        <w:pStyle w:val="SoD1"/>
      </w:pPr>
      <w:bookmarkStart w:id="0" w:name="_Ref317255475"/>
      <w:r w:rsidRPr="00446F30">
        <w:t xml:space="preserve">Objednatel se zavazuje uhradit za provedení </w:t>
      </w:r>
      <w:r>
        <w:t>d</w:t>
      </w:r>
      <w:r w:rsidRPr="00446F30">
        <w:t xml:space="preserve">íla </w:t>
      </w:r>
      <w:r>
        <w:t xml:space="preserve">konečnou </w:t>
      </w:r>
      <w:r w:rsidRPr="00DA5D3A">
        <w:rPr>
          <w:b/>
          <w:bCs/>
        </w:rPr>
        <w:t xml:space="preserve">cenu díla bez DPH ve </w:t>
      </w:r>
      <w:proofErr w:type="gramStart"/>
      <w:r w:rsidRPr="00DA5D3A">
        <w:rPr>
          <w:b/>
          <w:bCs/>
        </w:rPr>
        <w:t xml:space="preserve">výši: </w:t>
      </w:r>
      <w:r w:rsidR="00843D54">
        <w:rPr>
          <w:b/>
          <w:bCs/>
        </w:rPr>
        <w:t xml:space="preserve">  </w:t>
      </w:r>
      <w:proofErr w:type="gramEnd"/>
      <w:r w:rsidR="00843D54">
        <w:rPr>
          <w:b/>
          <w:bCs/>
        </w:rPr>
        <w:t xml:space="preserve">           </w:t>
      </w:r>
      <w:r w:rsidR="00EB0158">
        <w:rPr>
          <w:b/>
          <w:bCs/>
        </w:rPr>
        <w:t>4</w:t>
      </w:r>
      <w:r w:rsidR="00843D54">
        <w:rPr>
          <w:b/>
          <w:bCs/>
        </w:rPr>
        <w:t xml:space="preserve"> </w:t>
      </w:r>
      <w:r w:rsidR="00EB0158">
        <w:rPr>
          <w:b/>
          <w:bCs/>
        </w:rPr>
        <w:t>832</w:t>
      </w:r>
      <w:r w:rsidR="00843D54">
        <w:rPr>
          <w:b/>
          <w:bCs/>
        </w:rPr>
        <w:t xml:space="preserve"> </w:t>
      </w:r>
      <w:r w:rsidR="00EB0158">
        <w:rPr>
          <w:b/>
          <w:bCs/>
        </w:rPr>
        <w:t>7</w:t>
      </w:r>
      <w:r w:rsidR="00427C43">
        <w:rPr>
          <w:b/>
          <w:bCs/>
        </w:rPr>
        <w:t>49,70</w:t>
      </w:r>
      <w:r w:rsidRPr="00DA5D3A">
        <w:rPr>
          <w:b/>
          <w:bCs/>
        </w:rPr>
        <w:t xml:space="preserve"> Kč</w:t>
      </w:r>
      <w:r w:rsidRPr="001E66CC">
        <w:t xml:space="preserve"> </w:t>
      </w:r>
      <w:r w:rsidRPr="00446F30">
        <w:t>(slovy</w:t>
      </w:r>
      <w:r w:rsidRPr="00993B51">
        <w:t>:</w:t>
      </w:r>
      <w:r w:rsidR="00EB0158" w:rsidRPr="00993B51">
        <w:t xml:space="preserve"> </w:t>
      </w:r>
      <w:r w:rsidR="00B21B62" w:rsidRPr="00B21B62">
        <w:t>čtyři miliony osm set třicet dva tisíc sedm set čtyřicet devět korun českých sedmdesát haléřů</w:t>
      </w:r>
      <w:r w:rsidRPr="00446F30">
        <w:t>)</w:t>
      </w:r>
      <w:r>
        <w:t xml:space="preserve">, </w:t>
      </w:r>
      <w:r w:rsidRPr="00446F30">
        <w:t xml:space="preserve">a to řádně a včas v souladu s touto </w:t>
      </w:r>
      <w:r>
        <w:t>s</w:t>
      </w:r>
      <w:r w:rsidRPr="00446F30">
        <w:t>mlouvou.</w:t>
      </w:r>
    </w:p>
    <w:p w14:paraId="7FFBE650" w14:textId="5E087A1D" w:rsidR="00914780" w:rsidRPr="00743C37" w:rsidRDefault="00914780" w:rsidP="00743C37">
      <w:pPr>
        <w:pStyle w:val="SoD1"/>
      </w:pPr>
      <w:r>
        <w:t>V </w:t>
      </w:r>
      <w:r w:rsidRPr="00743C37">
        <w:t xml:space="preserve">ceně díla nejsou zahrnuty náklady na dopravní značení. </w:t>
      </w:r>
      <w:r w:rsidR="00CC7B89" w:rsidRPr="00CC7B89">
        <w:t xml:space="preserve">Dopravní značení bude zhotovitelem objednáno dle dispozic objednatele u společnosti Pražské služby, a.s., </w:t>
      </w:r>
      <w:r w:rsidR="00B51B75">
        <w:t xml:space="preserve">           </w:t>
      </w:r>
      <w:r w:rsidR="00CC7B89" w:rsidRPr="00CC7B89">
        <w:t>IČO:</w:t>
      </w:r>
      <w:r w:rsidR="00CC7B89">
        <w:t> </w:t>
      </w:r>
      <w:r w:rsidR="00CC7B89" w:rsidRPr="00CC7B89">
        <w:t>601</w:t>
      </w:r>
      <w:r w:rsidR="00B51B75">
        <w:t xml:space="preserve"> </w:t>
      </w:r>
      <w:r w:rsidR="00CC7B89" w:rsidRPr="00CC7B89">
        <w:t>94</w:t>
      </w:r>
      <w:r w:rsidR="00B51B75">
        <w:t xml:space="preserve"> </w:t>
      </w:r>
      <w:r w:rsidR="00CC7B89" w:rsidRPr="00CC7B89">
        <w:t>120 s tím, že fakturace nákladů na dopravní značení proběhne mezi objednatelem a společnosti Pražské služby, a.s.  Zhotovitel bere na vědomí, že náklady na dopravní značení realizované jiným způsobem, nemohou být zhotovitelem přefakturovány objednateli.</w:t>
      </w:r>
    </w:p>
    <w:p w14:paraId="7DBF82DF" w14:textId="77777777" w:rsidR="00914780" w:rsidRPr="004C4C0E" w:rsidRDefault="00914780" w:rsidP="00743C37">
      <w:pPr>
        <w:pStyle w:val="SoD2"/>
      </w:pPr>
      <w:r w:rsidRPr="004C4C0E">
        <w:t xml:space="preserve">V ceně díla nejsou zahrnuty náklady na proplachy a dezinfekce potrubí, včetně bakteriologických vzorků. Tyto služby objedná zástupce objednatele u provozovatele. </w:t>
      </w:r>
    </w:p>
    <w:p w14:paraId="370C8FEF" w14:textId="1C462325" w:rsidR="00914780" w:rsidRDefault="00914780" w:rsidP="00743C37">
      <w:pPr>
        <w:pStyle w:val="SoD1"/>
      </w:pPr>
      <w:r w:rsidRPr="004C4C0E">
        <w:t>Z</w:t>
      </w:r>
      <w:r>
        <w:t xml:space="preserve">hotovitel na cenu díla vystaví ke konci každé etapy provádění díla (milníku) podle </w:t>
      </w:r>
      <w:r w:rsidRPr="009548A7">
        <w:t xml:space="preserve">harmonogramu prací obsaženého v příloze č. 5 smlouvy daňový doklad (fakturu) ve výši dle </w:t>
      </w:r>
      <w:r>
        <w:t>harmonogramu prací</w:t>
      </w:r>
      <w:r w:rsidR="00D527D7">
        <w:t>.</w:t>
      </w:r>
    </w:p>
    <w:bookmarkEnd w:id="0"/>
    <w:p w14:paraId="77FAA574" w14:textId="3E5D2500" w:rsidR="00914780" w:rsidRDefault="00914780" w:rsidP="00743C37">
      <w:pPr>
        <w:pStyle w:val="SoD1"/>
      </w:pPr>
      <w:r>
        <w:t xml:space="preserve">Zhotovitel je oprávněn a současně i povinen vystavit fakturu dle článku </w:t>
      </w:r>
      <w:r w:rsidR="00D527D7">
        <w:t>6</w:t>
      </w:r>
      <w:r>
        <w:t xml:space="preserve">.3 smlouvy </w:t>
      </w:r>
      <w:r w:rsidRPr="00F45592">
        <w:t xml:space="preserve">o </w:t>
      </w:r>
      <w:r>
        <w:t>d</w:t>
      </w:r>
      <w:r w:rsidRPr="00F45592">
        <w:t>ílo</w:t>
      </w:r>
      <w:r>
        <w:t xml:space="preserve"> v případě, pokud jsou splněny následující požadavky:</w:t>
      </w:r>
    </w:p>
    <w:p w14:paraId="65AA46FA" w14:textId="016BD7F5" w:rsidR="00914780" w:rsidRDefault="00914780" w:rsidP="00743C37">
      <w:pPr>
        <w:pStyle w:val="SoD2"/>
      </w:pPr>
      <w:r>
        <w:t>vystavení faktury musí následovat vždy až po protokolárním předání dílčího plnění díla ke</w:t>
      </w:r>
      <w:r w:rsidR="00047292">
        <w:t> </w:t>
      </w:r>
      <w:r>
        <w:t xml:space="preserve">konkrétnímu milníku; </w:t>
      </w:r>
    </w:p>
    <w:p w14:paraId="5071DE21" w14:textId="77777777" w:rsidR="00914780" w:rsidRDefault="00914780" w:rsidP="00743C37">
      <w:pPr>
        <w:pStyle w:val="SoD2"/>
      </w:pPr>
      <w:r>
        <w:t xml:space="preserve">částka dle vystavené faktury musí být vždy nižší nebo rovna hodnotě prací zjištěných dle orientačního položkového rozpočtu a skutečně provedených k danému milníku; </w:t>
      </w:r>
    </w:p>
    <w:p w14:paraId="3B6374C0" w14:textId="7760B0BA" w:rsidR="00914780" w:rsidRDefault="00914780" w:rsidP="00743C37">
      <w:pPr>
        <w:pStyle w:val="SoD2"/>
      </w:pPr>
      <w:r>
        <w:t>součet všech plateb před konečným předáním díla na základě protokolu o předání a převzetí díla nesmí být vyšší než 90</w:t>
      </w:r>
      <w:r w:rsidR="005761BA">
        <w:t xml:space="preserve"> </w:t>
      </w:r>
      <w:r>
        <w:t>% z konečné ceny díla.</w:t>
      </w:r>
    </w:p>
    <w:p w14:paraId="72B2352E" w14:textId="283D0339" w:rsidR="00D758DF" w:rsidRDefault="00D758DF" w:rsidP="00D758DF">
      <w:pPr>
        <w:pStyle w:val="SoD2"/>
      </w:pPr>
      <w:r>
        <w:t xml:space="preserve">Strany se v souladu se zákonem č. 235/2004 Sb., o dani z přidané hodnoty, ve znění pozdějších předpisů (dále jen „zákon o DPH“) dohodly, že faktura bude objednateli zaslána elektronicky („elektronická faktura"), a to výlučně na e-mailovou adresu: </w:t>
      </w:r>
      <w:r>
        <w:rPr>
          <w:rStyle w:val="Hypertextovodkaz"/>
        </w:rPr>
        <w:t>isdocx@pvs.cz.</w:t>
      </w:r>
      <w:r>
        <w:t xml:space="preserve"> Elektronická faktura bude v elektronické podobě a tato elektronická podoba bude představovat originální verzi evidovanou v účetnictví objednatele. Elektronická faktura bude vyhotovena ve formátu ISDOCX, v četnosti 1 faktura = 1 soubor. Přílohy elektronické faktury, které nejsou součástí daňového dokladu, budou zasílány objednateli pouze </w:t>
      </w:r>
      <w:r w:rsidR="00154D72">
        <w:t xml:space="preserve">                    </w:t>
      </w:r>
      <w:r>
        <w:t xml:space="preserve">ve formátech RTF, PDF, DOC, DOCx, XLS, XLSx. V případě, kdy bude zaslána objednateli elektronická faktura, zavazuje se zhotovitel nezasílat stejnou fakturu duplicitně v listinné podobě. V případě, že není možné generovat elektronickou fakturu přímo </w:t>
      </w:r>
      <w:r w:rsidR="00154D72">
        <w:t xml:space="preserve">                    </w:t>
      </w:r>
      <w:r>
        <w:t xml:space="preserve">z účetního systému zhotovitel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V tomto případě bude faktura zaslána na e-mailovou adresu: </w:t>
      </w:r>
      <w:r>
        <w:rPr>
          <w:rStyle w:val="Hypertextovodkaz"/>
        </w:rPr>
        <w:t>fakturace@pvs.cz</w:t>
      </w:r>
      <w:r>
        <w:t>.</w:t>
      </w:r>
    </w:p>
    <w:p w14:paraId="3FD89210" w14:textId="77777777" w:rsidR="00914780" w:rsidRDefault="00914780" w:rsidP="00743C37">
      <w:pPr>
        <w:pStyle w:val="SoD1"/>
      </w:pPr>
      <w:r>
        <w:t>Splatnost faktury a datum zdanitelného plnění se řídí VOP.</w:t>
      </w:r>
    </w:p>
    <w:p w14:paraId="72684CA5" w14:textId="48D2114F" w:rsidR="00914780" w:rsidRDefault="00914780" w:rsidP="00743C37">
      <w:pPr>
        <w:pStyle w:val="SoD1"/>
      </w:pPr>
      <w:r>
        <w:t xml:space="preserve">Cena díla či její část je uhrazena řádně, pokud je jakákoli platba na cenu díla v plné výši dle faktury zhotovitele převedena na účet zhotovitele, anebo pokud zhotovitel písemně </w:t>
      </w:r>
      <w:r w:rsidRPr="009777B7">
        <w:t>požádá o</w:t>
      </w:r>
      <w:r w:rsidR="00047292">
        <w:t> </w:t>
      </w:r>
      <w:r w:rsidRPr="009777B7">
        <w:t xml:space="preserve">úhradu </w:t>
      </w:r>
      <w:r>
        <w:t>c</w:t>
      </w:r>
      <w:r w:rsidRPr="009777B7">
        <w:t xml:space="preserve">eny </w:t>
      </w:r>
      <w:r>
        <w:t>d</w:t>
      </w:r>
      <w:r w:rsidRPr="009777B7">
        <w:t>íla na jiný účet</w:t>
      </w:r>
      <w:r>
        <w:t>, připsáním platby za cenu díla na tento jiný účet.</w:t>
      </w:r>
    </w:p>
    <w:p w14:paraId="2651582B" w14:textId="77777777" w:rsidR="00914780" w:rsidRDefault="00914780" w:rsidP="00743C37">
      <w:pPr>
        <w:pStyle w:val="SoD1"/>
      </w:pPr>
      <w:r>
        <w:t>Cena díla či její část je uhrazena včas, pokud je odeslána do konce doby splatnosti faktury z účtu objednatele. Objednatel není v prodlení s úhradou ceny díla, pokud zhotovitel nevystavil fakturu anebo tuto nevystavil řádně či ji objednateli nedoručil.</w:t>
      </w:r>
    </w:p>
    <w:p w14:paraId="19B037C6" w14:textId="77777777" w:rsidR="00914780" w:rsidRDefault="00914780" w:rsidP="00743C37">
      <w:pPr>
        <w:pStyle w:val="SoD1"/>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1E66CC">
        <w:t xml:space="preserve">ad hoc </w:t>
      </w:r>
      <w:r w:rsidRPr="000C7172">
        <w:t xml:space="preserve">v písemném dodatku této </w:t>
      </w:r>
      <w:r>
        <w:t>s</w:t>
      </w:r>
      <w:r w:rsidRPr="000C7172">
        <w:t>mlouvy.</w:t>
      </w:r>
      <w:r>
        <w:t xml:space="preserve"> </w:t>
      </w:r>
      <w:r w:rsidRPr="000C7172">
        <w:t>Při oceňování případných víceprací budou použity jednotkové ceny uvedené v</w:t>
      </w:r>
      <w:r>
        <w:t> orientačním položkovém rozpočtu z</w:t>
      </w:r>
      <w:r w:rsidRPr="000C7172">
        <w:t>hotovitele. Pokud nebude v cenové nabí</w:t>
      </w:r>
      <w:r>
        <w:t>dce z</w:t>
      </w:r>
      <w:r w:rsidRPr="000C7172">
        <w:t xml:space="preserve">hotovitele </w:t>
      </w:r>
      <w:r w:rsidRPr="000C7172">
        <w:lastRenderedPageBreak/>
        <w:t>požadovaná nebo srovnatelná jednot</w:t>
      </w:r>
      <w:r>
        <w:t>ková cena obsažena, bude práce nebo</w:t>
      </w:r>
      <w:r w:rsidRPr="000C7172">
        <w:t xml:space="preserve"> dodávka oceněna cenou obvyklou.</w:t>
      </w:r>
    </w:p>
    <w:p w14:paraId="18586BB7" w14:textId="77777777" w:rsidR="00914780" w:rsidRDefault="00914780" w:rsidP="00743C37">
      <w:pPr>
        <w:pStyle w:val="SoD1"/>
      </w:pPr>
      <w:r>
        <w:t>V souladu s § 2 písm. e) zákona č. 320/2001 Sb., o finanční kontrole je zhotovitel povinen poskytnout kontrolním orgánům a objednateli veškerou potřebnou součinnost při výkonu finanční kontroly a obdobně zavázat i své poddodavatele.</w:t>
      </w:r>
    </w:p>
    <w:p w14:paraId="13291B95" w14:textId="77777777" w:rsidR="00914780" w:rsidRDefault="00914780" w:rsidP="00743C37">
      <w:pPr>
        <w:pStyle w:val="SoD1"/>
      </w:pPr>
      <w:r w:rsidRPr="00FC129F">
        <w:t>Zhotovitel se zavazuje</w:t>
      </w:r>
      <w:r>
        <w:t>, že</w:t>
      </w:r>
      <w:r w:rsidRPr="00FC129F">
        <w:t>:</w:t>
      </w:r>
    </w:p>
    <w:p w14:paraId="2B13DD46" w14:textId="10AA1DD1" w:rsidR="00914780" w:rsidRPr="004C4C0E" w:rsidRDefault="00914780" w:rsidP="00743C37">
      <w:pPr>
        <w:pStyle w:val="SoD2"/>
      </w:pPr>
      <w:r w:rsidRPr="004C4C0E">
        <w:t>bankovní účet jím určený k úhradě plnění podle této smlouvy je účtem zveřejněným ve</w:t>
      </w:r>
      <w:r w:rsidR="00047292">
        <w:t> </w:t>
      </w:r>
      <w:r w:rsidRPr="004C4C0E">
        <w:t>smyslu ust. §96 odst. 2 zákona č.235/2004 Sb., o dani z přidané hodnoty, ve znění pozdějších předpisů (dále jen „zákon o DPH“),</w:t>
      </w:r>
    </w:p>
    <w:p w14:paraId="341C9E79" w14:textId="77777777" w:rsidR="00914780" w:rsidRPr="004C4C0E" w:rsidRDefault="00914780" w:rsidP="00743C37">
      <w:pPr>
        <w:pStyle w:val="SoD2"/>
      </w:pPr>
      <w:r w:rsidRPr="004C4C0E">
        <w:t>neprodleně písemně oznámí objednateli své označení za nespolehlivého plátce ve smyslu ust. §106a zákona o DPH,</w:t>
      </w:r>
    </w:p>
    <w:p w14:paraId="48F84BD8" w14:textId="77777777" w:rsidR="00914780" w:rsidRPr="004C4C0E" w:rsidRDefault="00914780" w:rsidP="00743C37">
      <w:pPr>
        <w:pStyle w:val="SoD2"/>
      </w:pPr>
      <w:r w:rsidRPr="004C4C0E">
        <w:t>neprodleně písemně oznámí objednateli svou insolvenci nebo hrozbu jejího vzniku.</w:t>
      </w:r>
    </w:p>
    <w:p w14:paraId="788266AC" w14:textId="77777777" w:rsidR="00914780" w:rsidRPr="00FC129F" w:rsidRDefault="00914780" w:rsidP="00743C37">
      <w:pPr>
        <w:pStyle w:val="SoD1"/>
      </w:pPr>
      <w:r w:rsidRPr="001E66CC">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3DA9C015" w14:textId="77777777" w:rsidR="00914780" w:rsidRPr="007740B8" w:rsidRDefault="00914780" w:rsidP="001622BD">
      <w:pPr>
        <w:pStyle w:val="Nadpis1"/>
      </w:pPr>
      <w:r w:rsidRPr="007740B8">
        <w:t>Záruka za jakost</w:t>
      </w:r>
    </w:p>
    <w:p w14:paraId="343AB92D" w14:textId="52000088" w:rsidR="00914780" w:rsidRPr="009548A7" w:rsidRDefault="00914780" w:rsidP="002131A7">
      <w:pPr>
        <w:pStyle w:val="SoD1"/>
      </w:pPr>
      <w:r>
        <w:t xml:space="preserve">Zhotovitel poskytuje ve smyslu § 2619 ve spojení s § 2113 a násl. </w:t>
      </w:r>
      <w:r w:rsidRPr="00BC7918">
        <w:t>občanského zákoníku</w:t>
      </w:r>
      <w:r>
        <w:t xml:space="preserve"> objednateli záruku za jakost díla spočívající v tom, že dílo, jakož i veškeré jeho části a</w:t>
      </w:r>
      <w:r w:rsidR="00047292">
        <w:t> </w:t>
      </w:r>
      <w:r>
        <w:t xml:space="preserve">jednotlivé komponenty včetně zabudovaných, budou po záruční dobu způsobilé pro použití k obvyklým účelům a zachová si vlastnosti </w:t>
      </w:r>
      <w:r w:rsidRPr="00CE3E04">
        <w:t xml:space="preserve">stanovené touto </w:t>
      </w:r>
      <w:r>
        <w:t>s</w:t>
      </w:r>
      <w:r w:rsidRPr="00CE3E04">
        <w:t>mlouvou</w:t>
      </w:r>
      <w:r>
        <w:t xml:space="preserve"> </w:t>
      </w:r>
      <w:r w:rsidRPr="00F45592">
        <w:t xml:space="preserve">o </w:t>
      </w:r>
      <w:r>
        <w:t>d</w:t>
      </w:r>
      <w:r w:rsidRPr="00F45592">
        <w:t>ílo</w:t>
      </w:r>
      <w:r w:rsidRPr="00CE3E04">
        <w:t>, příslušnými právními předpisy či normami, příp. vlastnosti obvyklé.</w:t>
      </w:r>
      <w:r>
        <w:t xml:space="preserve"> Minimální z</w:t>
      </w:r>
      <w:r w:rsidRPr="00CE3E04">
        <w:t>áruční doba</w:t>
      </w:r>
      <w:r>
        <w:t xml:space="preserve"> pro jednotlivé části díla je stanovena ve VOP, záruční doby na jednotlivé části nebo komponenty díla jsou </w:t>
      </w:r>
      <w:r w:rsidRPr="009548A7">
        <w:t xml:space="preserve">uvedeny v prohlášení, které je přílohou č. 4 smlouvy. </w:t>
      </w:r>
    </w:p>
    <w:p w14:paraId="4BDEBB21" w14:textId="16860DDF" w:rsidR="00914780" w:rsidRDefault="00914780" w:rsidP="002131A7">
      <w:pPr>
        <w:pStyle w:val="SoD1"/>
      </w:pPr>
      <w:r w:rsidRPr="00CE3E04">
        <w:t xml:space="preserve">Reklamace </w:t>
      </w:r>
      <w:r>
        <w:t>vad může být objednatelem</w:t>
      </w:r>
      <w:r w:rsidRPr="00CE3E04">
        <w:t xml:space="preserve"> uplatněna telefonicky na níže uvedené číslo nebo </w:t>
      </w:r>
      <w:r w:rsidRPr="009548A7">
        <w:t xml:space="preserve">elektronickou formou prostřednictvím e-mailové zprávy na adresu uvedenou v příloze č. 3 této </w:t>
      </w:r>
      <w:r>
        <w:t xml:space="preserve">smlouvy </w:t>
      </w:r>
      <w:r w:rsidRPr="00F45592">
        <w:t xml:space="preserve">o </w:t>
      </w:r>
      <w:r>
        <w:t>d</w:t>
      </w:r>
      <w:r w:rsidRPr="00F45592">
        <w:t>ílo</w:t>
      </w:r>
      <w:r w:rsidRPr="00CE3E04">
        <w:t xml:space="preserve">, a to </w:t>
      </w:r>
      <w:r>
        <w:t>bez zbytečného odkladu</w:t>
      </w:r>
      <w:r w:rsidRPr="00CE3E04">
        <w:t xml:space="preserve"> po zjištění </w:t>
      </w:r>
      <w:r>
        <w:t>vady objednatelem</w:t>
      </w:r>
      <w:r w:rsidRPr="00CE3E04">
        <w:t xml:space="preserve">. Hlášení vad, reklamací a havárií přijímá </w:t>
      </w:r>
      <w:r>
        <w:t xml:space="preserve">zhotovitel rovněž </w:t>
      </w:r>
      <w:r w:rsidRPr="00CE3E04">
        <w:t>na tel.</w:t>
      </w:r>
      <w:r>
        <w:t> </w:t>
      </w:r>
      <w:r w:rsidRPr="00CE3E04">
        <w:t>č.</w:t>
      </w:r>
      <w:r>
        <w:t> </w:t>
      </w:r>
      <w:r w:rsidR="00717C5F">
        <w:t>+420 </w:t>
      </w:r>
      <w:r w:rsidR="002E3143">
        <w:t>233</w:t>
      </w:r>
      <w:r w:rsidR="00717C5F">
        <w:t> </w:t>
      </w:r>
      <w:r w:rsidR="002E3143">
        <w:t>544</w:t>
      </w:r>
      <w:r w:rsidR="00717C5F">
        <w:t xml:space="preserve"> </w:t>
      </w:r>
      <w:r w:rsidR="002E3143">
        <w:t>427</w:t>
      </w:r>
      <w:r>
        <w:t xml:space="preserve"> </w:t>
      </w:r>
      <w:r w:rsidRPr="00CE3E04">
        <w:t>nebo e-mailové adrese</w:t>
      </w:r>
      <w:r w:rsidR="003766C4">
        <w:t>:</w:t>
      </w:r>
      <w:r w:rsidRPr="00CE3E04">
        <w:t xml:space="preserve"> </w:t>
      </w:r>
      <w:r w:rsidR="002E3143" w:rsidRPr="00993B51">
        <w:rPr>
          <w:rStyle w:val="Hypertextovodkaz"/>
          <w:snapToGrid/>
        </w:rPr>
        <w:t>info@dzpraha.cz</w:t>
      </w:r>
      <w:r>
        <w:t xml:space="preserve">. Zhotovitel vždy předem oznámí objednateli změnu tel. čísla nebo </w:t>
      </w:r>
      <w:r w:rsidR="00DA0762">
        <w:t xml:space="preserve">  </w:t>
      </w:r>
      <w:r>
        <w:t>e-mailové adresy pro přijímání reklamací.</w:t>
      </w:r>
    </w:p>
    <w:p w14:paraId="3ABDBB47" w14:textId="77777777" w:rsidR="00914780" w:rsidRPr="00CE3E04" w:rsidRDefault="00914780" w:rsidP="002131A7">
      <w:pPr>
        <w:pStyle w:val="SoD1"/>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14:paraId="1BC667EA" w14:textId="54B69630" w:rsidR="00914780" w:rsidRPr="00BE21EC" w:rsidRDefault="00914780" w:rsidP="002131A7">
      <w:pPr>
        <w:pStyle w:val="SoD1"/>
      </w:pPr>
      <w:r>
        <w:t xml:space="preserve">Zhotovitel prohlašuje, že je pojištěn proti škodám způsobeným jeho činností dle této smlouvy </w:t>
      </w:r>
      <w:r w:rsidRPr="00F45592">
        <w:t xml:space="preserve">o </w:t>
      </w:r>
      <w:r>
        <w:t>d</w:t>
      </w:r>
      <w:r w:rsidRPr="00F45592">
        <w:t>ílo</w:t>
      </w:r>
      <w:r>
        <w:t xml:space="preserve">. Pojistnou smlouvu má zhotovitel uzavřenu na pojistné plnění ve výši </w:t>
      </w:r>
      <w:r w:rsidR="005427D4">
        <w:t>50</w:t>
      </w:r>
      <w:r w:rsidR="00154D72">
        <w:t> </w:t>
      </w:r>
      <w:r w:rsidR="005427D4">
        <w:t>000</w:t>
      </w:r>
      <w:r w:rsidR="00154D72">
        <w:t xml:space="preserve"> </w:t>
      </w:r>
      <w:r w:rsidR="005427D4">
        <w:t>000,</w:t>
      </w:r>
      <w:r w:rsidR="00154D72">
        <w:t>00</w:t>
      </w:r>
      <w:r>
        <w:t xml:space="preserve"> Kč u </w:t>
      </w:r>
      <w:r w:rsidR="005427D4">
        <w:t xml:space="preserve">České podnikatelské pojišťovny, a. s., </w:t>
      </w:r>
      <w:proofErr w:type="spellStart"/>
      <w:r w:rsidR="005427D4">
        <w:t>Vienna</w:t>
      </w:r>
      <w:proofErr w:type="spellEnd"/>
      <w:r w:rsidR="005427D4">
        <w:t xml:space="preserve"> </w:t>
      </w:r>
      <w:proofErr w:type="spellStart"/>
      <w:r w:rsidR="005427D4">
        <w:t>Insurance</w:t>
      </w:r>
      <w:proofErr w:type="spellEnd"/>
      <w:r w:rsidR="005427D4">
        <w:t xml:space="preserve"> Group.</w:t>
      </w:r>
      <w:r w:rsidR="005427D4" w:rsidRPr="003C33B3" w:rsidDel="005427D4">
        <w:rPr>
          <w:highlight w:val="yellow"/>
        </w:rPr>
        <w:t xml:space="preserve"> </w:t>
      </w:r>
    </w:p>
    <w:p w14:paraId="258D3CAC" w14:textId="77777777" w:rsidR="00914780" w:rsidRPr="002131A7" w:rsidRDefault="00914780" w:rsidP="001622BD">
      <w:pPr>
        <w:pStyle w:val="Nadpis1"/>
      </w:pPr>
      <w:bookmarkStart w:id="1" w:name="_Ref317257511"/>
      <w:r w:rsidRPr="002131A7">
        <w:t>odpovědnost za vady</w:t>
      </w:r>
      <w:bookmarkEnd w:id="1"/>
    </w:p>
    <w:p w14:paraId="365D62F5" w14:textId="77777777" w:rsidR="00914780" w:rsidRDefault="00914780" w:rsidP="002131A7">
      <w:pPr>
        <w:pStyle w:val="SoD1"/>
      </w:pPr>
      <w:r>
        <w:t xml:space="preserve">Zhotovitel odpovídá za vady díla v rozsahu dle právních předpisů a smlouvy </w:t>
      </w:r>
      <w:r w:rsidRPr="00F45592">
        <w:t xml:space="preserve">o </w:t>
      </w:r>
      <w:r>
        <w:t>d</w:t>
      </w:r>
      <w:r w:rsidRPr="00F45592">
        <w:t>ílo</w:t>
      </w:r>
      <w:r>
        <w:t>.</w:t>
      </w:r>
    </w:p>
    <w:p w14:paraId="37AA2DFE" w14:textId="77777777" w:rsidR="00914780" w:rsidRDefault="00914780" w:rsidP="002131A7">
      <w:pPr>
        <w:pStyle w:val="SoD1"/>
      </w:pPr>
      <w: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16B32CB6" w14:textId="77777777" w:rsidR="00914780" w:rsidRPr="002131A7" w:rsidRDefault="00914780" w:rsidP="001622BD">
      <w:pPr>
        <w:pStyle w:val="Nadpis1"/>
      </w:pPr>
      <w:r w:rsidRPr="002131A7">
        <w:t>Bezpečnost a ochrana informací</w:t>
      </w:r>
    </w:p>
    <w:p w14:paraId="72C707DF" w14:textId="3D7BBDDB" w:rsidR="00914780" w:rsidRDefault="00914780" w:rsidP="002131A7">
      <w:pPr>
        <w:pStyle w:val="SoD1"/>
      </w:pPr>
      <w:r>
        <w:t>Smluvní strany se dohodly, že budou vůči třetím osobám zachovávat mlčenlivost o</w:t>
      </w:r>
      <w:r w:rsidR="00047292">
        <w:t> </w:t>
      </w:r>
      <w:r>
        <w:t xml:space="preserve">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w:t>
      </w:r>
      <w:r>
        <w:lastRenderedPageBreak/>
        <w:t>a</w:t>
      </w:r>
      <w:r w:rsidR="00047292">
        <w:t> </w:t>
      </w:r>
      <w:r>
        <w:t>v</w:t>
      </w:r>
      <w:r w:rsidR="00047292">
        <w:t> </w:t>
      </w:r>
      <w:r>
        <w:t>souvislosti se zajištěním řádného výkonu práv a plnění povinností ze smlouvy o dílo (dál</w:t>
      </w:r>
      <w:r w:rsidR="00047292">
        <w:t> </w:t>
      </w:r>
      <w:r>
        <w:t>i</w:t>
      </w:r>
      <w:r w:rsidR="00047292">
        <w:t> </w:t>
      </w:r>
      <w:r>
        <w:t>jen důvěrné informace). Tato povinnost není zánikem této smlouvy, ať nastal z jakéhokoli důvodu, dotčena. Pokud není v této smlouvě stanoveno jinak, není žádná ze</w:t>
      </w:r>
      <w:r w:rsidR="00047292">
        <w:t> </w:t>
      </w:r>
      <w:r>
        <w:t>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předloží na výzvu objednatele ke kontrole.</w:t>
      </w:r>
    </w:p>
    <w:p w14:paraId="5885FA55" w14:textId="63501B0C" w:rsidR="00914780" w:rsidRDefault="00914780" w:rsidP="002131A7">
      <w:pPr>
        <w:pStyle w:val="SoD1"/>
      </w:pPr>
      <w:bookmarkStart w:id="2" w:name="odstave1_pokuta"/>
      <w:bookmarkStart w:id="3" w:name="_Ref100754293"/>
      <w:r>
        <w:t>Pokud</w:t>
      </w:r>
      <w:bookmarkEnd w:id="2"/>
      <w:r>
        <w:t xml:space="preserve"> by mělo být součástí dodávky díla taktéž zařízení nebo systém, který umožňuje přenos datových údajů z jakéhokoliv prostředí objednatele (např. přímá data z počítačů, měření na</w:t>
      </w:r>
      <w:r w:rsidR="00047292">
        <w:t> </w:t>
      </w:r>
      <w:r>
        <w:t>technologiích, povely řídících systémů, zpracované písemnosti, obrazové informace), nebo bude takové zařízení či systém používán dočasně při realizaci díla, zavazuje se zhotovitel toto zařízení nebo systém instalovat a data zpřístupnit jiné osobě odlišné od objednatele, ať již v původní nebo jakkoliv upravené podobě, pouze s předchozím písemným souhlasem objednatele nebo pouze subjektům oprávněným v této smlouvě o dílo za podmínek zde uvedených. Takové zařízení či systém musí být konstruován tak, aby bylo možné zásahem objednatele nebo jím pověřené osoby, kdykoli přenosy dat ukončit. Porušení tohoto závazku se považuje za podstatné porušení této smlouvy a tento závazek není zánikem této smlouvy, ať nastal z jakéhokoli důvodu, dotčen.</w:t>
      </w:r>
      <w:bookmarkEnd w:id="3"/>
      <w:r>
        <w:t xml:space="preserve"> </w:t>
      </w:r>
    </w:p>
    <w:p w14:paraId="26E186B1" w14:textId="61D2F52F" w:rsidR="00914780" w:rsidRDefault="00914780" w:rsidP="002131A7">
      <w:pPr>
        <w:pStyle w:val="SoD1"/>
      </w:pPr>
      <w:bookmarkStart w:id="4" w:name="odstave2_pokuta"/>
      <w:bookmarkStart w:id="5" w:name="_Ref100754332"/>
      <w:r>
        <w:t>Pokud</w:t>
      </w:r>
      <w:bookmarkEnd w:id="4"/>
      <w:r>
        <w:t xml:space="preserve"> je takovéto zařízení nebo systém již nedílnou součástí zhotovovaného díla (např.</w:t>
      </w:r>
      <w:r w:rsidR="00047292">
        <w:t> </w:t>
      </w:r>
      <w:r>
        <w:t>integrováno v dodávaném systému, ale nepotřebné pro splnění funkce díla), zavazuje se zhotovitel, pokud neobdrží od objednatele písemný souhlas, takovéto zařízení neprodleně deaktivovat nebo odstranit.</w:t>
      </w:r>
      <w:bookmarkEnd w:id="5"/>
      <w:r>
        <w:t xml:space="preserve"> </w:t>
      </w:r>
    </w:p>
    <w:p w14:paraId="34F8F8C9" w14:textId="12630521" w:rsidR="00914780" w:rsidRDefault="00914780" w:rsidP="002131A7">
      <w:pPr>
        <w:pStyle w:val="SoD1"/>
      </w:pPr>
      <w:r>
        <w:t xml:space="preserve">Pro případ, že zhotovitel </w:t>
      </w:r>
      <w:proofErr w:type="gramStart"/>
      <w:r>
        <w:t>poruší</w:t>
      </w:r>
      <w:proofErr w:type="gramEnd"/>
      <w:r>
        <w:t xml:space="preserve"> závazek sjednaný v</w:t>
      </w:r>
      <w:r w:rsidR="00F666C0">
        <w:t> </w:t>
      </w:r>
      <w:r>
        <w:t>bodu</w:t>
      </w:r>
      <w:r w:rsidR="00F666C0">
        <w:t xml:space="preserve"> </w:t>
      </w:r>
      <w:r w:rsidR="00F666C0">
        <w:fldChar w:fldCharType="begin"/>
      </w:r>
      <w:r w:rsidR="00F666C0">
        <w:instrText xml:space="preserve"> REF odstave1_pokuta \r \h </w:instrText>
      </w:r>
      <w:r w:rsidR="00F666C0">
        <w:fldChar w:fldCharType="separate"/>
      </w:r>
      <w:r w:rsidR="00496A05">
        <w:t>9.2</w:t>
      </w:r>
      <w:r w:rsidR="00F666C0">
        <w:fldChar w:fldCharType="end"/>
      </w:r>
      <w:r w:rsidR="00F666C0">
        <w:t xml:space="preserve"> a </w:t>
      </w:r>
      <w:r w:rsidR="00F666C0">
        <w:fldChar w:fldCharType="begin"/>
      </w:r>
      <w:r w:rsidR="00F666C0">
        <w:instrText xml:space="preserve"> REF odstave2_pokuta \r \h </w:instrText>
      </w:r>
      <w:r w:rsidR="00F666C0">
        <w:fldChar w:fldCharType="separate"/>
      </w:r>
      <w:r w:rsidR="00496A05">
        <w:t>9.3</w:t>
      </w:r>
      <w:r w:rsidR="00F666C0">
        <w:fldChar w:fldCharType="end"/>
      </w:r>
      <w:r w:rsidR="00F666C0">
        <w:t xml:space="preserve"> </w:t>
      </w:r>
      <w:r>
        <w:t>tohoto článku, může objednatel požadovat smluvní pokutu ve výši 30 % z ceny díla bez DPH, nejméně však částku 5 000</w:t>
      </w:r>
      <w:r w:rsidR="005230DD">
        <w:t> </w:t>
      </w:r>
      <w:r>
        <w:t>000</w:t>
      </w:r>
      <w:r w:rsidR="005230DD">
        <w:t>,00</w:t>
      </w:r>
      <w:r>
        <w:t xml:space="preserve"> Kč bez DPH (slovy: pět milionů korun českých) za každý případ porušení výše uvedených závazků zhotovitele. Smluvní pokuta je splatná do 15 dnů ode dne doručení písemné výzvy objednatele k úhradě smluvní pokuty zhotoviteli. Nárokem na smluvní pokutu není nijak dotčeno právo na náhradu škody vzniklé porušením závazku zhotovitele. </w:t>
      </w:r>
    </w:p>
    <w:p w14:paraId="48009277" w14:textId="4DE065BD" w:rsidR="00CC7B89" w:rsidRPr="00CC7B89" w:rsidRDefault="00914780" w:rsidP="001622BD">
      <w:pPr>
        <w:pStyle w:val="Nadpis1"/>
      </w:pPr>
      <w:r w:rsidRPr="002131A7">
        <w:t>OPATŘENÍ</w:t>
      </w:r>
      <w:r w:rsidR="00CC7B89">
        <w:t xml:space="preserve"> </w:t>
      </w:r>
      <w:r w:rsidR="00CC7B89" w:rsidRPr="00CC7B89">
        <w:t>K PROGRAMU SOULADU A PROTIKORUPČNÍMU PROGRAMU</w:t>
      </w:r>
    </w:p>
    <w:p w14:paraId="2D5726BB" w14:textId="77777777" w:rsidR="00CC7B89" w:rsidRDefault="00CC7B89" w:rsidP="00CC7B89">
      <w:pPr>
        <w:pStyle w:val="SoD1"/>
      </w:pPr>
      <w:r>
        <w:t>Tento článek představuje zásady a principy Programu souladu a Protikorupčního programu objednatele.</w:t>
      </w:r>
    </w:p>
    <w:p w14:paraId="037594C0" w14:textId="5102F57E" w:rsidR="00CC7B89" w:rsidRDefault="00CC7B89" w:rsidP="00CC7B89">
      <w:pPr>
        <w:pStyle w:val="SoD1"/>
      </w:pPr>
      <w:r>
        <w:t>Zhotovitel se zavazuje dodržovat právní řád a etické normy zemí, ve kterých podnikatelsky působí. Zhotovitel se současně zavazuje dodržovat i další normy (např. technické normy</w:t>
      </w:r>
      <w:proofErr w:type="gramStart"/>
      <w:r>
        <w:t xml:space="preserve">), </w:t>
      </w:r>
      <w:r w:rsidR="00681667">
        <w:t xml:space="preserve">  </w:t>
      </w:r>
      <w:proofErr w:type="gramEnd"/>
      <w:r w:rsidR="00681667">
        <w:t xml:space="preserve">            </w:t>
      </w:r>
      <w:r>
        <w:t xml:space="preserve">je-li jejich dodržování výslovně požadováno zákonem, v rámci uzavřených smluv anebo </w:t>
      </w:r>
      <w:r w:rsidR="00681667">
        <w:t xml:space="preserve">                  </w:t>
      </w:r>
      <w:r>
        <w:t>na základě v místě existujících obchodních anebo odvětvových zvyklostí. Zhotovitel se rovněž zavazuje sledovat změny právních předpisů, dalších norem a etických pravidel a v praxi na ně přiměřeným způsobem reagovat.</w:t>
      </w:r>
    </w:p>
    <w:p w14:paraId="50D841CC" w14:textId="28945E7E" w:rsidR="00CC7B89" w:rsidRDefault="00CC7B89" w:rsidP="00CC7B89">
      <w:pPr>
        <w:pStyle w:val="SoD1"/>
      </w:pPr>
      <w:r>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w:t>
      </w:r>
      <w:r w:rsidR="00C358DC">
        <w:t> </w:t>
      </w:r>
      <w:r>
        <w:t>splňující zákonné i smluvní požadavky.</w:t>
      </w:r>
    </w:p>
    <w:p w14:paraId="136103DB" w14:textId="2EBC4A79" w:rsidR="00CC7B89" w:rsidRDefault="00CC7B89" w:rsidP="00CC7B89">
      <w:pPr>
        <w:pStyle w:val="SoD1"/>
      </w:pPr>
      <w:r>
        <w:t>Zhotovitel se zavazuje dbát o bezpečnost informací a ochranu dat, které v rámci spolupráce s</w:t>
      </w:r>
      <w:r w:rsidR="00C358DC">
        <w:t> </w:t>
      </w:r>
      <w:r>
        <w:t>objednatelem získá.</w:t>
      </w:r>
    </w:p>
    <w:p w14:paraId="0BDDACBF" w14:textId="77777777" w:rsidR="00CC7B89" w:rsidRDefault="00CC7B89" w:rsidP="00CC7B89">
      <w:pPr>
        <w:pStyle w:val="SoD1"/>
      </w:pPr>
      <w:r>
        <w:t>Zhotovitel se zavazuje usilovat o minimalizaci negativních dopadů své podnikatelské činnosti na životní prostředí.</w:t>
      </w:r>
    </w:p>
    <w:p w14:paraId="363CBDBE" w14:textId="251E22B0" w:rsidR="00914780" w:rsidRDefault="00914780" w:rsidP="003C1527">
      <w:pPr>
        <w:pStyle w:val="SoD1"/>
      </w:pPr>
      <w:r>
        <w:t>Zhotovitel potvrzuje, že se seznámil s Etickým kodexem objednatele dostupným na</w:t>
      </w:r>
      <w:r w:rsidR="00047292">
        <w:t> </w:t>
      </w:r>
      <w:r>
        <w:t xml:space="preserve">http://www.pvs.cz/profil/compliance-program/. Zhotovitel se zavazuje, že učiní všechna </w:t>
      </w:r>
      <w:r>
        <w:lastRenderedPageBreak/>
        <w:t>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047292">
        <w:t> </w:t>
      </w:r>
      <w:r>
        <w:t>40/2009</w:t>
      </w:r>
      <w:r w:rsidR="00047292">
        <w:t> </w:t>
      </w:r>
      <w:r>
        <w:t xml:space="preserve">Sb., trestní zákoník, ve znění pozdějších předpisů. </w:t>
      </w:r>
    </w:p>
    <w:p w14:paraId="5347EF46" w14:textId="77777777" w:rsidR="00914780" w:rsidRDefault="00914780" w:rsidP="003C1527">
      <w:pPr>
        <w:pStyle w:val="SoD1"/>
      </w:pPr>
      <w:r>
        <w:t>Zhotovitel se dále zavazuje, že:</w:t>
      </w:r>
    </w:p>
    <w:p w14:paraId="09B334B0" w14:textId="7A9902B3" w:rsidR="00914780" w:rsidRPr="004C4C0E" w:rsidRDefault="00914780" w:rsidP="003C1527">
      <w:pPr>
        <w:pStyle w:val="SoD2"/>
      </w:pPr>
      <w:r w:rsidRPr="004C4C0E">
        <w:t>neposkytne, nenabídne ani neslíbí úplatek jinému nebo pro jiného v souvislosti s</w:t>
      </w:r>
      <w:r w:rsidR="00047292">
        <w:t> </w:t>
      </w:r>
      <w:r w:rsidRPr="004C4C0E">
        <w:t>obstaráváním věcí obecného zájmu nebo v souvislosti s podnikáním svým nebo jiného,</w:t>
      </w:r>
    </w:p>
    <w:p w14:paraId="3AF8F8C3" w14:textId="77777777" w:rsidR="00914780" w:rsidRPr="004C4C0E" w:rsidRDefault="00914780" w:rsidP="003C1527">
      <w:pPr>
        <w:pStyle w:val="SoD2"/>
      </w:pPr>
      <w:r w:rsidRPr="004C4C0E">
        <w:t>neposkytne, nenabídne ani neslíbí neoprávněné výhody třetím osobám,</w:t>
      </w:r>
    </w:p>
    <w:p w14:paraId="7C6C2CD9" w14:textId="181746A2" w:rsidR="00914780" w:rsidRPr="004C4C0E" w:rsidRDefault="00914780" w:rsidP="003C1527">
      <w:pPr>
        <w:pStyle w:val="SoD2"/>
      </w:pPr>
      <w:r w:rsidRPr="004C4C0E">
        <w:t>úplatek nepřijme, ani s</w:t>
      </w:r>
      <w:r>
        <w:t>i</w:t>
      </w:r>
      <w:r w:rsidRPr="004C4C0E">
        <w:t xml:space="preserve"> jej nedá slíbit, ať už pro sebe nebo pro jiného v souvislosti s</w:t>
      </w:r>
      <w:r w:rsidR="00047292">
        <w:t> </w:t>
      </w:r>
      <w:r w:rsidRPr="004C4C0E">
        <w:t>obstaráním věcí obecného zájmu nebo v souvislosti s podnikáním svým nebo jiného,</w:t>
      </w:r>
    </w:p>
    <w:p w14:paraId="5D018322" w14:textId="77777777" w:rsidR="00914780" w:rsidRPr="004C4C0E" w:rsidRDefault="00914780" w:rsidP="003C1527">
      <w:pPr>
        <w:pStyle w:val="SoD2"/>
      </w:pPr>
      <w:r w:rsidRPr="004C4C0E">
        <w:t>nebude ani u svých obchodních partnerů tolerovat jakoukoliv formu korupce či uplácení,</w:t>
      </w:r>
    </w:p>
    <w:p w14:paraId="1E108466" w14:textId="77777777" w:rsidR="00914780" w:rsidRPr="004C4C0E" w:rsidRDefault="00914780" w:rsidP="003C1527">
      <w:pPr>
        <w:pStyle w:val="SoD2"/>
      </w:pPr>
      <w:r w:rsidRPr="004C4C0E">
        <w:t>neprodleně objednateli oznámí, pokud se dostane vůči objednateli do střetu zájmů.</w:t>
      </w:r>
    </w:p>
    <w:p w14:paraId="7AB3F6BF" w14:textId="77777777" w:rsidR="00914780" w:rsidRDefault="00914780" w:rsidP="003C1527">
      <w:pPr>
        <w:pStyle w:val="SoD1"/>
      </w:pPr>
      <w:r>
        <w:t xml:space="preserve">Úplatkem se rozumí neoprávněná výhoda spočívající v přímém majetkovém obohacení nebo jiném zvýhodnění, které se dostává nebo má dostat uplácené osobě nebo s jejím souhlasem jiné osobě a na kterou není nárok. </w:t>
      </w:r>
    </w:p>
    <w:p w14:paraId="650DF858" w14:textId="77777777" w:rsidR="00914780" w:rsidRDefault="00914780" w:rsidP="003C1527">
      <w:pPr>
        <w:pStyle w:val="SoD1"/>
      </w:pPr>
      <w:r>
        <w:t>Zhotovitel se zavazuje neprodleně oznámit objednateli jakékoli podezření na korupční či jiné protiprávní jednání prostřednictvím následujících komunikačních kanálů:</w:t>
      </w:r>
    </w:p>
    <w:p w14:paraId="63FD24A7" w14:textId="77777777" w:rsidR="00914780" w:rsidRPr="001B78F0" w:rsidRDefault="00914780" w:rsidP="003C1527">
      <w:pPr>
        <w:pStyle w:val="SoD2"/>
      </w:pPr>
      <w:r w:rsidRPr="001B78F0">
        <w:t>elektronická adresa: compliance@pvs.cz,</w:t>
      </w:r>
    </w:p>
    <w:p w14:paraId="01740EF6" w14:textId="77777777" w:rsidR="00914780" w:rsidRPr="001B78F0" w:rsidRDefault="00914780" w:rsidP="003C1527">
      <w:pPr>
        <w:pStyle w:val="SoD2"/>
      </w:pPr>
      <w:r w:rsidRPr="001B78F0">
        <w:t>sídlo objednatele (</w:t>
      </w:r>
      <w:r>
        <w:t>z</w:t>
      </w:r>
      <w:r w:rsidRPr="001B78F0">
        <w:t>hotovitel je povinen v případě doručování prostřednictví</w:t>
      </w:r>
      <w:r>
        <w:t>m</w:t>
      </w:r>
      <w:r w:rsidRPr="001B78F0">
        <w:t xml:space="preserve"> provozovatele poštovních služeb na obálku vždy zřetelně a srozumitelně uvést: „Neotvírat – k rukám </w:t>
      </w:r>
      <w:r>
        <w:t>C</w:t>
      </w:r>
      <w:r w:rsidRPr="001B78F0">
        <w:t xml:space="preserve">ompliance specialisty“). </w:t>
      </w:r>
    </w:p>
    <w:p w14:paraId="5C6EA33F" w14:textId="77777777" w:rsidR="00914780" w:rsidRDefault="00914780" w:rsidP="003C1527">
      <w:pPr>
        <w:pStyle w:val="SoD1"/>
      </w:pPr>
      <w:r>
        <w:t>Zhotovitel je povinen poskytnout objednateli nezbytnou součinnost, zejména potřebné dokumenty a informace při prošetřování podezření na korupční jednání či jiné protiprávní jednání v rámci objednatele.</w:t>
      </w:r>
    </w:p>
    <w:p w14:paraId="1B79845A" w14:textId="4BE51EA8" w:rsidR="00914780" w:rsidRDefault="00914780" w:rsidP="003C1527">
      <w:pPr>
        <w:pStyle w:val="SoD1"/>
      </w:pPr>
      <w:r>
        <w:t>Objednatel se zavazuje, že zhotovitel, jeho zaměstnanci ani žádné třetí osoby nebudou vystaveny postihu ani znevýhodnění za to, že v dobré víře nahlásí podezření na korupční či</w:t>
      </w:r>
      <w:r w:rsidR="00047292">
        <w:t> </w:t>
      </w:r>
      <w:r>
        <w:t xml:space="preserve">jiné protiprávní jednání v rámci společnosti objednatele. </w:t>
      </w:r>
    </w:p>
    <w:p w14:paraId="1FD7352F" w14:textId="77777777" w:rsidR="00914780" w:rsidRDefault="00914780" w:rsidP="003C1527">
      <w:pPr>
        <w:pStyle w:val="SoD1"/>
      </w:pPr>
      <w: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1E20004D" w14:textId="77777777" w:rsidR="00914780" w:rsidRDefault="00914780" w:rsidP="003C1527">
      <w:pPr>
        <w:pStyle w:val="SoD1"/>
      </w:pPr>
      <w: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CB8549A" w14:textId="77777777" w:rsidR="00914780" w:rsidRDefault="00914780" w:rsidP="003C1527">
      <w:pPr>
        <w:pStyle w:val="SoD1"/>
      </w:pPr>
      <w:r>
        <w:t xml:space="preserve">Objednatel si dále vyhrazuje právo zahájit občanskoprávní řízení za účelem získání náhrad škod, které mu byly způsobeny v důsledku porušení tohoto článku. </w:t>
      </w:r>
    </w:p>
    <w:p w14:paraId="56926E7D" w14:textId="77777777" w:rsidR="00914780" w:rsidRPr="002131A7" w:rsidRDefault="00914780" w:rsidP="001622BD">
      <w:pPr>
        <w:pStyle w:val="Nadpis1"/>
      </w:pPr>
      <w:r w:rsidRPr="002131A7">
        <w:t>závěrečná ustanovení</w:t>
      </w:r>
    </w:p>
    <w:p w14:paraId="4AA58362" w14:textId="77777777" w:rsidR="00914780" w:rsidRDefault="00914780" w:rsidP="0035044C">
      <w:pPr>
        <w:pStyle w:val="SoD1"/>
      </w:pPr>
      <w:r>
        <w:t xml:space="preserve">Tato smlouva </w:t>
      </w:r>
      <w:r w:rsidRPr="00F45592">
        <w:t xml:space="preserve">o </w:t>
      </w:r>
      <w:r>
        <w:t>d</w:t>
      </w:r>
      <w:r w:rsidRPr="00F45592">
        <w:t>ílo</w:t>
      </w:r>
      <w:r>
        <w:t xml:space="preserve"> se řídí právním řádem České republiky, zejména </w:t>
      </w:r>
      <w:r w:rsidRPr="008D32DC">
        <w:t>občanským zákoníkem.</w:t>
      </w:r>
    </w:p>
    <w:p w14:paraId="600709D3" w14:textId="77777777" w:rsidR="00534032" w:rsidRDefault="00534032" w:rsidP="00534032">
      <w:pPr>
        <w:pStyle w:val="SoD1"/>
      </w:pPr>
      <w:r>
        <w:t xml:space="preserve">Tato smlouva o dílo je uzavřena a nabývá platnosti dnem jejího podpisu oběma smluvními stranami. V případě, že k podpisu oběma smluvními stranami nedojde v jednom dni, je tato smlouva o dílo uzavřena a nabývá platnosti dnem, kdy je podepsána druhou ze smluvních stran. </w:t>
      </w:r>
    </w:p>
    <w:p w14:paraId="0910CE6E" w14:textId="77777777" w:rsidR="00534032" w:rsidRDefault="00534032" w:rsidP="00534032">
      <w:pPr>
        <w:pStyle w:val="SoD1"/>
      </w:pPr>
      <w:r>
        <w:t xml:space="preserve">Tato smlouva o dílo nabývá účinnosti dnem uveřejnění v registru smluv dle Zákona o registru smluv. Smlouvu se zavazuje uveřejnit v registru smluv objednatel. Vyžaduje-li určitá část této smlouvy o dílo anonymizaci s ohledem na ochranu osobních údajů, obchodní tajemství atp., zhotovitel na tyto části smlouvy o dílo upozorní a objednatel před uveřejněním smlouvy o dílo zajistí potřebnou ochranu takových údajů. </w:t>
      </w:r>
    </w:p>
    <w:p w14:paraId="61AB8C70" w14:textId="3C09E2E7" w:rsidR="00111259" w:rsidRPr="00111259" w:rsidRDefault="00111259" w:rsidP="00111259">
      <w:pPr>
        <w:pStyle w:val="SoD1"/>
      </w:pPr>
      <w:r w:rsidRPr="00111259">
        <w:lastRenderedPageBreak/>
        <w:t>Podpisem této smlouvy o dílo vyjadřují smluvní strany souhlas s tím, že se jejich vztah bude rovněž řídit všeobecnými obchodními podmínkami objednatele pro stavby (dále jen „VOP“). Smluvní strany podpisem stvrzují, že si VOP přečetly, a že mají v úmyslu se jimi řídit. Zhotovitel svým podpisem výslovně potvrzuje, že jsou mu VOP známy a k dispozici na</w:t>
      </w:r>
      <w:r w:rsidR="00047292">
        <w:t> </w:t>
      </w:r>
      <w:r w:rsidRPr="00111259">
        <w:t xml:space="preserve">profilu zadavatele (objednatele) </w:t>
      </w:r>
      <w:hyperlink r:id="rId11" w:history="1">
        <w:r w:rsidRPr="00111259">
          <w:rPr>
            <w:rStyle w:val="Hypertextovodkaz"/>
          </w:rPr>
          <w:t>https://zakazky.pvs.cz/</w:t>
        </w:r>
      </w:hyperlink>
      <w:r w:rsidRPr="00111259">
        <w:t>. VOP zde byly zhotoviteli objednatelem zpřístupněny v rámci zadávacího řízení, na které navazuje tato smlouva.</w:t>
      </w:r>
    </w:p>
    <w:p w14:paraId="0BA60E90" w14:textId="77777777" w:rsidR="00914780" w:rsidRDefault="00914780" w:rsidP="0035044C">
      <w:pPr>
        <w:pStyle w:val="SoD1"/>
      </w:pPr>
      <w:r>
        <w:t xml:space="preserve">Jakékoli změny této smlouvy </w:t>
      </w:r>
      <w:r w:rsidRPr="00F45592">
        <w:t xml:space="preserve">o </w:t>
      </w:r>
      <w:r>
        <w:t>d</w:t>
      </w:r>
      <w:r w:rsidRPr="00F45592">
        <w:t>ílo</w:t>
      </w:r>
      <w:r>
        <w:t xml:space="preserve"> musí být provedeny ve formě vzestupně číslovaného písemného dodatku podepsaného oběma smluvními stranami.</w:t>
      </w:r>
    </w:p>
    <w:p w14:paraId="7C896833" w14:textId="77777777" w:rsidR="00914780" w:rsidRDefault="00914780" w:rsidP="0035044C">
      <w:pPr>
        <w:pStyle w:val="SoD1"/>
      </w:pPr>
      <w:r>
        <w:t xml:space="preserve">Tato smlouva </w:t>
      </w:r>
      <w:r w:rsidRPr="00F45592">
        <w:t xml:space="preserve">o </w:t>
      </w:r>
      <w:r>
        <w:t>d</w:t>
      </w:r>
      <w:r w:rsidRPr="00F45592">
        <w:t>ílo</w:t>
      </w:r>
      <w:r>
        <w:t xml:space="preserve">, spolu se svými přílohami, představuje úplnou dohodu smluvních stran a nahrazuje jakékoli předchozí návrhy, prohlášení, dohody či ujednání učiněná mezi smluvními stranami, ať již písemně, ústně či konkludentně, upravující předmět této smlouvy </w:t>
      </w:r>
      <w:r w:rsidRPr="00F45592">
        <w:t xml:space="preserve">o </w:t>
      </w:r>
      <w:r>
        <w:t>d</w:t>
      </w:r>
      <w:r w:rsidRPr="00F45592">
        <w:t>ílo</w:t>
      </w:r>
      <w:r>
        <w:t xml:space="preserve">. Pokud by se tato smlouva </w:t>
      </w:r>
      <w:r w:rsidRPr="00F45592">
        <w:t xml:space="preserve">o </w:t>
      </w:r>
      <w:r>
        <w:t>d</w:t>
      </w:r>
      <w:r w:rsidRPr="00F45592">
        <w:t>ílo</w:t>
      </w:r>
      <w:r>
        <w:t xml:space="preserve">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w:t>
      </w:r>
      <w:r w:rsidRPr="00F45592">
        <w:t xml:space="preserve">o </w:t>
      </w:r>
      <w:r>
        <w:t>d</w:t>
      </w:r>
      <w:r w:rsidRPr="00F45592">
        <w:t>ílo</w:t>
      </w:r>
      <w:r>
        <w:t>.</w:t>
      </w:r>
    </w:p>
    <w:p w14:paraId="3E6F6E14" w14:textId="77777777" w:rsidR="00914780" w:rsidRDefault="00914780" w:rsidP="0035044C">
      <w:pPr>
        <w:pStyle w:val="SoD1"/>
      </w:pPr>
      <w:r>
        <w:t>Zhotovitel</w:t>
      </w:r>
      <w:r w:rsidRPr="0083011D">
        <w:t xml:space="preserve"> není oprávněn postoupit práva a </w:t>
      </w:r>
      <w:r>
        <w:t>povinnosti</w:t>
      </w:r>
      <w:r w:rsidRPr="0083011D">
        <w:t xml:space="preserve"> z</w:t>
      </w:r>
      <w:r>
        <w:t> této smlouvy o dílo ani tuto smlouvu o dílo jako celek</w:t>
      </w:r>
      <w:r w:rsidRPr="0083011D">
        <w:t xml:space="preserve"> třetí osobě bez výslovného </w:t>
      </w:r>
      <w:r>
        <w:t xml:space="preserve">předchozího </w:t>
      </w:r>
      <w:r w:rsidRPr="0083011D">
        <w:t xml:space="preserve">písemného souhlasu </w:t>
      </w:r>
      <w:r>
        <w:t>objednatele</w:t>
      </w:r>
      <w:r w:rsidRPr="0083011D">
        <w:t>.</w:t>
      </w:r>
    </w:p>
    <w:p w14:paraId="53DED15A" w14:textId="473F0FC6" w:rsidR="00914780" w:rsidRPr="004725DC" w:rsidRDefault="00914780" w:rsidP="0035044C">
      <w:pPr>
        <w:pStyle w:val="SoD1"/>
      </w:pPr>
      <w:r w:rsidRPr="00BC7918">
        <w:t xml:space="preserve">Smlouva je vyhotovena ve </w:t>
      </w:r>
      <w:r>
        <w:t>dvou</w:t>
      </w:r>
      <w:r w:rsidRPr="00BC7918">
        <w:t xml:space="preserve"> stejnopisech s platností originálu, z nichž objednatel i</w:t>
      </w:r>
      <w:r w:rsidR="00047292">
        <w:t> </w:t>
      </w:r>
      <w:r w:rsidRPr="00BC7918">
        <w:t>zhotovitel obdrží po jednom vyhotovení, v případě vyhotovení smlouvy v listinné podobě s</w:t>
      </w:r>
      <w:r w:rsidR="00047292">
        <w:t> </w:t>
      </w:r>
      <w:r w:rsidRPr="00BC7918">
        <w:t>připojením vlastnoručních podpisů zástupců smluvních stran. Pokud se smlouva bude vyhotovovat v elektronické podobě, obě smluvní strany obdrží její elektronický originál. V</w:t>
      </w:r>
      <w:r w:rsidR="00047292">
        <w:t> </w:t>
      </w:r>
      <w:r w:rsidRPr="00BC7918">
        <w:t>tomto případě na důkaz svého souhlasu s obsahem této smlouvy k ní smluvní strany připojí své uznávané elektronické podpisy dle zákona č. 297/2016 Sb., o službách vytvářejících důvěru v elektronické transakce</w:t>
      </w:r>
      <w:r w:rsidR="00A0767C">
        <w:t>, ve znění pozdějších předpisů</w:t>
      </w:r>
      <w:r w:rsidRPr="00BC7918">
        <w:t>.</w:t>
      </w:r>
    </w:p>
    <w:p w14:paraId="26124C9A" w14:textId="77777777" w:rsidR="00914780" w:rsidRPr="00BC7918" w:rsidRDefault="00914780" w:rsidP="00914780">
      <w:pPr>
        <w:pStyle w:val="Druhrovesmlouvy"/>
        <w:numPr>
          <w:ilvl w:val="0"/>
          <w:numId w:val="0"/>
        </w:numPr>
        <w:ind w:left="142"/>
        <w:rPr>
          <w:b/>
        </w:rPr>
      </w:pPr>
      <w:r w:rsidRPr="00BC7918">
        <w:rPr>
          <w:b/>
          <w:bCs/>
        </w:rPr>
        <w:t>Smluvní s</w:t>
      </w:r>
      <w:r w:rsidRPr="00BC7918">
        <w:rPr>
          <w:b/>
        </w:rPr>
        <w:t>trany tímto potvrzují, že si podmínky obsažené v této smlouvě o dílo přečetly a rozumějí jim, zavazují se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271180CB" w14:textId="77777777" w:rsidR="00914780" w:rsidRPr="009250E3" w:rsidRDefault="00914780" w:rsidP="00914780">
      <w:pPr>
        <w:pStyle w:val="Neodsazentext"/>
        <w:rPr>
          <w:bCs/>
          <w:color w:val="000000" w:themeColor="text1"/>
        </w:rPr>
      </w:pPr>
    </w:p>
    <w:p w14:paraId="6586C535" w14:textId="77777777" w:rsidR="00914780" w:rsidRPr="00123176" w:rsidRDefault="00914780" w:rsidP="00914780">
      <w:pPr>
        <w:tabs>
          <w:tab w:val="left" w:pos="5103"/>
        </w:tabs>
        <w:rPr>
          <w:color w:val="000000"/>
          <w:sz w:val="22"/>
          <w:szCs w:val="22"/>
        </w:rPr>
      </w:pPr>
      <w:bookmarkStart w:id="6" w:name="_Hlk100756412"/>
      <w:r w:rsidRPr="00123176">
        <w:rPr>
          <w:color w:val="000000"/>
          <w:sz w:val="22"/>
          <w:szCs w:val="22"/>
        </w:rPr>
        <w:t>Za objednatele,</w:t>
      </w:r>
      <w:r w:rsidRPr="00123176">
        <w:rPr>
          <w:color w:val="000000"/>
          <w:sz w:val="22"/>
          <w:szCs w:val="22"/>
        </w:rPr>
        <w:tab/>
        <w:t>Za zhotovitele,</w:t>
      </w:r>
    </w:p>
    <w:p w14:paraId="7E487DCF" w14:textId="0623E20A" w:rsidR="00914780" w:rsidRPr="00123176" w:rsidRDefault="00914780" w:rsidP="00914780">
      <w:pPr>
        <w:tabs>
          <w:tab w:val="left" w:pos="5103"/>
        </w:tabs>
        <w:rPr>
          <w:color w:val="000000"/>
          <w:sz w:val="22"/>
          <w:szCs w:val="22"/>
        </w:rPr>
      </w:pPr>
      <w:r w:rsidRPr="00123176">
        <w:rPr>
          <w:color w:val="000000"/>
          <w:sz w:val="22"/>
          <w:szCs w:val="22"/>
        </w:rPr>
        <w:t>v Praze dne:</w:t>
      </w:r>
      <w:r w:rsidRPr="00123176">
        <w:rPr>
          <w:color w:val="000000"/>
          <w:sz w:val="22"/>
          <w:szCs w:val="22"/>
        </w:rPr>
        <w:tab/>
        <w:t xml:space="preserve">v Praze dne: </w:t>
      </w:r>
    </w:p>
    <w:p w14:paraId="3E0F5C32" w14:textId="77777777" w:rsidR="00914780" w:rsidRPr="00123176" w:rsidRDefault="00914780" w:rsidP="00914780">
      <w:pPr>
        <w:rPr>
          <w:color w:val="000000"/>
          <w:sz w:val="22"/>
          <w:szCs w:val="22"/>
        </w:rPr>
      </w:pPr>
    </w:p>
    <w:bookmarkEnd w:id="6"/>
    <w:p w14:paraId="6E50B683" w14:textId="77777777" w:rsidR="00914780" w:rsidRDefault="00914780" w:rsidP="00914780">
      <w:pPr>
        <w:rPr>
          <w:snapToGrid w:val="0"/>
          <w:sz w:val="22"/>
          <w:szCs w:val="22"/>
        </w:rPr>
      </w:pPr>
    </w:p>
    <w:p w14:paraId="44B824C9" w14:textId="77777777" w:rsidR="001630AB" w:rsidRPr="00123176" w:rsidRDefault="001630AB" w:rsidP="00914780">
      <w:pPr>
        <w:rPr>
          <w:snapToGrid w:val="0"/>
          <w:sz w:val="22"/>
          <w:szCs w:val="22"/>
        </w:rPr>
      </w:pPr>
    </w:p>
    <w:p w14:paraId="5E1232DD" w14:textId="77777777" w:rsidR="00914780" w:rsidRPr="00123176" w:rsidRDefault="00914780" w:rsidP="00914780">
      <w:pPr>
        <w:rPr>
          <w:snapToGrid w:val="0"/>
          <w:sz w:val="22"/>
          <w:szCs w:val="22"/>
        </w:rPr>
      </w:pPr>
    </w:p>
    <w:p w14:paraId="7B361FDF"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6671BB2D" w14:textId="40685D7D" w:rsidR="00914780" w:rsidRPr="00123176" w:rsidRDefault="00914780" w:rsidP="00914780">
      <w:pPr>
        <w:tabs>
          <w:tab w:val="left" w:pos="5103"/>
        </w:tabs>
        <w:rPr>
          <w:snapToGrid w:val="0"/>
          <w:sz w:val="22"/>
          <w:szCs w:val="22"/>
        </w:rPr>
      </w:pPr>
      <w:r w:rsidRPr="00A0767C">
        <w:rPr>
          <w:snapToGrid w:val="0"/>
          <w:sz w:val="22"/>
          <w:szCs w:val="22"/>
        </w:rPr>
        <w:t xml:space="preserve">Ing. </w:t>
      </w:r>
      <w:r w:rsidR="00A0767C" w:rsidRPr="00A0767C">
        <w:rPr>
          <w:snapToGrid w:val="0"/>
          <w:sz w:val="22"/>
          <w:szCs w:val="22"/>
        </w:rPr>
        <w:t>P</w:t>
      </w:r>
      <w:r w:rsidR="00A0767C">
        <w:rPr>
          <w:snapToGrid w:val="0"/>
          <w:sz w:val="22"/>
          <w:szCs w:val="22"/>
        </w:rPr>
        <w:t>etr Bureš</w:t>
      </w:r>
      <w:r w:rsidRPr="00123176">
        <w:rPr>
          <w:snapToGrid w:val="0"/>
          <w:sz w:val="22"/>
          <w:szCs w:val="22"/>
        </w:rPr>
        <w:tab/>
      </w:r>
      <w:r w:rsidR="005427D4" w:rsidRPr="00993B51">
        <w:rPr>
          <w:snapToGrid w:val="0"/>
          <w:sz w:val="22"/>
          <w:szCs w:val="22"/>
        </w:rPr>
        <w:t>Ing. Bedřich Zabranský</w:t>
      </w:r>
    </w:p>
    <w:p w14:paraId="34268F48" w14:textId="7ED768F6" w:rsidR="00914780" w:rsidRPr="00123176" w:rsidRDefault="004D05F7" w:rsidP="00914780">
      <w:pPr>
        <w:tabs>
          <w:tab w:val="left" w:pos="5103"/>
        </w:tabs>
        <w:rPr>
          <w:snapToGrid w:val="0"/>
          <w:sz w:val="22"/>
          <w:szCs w:val="22"/>
        </w:rPr>
      </w:pPr>
      <w:r>
        <w:rPr>
          <w:snapToGrid w:val="0"/>
          <w:sz w:val="22"/>
          <w:szCs w:val="22"/>
        </w:rPr>
        <w:t>člen představenstva</w:t>
      </w:r>
      <w:r w:rsidR="000B220E">
        <w:rPr>
          <w:snapToGrid w:val="0"/>
          <w:sz w:val="22"/>
          <w:szCs w:val="22"/>
        </w:rPr>
        <w:t xml:space="preserve"> a</w:t>
      </w:r>
      <w:r w:rsidR="00914780" w:rsidRPr="00123176">
        <w:rPr>
          <w:snapToGrid w:val="0"/>
          <w:sz w:val="22"/>
          <w:szCs w:val="22"/>
        </w:rPr>
        <w:tab/>
      </w:r>
      <w:r w:rsidR="005427D4" w:rsidRPr="00993B51">
        <w:rPr>
          <w:snapToGrid w:val="0"/>
          <w:sz w:val="22"/>
          <w:szCs w:val="22"/>
        </w:rPr>
        <w:t>jednatel společnosti</w:t>
      </w:r>
    </w:p>
    <w:p w14:paraId="46538024" w14:textId="7F5B556C" w:rsidR="00914780" w:rsidRPr="00123176" w:rsidRDefault="004D05F7" w:rsidP="00914780">
      <w:pPr>
        <w:tabs>
          <w:tab w:val="left" w:pos="5103"/>
        </w:tabs>
        <w:rPr>
          <w:snapToGrid w:val="0"/>
          <w:sz w:val="22"/>
          <w:szCs w:val="22"/>
          <w:highlight w:val="green"/>
        </w:rPr>
      </w:pPr>
      <w:r>
        <w:rPr>
          <w:snapToGrid w:val="0"/>
          <w:sz w:val="22"/>
          <w:szCs w:val="22"/>
        </w:rPr>
        <w:t>ředitel obchodní divize</w:t>
      </w:r>
    </w:p>
    <w:p w14:paraId="0C67CDC2" w14:textId="77777777" w:rsidR="00914780" w:rsidRPr="00123176" w:rsidRDefault="00914780" w:rsidP="00914780">
      <w:pPr>
        <w:tabs>
          <w:tab w:val="left" w:pos="5103"/>
        </w:tabs>
        <w:rPr>
          <w:snapToGrid w:val="0"/>
          <w:sz w:val="22"/>
          <w:szCs w:val="22"/>
          <w:highlight w:val="green"/>
        </w:rPr>
      </w:pPr>
    </w:p>
    <w:p w14:paraId="1E6000B1" w14:textId="77777777" w:rsidR="00914780" w:rsidRPr="009250E3" w:rsidRDefault="00914780" w:rsidP="00914780">
      <w:pPr>
        <w:pStyle w:val="Neodsazentext"/>
        <w:rPr>
          <w:bCs/>
          <w:color w:val="000000" w:themeColor="text1"/>
        </w:rPr>
      </w:pPr>
    </w:p>
    <w:p w14:paraId="64074829" w14:textId="77777777" w:rsidR="00914780" w:rsidRPr="005F2960" w:rsidRDefault="00914780" w:rsidP="00914780">
      <w:pPr>
        <w:pStyle w:val="Neodsazentext"/>
        <w:rPr>
          <w:b/>
          <w:color w:val="000000" w:themeColor="text1"/>
        </w:rPr>
      </w:pPr>
      <w:r w:rsidRPr="005F2960">
        <w:rPr>
          <w:b/>
          <w:color w:val="000000" w:themeColor="text1"/>
        </w:rPr>
        <w:t xml:space="preserve">Přílohy </w:t>
      </w:r>
      <w:r>
        <w:rPr>
          <w:b/>
          <w:color w:val="000000" w:themeColor="text1"/>
        </w:rPr>
        <w:t>s</w:t>
      </w:r>
      <w:r w:rsidRPr="005F2960">
        <w:rPr>
          <w:b/>
          <w:color w:val="000000" w:themeColor="text1"/>
        </w:rPr>
        <w:t>mlouvy</w:t>
      </w:r>
      <w:r>
        <w:rPr>
          <w:b/>
          <w:color w:val="000000" w:themeColor="text1"/>
        </w:rPr>
        <w:t xml:space="preserve"> </w:t>
      </w:r>
      <w:r w:rsidRPr="005F2960">
        <w:rPr>
          <w:b/>
          <w:color w:val="000000" w:themeColor="text1"/>
        </w:rPr>
        <w:t xml:space="preserve">o </w:t>
      </w:r>
      <w:r>
        <w:rPr>
          <w:b/>
          <w:color w:val="000000" w:themeColor="text1"/>
        </w:rPr>
        <w:t>d</w:t>
      </w:r>
      <w:r w:rsidRPr="005F2960">
        <w:rPr>
          <w:b/>
          <w:color w:val="000000" w:themeColor="text1"/>
        </w:rPr>
        <w:t>ílo:</w:t>
      </w:r>
    </w:p>
    <w:p w14:paraId="06684023" w14:textId="3257426E" w:rsidR="00914780" w:rsidRPr="005F2960" w:rsidRDefault="00914780" w:rsidP="00914780">
      <w:pPr>
        <w:pStyle w:val="Neodsazentext"/>
        <w:rPr>
          <w:color w:val="000000" w:themeColor="text1"/>
        </w:rPr>
      </w:pPr>
      <w:r w:rsidRPr="006B1EFA">
        <w:rPr>
          <w:color w:val="000000" w:themeColor="text1"/>
        </w:rPr>
        <w:t>Příloha č. 1: Všeobecné obchodní podmínky pro stavby ze dne 1.</w:t>
      </w:r>
      <w:r w:rsidR="006B1EFA" w:rsidRPr="006B1EFA">
        <w:rPr>
          <w:color w:val="000000" w:themeColor="text1"/>
        </w:rPr>
        <w:t>1</w:t>
      </w:r>
      <w:r w:rsidRPr="006B1EFA">
        <w:rPr>
          <w:color w:val="000000" w:themeColor="text1"/>
        </w:rPr>
        <w:t>.</w:t>
      </w:r>
      <w:r w:rsidRPr="006B1EFA">
        <w:t>20</w:t>
      </w:r>
      <w:r w:rsidR="005761BA" w:rsidRPr="006B1EFA">
        <w:t>2</w:t>
      </w:r>
      <w:r w:rsidR="006B1EFA" w:rsidRPr="006B1EFA">
        <w:t>4</w:t>
      </w:r>
      <w:r w:rsidR="00111259" w:rsidRPr="005761BA">
        <w:t xml:space="preserve"> </w:t>
      </w:r>
      <w:r w:rsidR="00111259" w:rsidRPr="005761BA">
        <w:rPr>
          <w:i/>
          <w:iCs/>
        </w:rPr>
        <w:t>(viz</w:t>
      </w:r>
      <w:r w:rsidR="000B220E">
        <w:rPr>
          <w:i/>
          <w:iCs/>
        </w:rPr>
        <w:t>.</w:t>
      </w:r>
      <w:r w:rsidR="00111259" w:rsidRPr="005761BA">
        <w:rPr>
          <w:i/>
          <w:iCs/>
        </w:rPr>
        <w:t xml:space="preserve"> zadávací řízení, resp. zadávací dokumentace</w:t>
      </w:r>
      <w:r w:rsidR="00111259">
        <w:rPr>
          <w:i/>
          <w:iCs/>
        </w:rPr>
        <w:t xml:space="preserve"> </w:t>
      </w:r>
      <w:hyperlink r:id="rId12" w:history="1">
        <w:r w:rsidR="00111259">
          <w:rPr>
            <w:rStyle w:val="Hypertextovodkaz"/>
            <w:i/>
            <w:iCs/>
          </w:rPr>
          <w:t>https://zakazky.pvs.cz/</w:t>
        </w:r>
      </w:hyperlink>
      <w:r w:rsidR="00111259">
        <w:rPr>
          <w:i/>
          <w:iCs/>
        </w:rPr>
        <w:t>.</w:t>
      </w:r>
      <w:r w:rsidR="00111259" w:rsidRPr="00993B51">
        <w:rPr>
          <w:i/>
          <w:iCs/>
        </w:rPr>
        <w:t>)</w:t>
      </w:r>
    </w:p>
    <w:p w14:paraId="68714020" w14:textId="77777777" w:rsidR="00914780" w:rsidRPr="005F2960" w:rsidRDefault="00914780" w:rsidP="00914780">
      <w:pPr>
        <w:pStyle w:val="Neodsazentext"/>
        <w:rPr>
          <w:i/>
          <w:color w:val="000000" w:themeColor="text1"/>
        </w:rPr>
      </w:pPr>
      <w:r w:rsidRPr="005F2960">
        <w:rPr>
          <w:color w:val="000000" w:themeColor="text1"/>
        </w:rPr>
        <w:t xml:space="preserve">Příloha </w:t>
      </w:r>
      <w:r>
        <w:rPr>
          <w:color w:val="000000" w:themeColor="text1"/>
        </w:rPr>
        <w:t xml:space="preserve">č. </w:t>
      </w:r>
      <w:r w:rsidRPr="005F2960">
        <w:rPr>
          <w:color w:val="000000" w:themeColor="text1"/>
        </w:rPr>
        <w:t>2: Zadávací dokumentace (technická předloha)</w:t>
      </w:r>
    </w:p>
    <w:p w14:paraId="5BB5FB6B" w14:textId="77777777" w:rsidR="00914780" w:rsidRPr="006B1EFA" w:rsidRDefault="00914780" w:rsidP="00914780">
      <w:pPr>
        <w:pStyle w:val="Neodsazentext"/>
        <w:rPr>
          <w:color w:val="000000" w:themeColor="text1"/>
        </w:rPr>
      </w:pPr>
      <w:r w:rsidRPr="006B1EFA">
        <w:rPr>
          <w:color w:val="000000" w:themeColor="text1"/>
        </w:rPr>
        <w:t>Příloha č. 3: Seznam odpovědných osob a čísla účtů zveřejněných v registru plátců DPH</w:t>
      </w:r>
    </w:p>
    <w:p w14:paraId="6F7B1202" w14:textId="77777777" w:rsidR="00914780" w:rsidRPr="006B1EFA" w:rsidRDefault="00914780" w:rsidP="00914780">
      <w:pPr>
        <w:pStyle w:val="Neodsazentext"/>
        <w:rPr>
          <w:color w:val="000000" w:themeColor="text1"/>
        </w:rPr>
      </w:pPr>
      <w:r w:rsidRPr="006B1EFA">
        <w:rPr>
          <w:color w:val="000000" w:themeColor="text1"/>
        </w:rPr>
        <w:t xml:space="preserve">Příloha č. 4: Prohlášení zhotovitele, obsahující orientační položkový rozpočet </w:t>
      </w:r>
    </w:p>
    <w:p w14:paraId="4DCFD2A2" w14:textId="720240CD" w:rsidR="00AE0B30" w:rsidRDefault="00914780" w:rsidP="00A0767C">
      <w:pPr>
        <w:pStyle w:val="Neodsazentext"/>
        <w:rPr>
          <w:color w:val="000000" w:themeColor="text1"/>
        </w:rPr>
      </w:pPr>
      <w:r w:rsidRPr="006B1EFA">
        <w:rPr>
          <w:color w:val="000000" w:themeColor="text1"/>
        </w:rPr>
        <w:t>Příloha č. 5: Harmonogram plnění (technická předloha)</w:t>
      </w:r>
    </w:p>
    <w:p w14:paraId="75979161" w14:textId="77777777" w:rsidR="006B1EFA" w:rsidRPr="006B1EFA" w:rsidRDefault="006B1EFA" w:rsidP="006B1EFA">
      <w:pPr>
        <w:pStyle w:val="Neodsazentext"/>
        <w:rPr>
          <w:color w:val="000000" w:themeColor="text1"/>
        </w:rPr>
      </w:pPr>
      <w:r w:rsidRPr="006B1EFA">
        <w:rPr>
          <w:color w:val="000000" w:themeColor="text1"/>
        </w:rPr>
        <w:t>Příloha č. 6: Návrh změny</w:t>
      </w:r>
    </w:p>
    <w:p w14:paraId="767E3754" w14:textId="394318D8" w:rsidR="00C5545F" w:rsidRPr="00022D02" w:rsidRDefault="006B1EFA" w:rsidP="00C5545F">
      <w:pPr>
        <w:pStyle w:val="Neodsazentext"/>
        <w:rPr>
          <w:bCs/>
        </w:rPr>
      </w:pPr>
      <w:r w:rsidRPr="006B1EFA">
        <w:rPr>
          <w:color w:val="000000" w:themeColor="text1"/>
        </w:rPr>
        <w:t>Příloha č. 7: Změnový list</w:t>
      </w:r>
      <w:r w:rsidR="003802CB">
        <w:rPr>
          <w:color w:val="000000" w:themeColor="text1"/>
        </w:rPr>
        <w:t xml:space="preserve"> </w:t>
      </w:r>
    </w:p>
    <w:sectPr w:rsidR="00C5545F" w:rsidRPr="00022D02" w:rsidSect="001630AB">
      <w:headerReference w:type="default" r:id="rId13"/>
      <w:footerReference w:type="even" r:id="rId14"/>
      <w:footerReference w:type="default" r:id="rId15"/>
      <w:pgSz w:w="11906" w:h="16838"/>
      <w:pgMar w:top="1134" w:right="1418" w:bottom="993"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D31A" w14:textId="77777777" w:rsidR="008C55BF" w:rsidRDefault="008C55BF">
      <w:r>
        <w:separator/>
      </w:r>
    </w:p>
    <w:p w14:paraId="062A848F" w14:textId="77777777" w:rsidR="008C55BF" w:rsidRDefault="008C55BF"/>
    <w:p w14:paraId="282C1C05" w14:textId="77777777" w:rsidR="008C55BF" w:rsidRDefault="008C55BF" w:rsidP="001471EC"/>
    <w:p w14:paraId="3F3BBCE4" w14:textId="77777777" w:rsidR="008C55BF" w:rsidRDefault="008C55BF" w:rsidP="001471EC"/>
  </w:endnote>
  <w:endnote w:type="continuationSeparator" w:id="0">
    <w:p w14:paraId="76D96092" w14:textId="77777777" w:rsidR="008C55BF" w:rsidRDefault="008C55BF">
      <w:r>
        <w:continuationSeparator/>
      </w:r>
    </w:p>
    <w:p w14:paraId="0C5AB029" w14:textId="77777777" w:rsidR="008C55BF" w:rsidRDefault="008C55BF"/>
    <w:p w14:paraId="0E24D6C3" w14:textId="77777777" w:rsidR="008C55BF" w:rsidRDefault="008C55BF" w:rsidP="001471EC"/>
    <w:p w14:paraId="364F9D5B" w14:textId="77777777" w:rsidR="008C55BF" w:rsidRDefault="008C55BF" w:rsidP="0014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p w14:paraId="2C163B82" w14:textId="77777777" w:rsidR="00045BC6" w:rsidRDefault="00045BC6"/>
  <w:p w14:paraId="48149CF6" w14:textId="77777777" w:rsidR="00045BC6" w:rsidRDefault="00045BC6" w:rsidP="001471EC"/>
  <w:p w14:paraId="75D19EED" w14:textId="77777777" w:rsidR="00045BC6" w:rsidRDefault="00045BC6" w:rsidP="00147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46325209"/>
      <w:docPartObj>
        <w:docPartGallery w:val="Page Numbers (Bottom of Page)"/>
        <w:docPartUnique/>
      </w:docPartObj>
    </w:sdtPr>
    <w:sdtEndPr>
      <w:rPr>
        <w:rFonts w:ascii="Times New Roman" w:hAnsi="Times New Roman" w:cs="Times New Roman"/>
        <w:sz w:val="20"/>
        <w:szCs w:val="20"/>
      </w:rPr>
    </w:sdtEndPr>
    <w:sdtContent>
      <w:p w14:paraId="37854DAC" w14:textId="777B9216" w:rsidR="006E585D" w:rsidRPr="00E5337B" w:rsidRDefault="00E5337B" w:rsidP="00E5337B">
        <w:pPr>
          <w:pStyle w:val="Zpat"/>
        </w:pPr>
        <w:r w:rsidRPr="00E5337B">
          <w:rPr>
            <w:rFonts w:eastAsiaTheme="majorEastAsia"/>
            <w:sz w:val="14"/>
            <w:szCs w:val="14"/>
          </w:rPr>
          <w:t>ver. 1.</w:t>
        </w:r>
        <w:r w:rsidR="00CC7B89">
          <w:rPr>
            <w:rFonts w:eastAsiaTheme="majorEastAsia"/>
            <w:sz w:val="14"/>
            <w:szCs w:val="14"/>
          </w:rPr>
          <w:t>5</w:t>
        </w:r>
        <w:r w:rsidRPr="00E5337B">
          <w:rPr>
            <w:rFonts w:eastAsiaTheme="majorEastAsia"/>
            <w:sz w:val="14"/>
            <w:szCs w:val="14"/>
          </w:rPr>
          <w:t>.</w:t>
        </w:r>
        <w:r w:rsidR="006A01D9">
          <w:rPr>
            <w:rFonts w:eastAsiaTheme="majorEastAsia"/>
            <w:sz w:val="14"/>
            <w:szCs w:val="14"/>
          </w:rPr>
          <w:t>2</w:t>
        </w:r>
        <w:r>
          <w:rPr>
            <w:rFonts w:eastAsiaTheme="majorEastAsia"/>
            <w:sz w:val="14"/>
            <w:szCs w:val="14"/>
          </w:rPr>
          <w:tab/>
        </w:r>
        <w:r w:rsidR="006E585D" w:rsidRPr="00E5337B">
          <w:rPr>
            <w:rFonts w:eastAsiaTheme="majorEastAsia"/>
          </w:rPr>
          <w:t xml:space="preserve">Strana </w:t>
        </w:r>
        <w:r w:rsidR="006E585D" w:rsidRPr="00E5337B">
          <w:rPr>
            <w:rFonts w:eastAsiaTheme="minorEastAsia"/>
          </w:rPr>
          <w:fldChar w:fldCharType="begin"/>
        </w:r>
        <w:r w:rsidR="006E585D" w:rsidRPr="00E5337B">
          <w:instrText>PAGE    \* MERGEFORMAT</w:instrText>
        </w:r>
        <w:r w:rsidR="006E585D" w:rsidRPr="00E5337B">
          <w:rPr>
            <w:rFonts w:eastAsiaTheme="minorEastAsia"/>
          </w:rPr>
          <w:fldChar w:fldCharType="separate"/>
        </w:r>
        <w:r w:rsidR="006E585D" w:rsidRPr="00E5337B">
          <w:rPr>
            <w:rFonts w:eastAsiaTheme="majorEastAsia"/>
          </w:rPr>
          <w:t>2</w:t>
        </w:r>
        <w:r w:rsidR="006E585D" w:rsidRPr="00E5337B">
          <w:rPr>
            <w:rFonts w:eastAsia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7F91" w14:textId="77777777" w:rsidR="008C55BF" w:rsidRDefault="008C55BF">
      <w:r>
        <w:separator/>
      </w:r>
    </w:p>
    <w:p w14:paraId="4495CAFF" w14:textId="77777777" w:rsidR="008C55BF" w:rsidRDefault="008C55BF"/>
    <w:p w14:paraId="41997300" w14:textId="77777777" w:rsidR="008C55BF" w:rsidRDefault="008C55BF" w:rsidP="001471EC"/>
    <w:p w14:paraId="36DDA316" w14:textId="77777777" w:rsidR="008C55BF" w:rsidRDefault="008C55BF" w:rsidP="001471EC"/>
  </w:footnote>
  <w:footnote w:type="continuationSeparator" w:id="0">
    <w:p w14:paraId="293FF967" w14:textId="77777777" w:rsidR="008C55BF" w:rsidRDefault="008C55BF">
      <w:r>
        <w:continuationSeparator/>
      </w:r>
    </w:p>
    <w:p w14:paraId="164FBDF6" w14:textId="77777777" w:rsidR="008C55BF" w:rsidRDefault="008C55BF"/>
    <w:p w14:paraId="0C373C2B" w14:textId="77777777" w:rsidR="008C55BF" w:rsidRDefault="008C55BF" w:rsidP="001471EC"/>
    <w:p w14:paraId="3E0C0122" w14:textId="77777777" w:rsidR="008C55BF" w:rsidRDefault="008C55BF" w:rsidP="00147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1E67" w14:textId="518C3CCC" w:rsidR="00B50931" w:rsidRPr="00F60438" w:rsidRDefault="009548A7" w:rsidP="007B32BB">
    <w:pPr>
      <w:pStyle w:val="Zhlav"/>
      <w:tabs>
        <w:tab w:val="clear" w:pos="4536"/>
        <w:tab w:val="clear" w:pos="9072"/>
        <w:tab w:val="right" w:pos="8789"/>
      </w:tabs>
      <w:jc w:val="both"/>
      <w:rPr>
        <w:i/>
        <w:iCs/>
        <w:highlight w:val="green"/>
      </w:rPr>
    </w:pPr>
    <w:r w:rsidRPr="009548A7">
      <w:rPr>
        <w:i/>
        <w:iCs/>
      </w:rPr>
      <w:t>Přepojení dešťových vod – Sídliště Hornoměcholupsk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30EFDE6"/>
    <w:lvl w:ilvl="0">
      <w:start w:val="1"/>
      <w:numFmt w:val="decimal"/>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39B6F53"/>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B6389"/>
    <w:multiLevelType w:val="hybridMultilevel"/>
    <w:tmpl w:val="7F2E78B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0A017C"/>
    <w:multiLevelType w:val="hybridMultilevel"/>
    <w:tmpl w:val="3A0AE3D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0CB820AF"/>
    <w:multiLevelType w:val="multilevel"/>
    <w:tmpl w:val="F43EB5F6"/>
    <w:lvl w:ilvl="0">
      <w:start w:val="10"/>
      <w:numFmt w:val="decimal"/>
      <w:lvlText w:val="%1."/>
      <w:lvlJc w:val="left"/>
      <w:pPr>
        <w:ind w:left="480" w:hanging="48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 w15:restartNumberingAfterBreak="0">
    <w:nsid w:val="0D3A2BD8"/>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30D4"/>
    <w:multiLevelType w:val="multilevel"/>
    <w:tmpl w:val="B218F76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27E82333"/>
    <w:multiLevelType w:val="hybridMultilevel"/>
    <w:tmpl w:val="1F1CC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2" w15:restartNumberingAfterBreak="0">
    <w:nsid w:val="30B24806"/>
    <w:multiLevelType w:val="hybridMultilevel"/>
    <w:tmpl w:val="9CCA807E"/>
    <w:lvl w:ilvl="0" w:tplc="581EFB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15B715E"/>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BE4378"/>
    <w:multiLevelType w:val="multilevel"/>
    <w:tmpl w:val="B5B6775C"/>
    <w:lvl w:ilvl="0">
      <w:start w:val="1"/>
      <w:numFmt w:val="decimal"/>
      <w:pStyle w:val="Nadpis1"/>
      <w:lvlText w:val="%1."/>
      <w:lvlJc w:val="left"/>
      <w:pPr>
        <w:ind w:left="9221" w:hanging="432"/>
      </w:pPr>
      <w:rPr>
        <w:rFonts w:hint="default"/>
      </w:rPr>
    </w:lvl>
    <w:lvl w:ilvl="1">
      <w:start w:val="1"/>
      <w:numFmt w:val="decimal"/>
      <w:pStyle w:val="SoD1"/>
      <w:lvlText w:val="%1.%2"/>
      <w:lvlJc w:val="left"/>
      <w:pPr>
        <w:ind w:left="567" w:hanging="567"/>
      </w:pPr>
      <w:rPr>
        <w:rFonts w:hint="default"/>
      </w:rPr>
    </w:lvl>
    <w:lvl w:ilvl="2">
      <w:start w:val="1"/>
      <w:numFmt w:val="decimal"/>
      <w:pStyle w:val="SoD2"/>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rFonts w:hint="default"/>
        <w:b/>
        <w:i w:val="0"/>
      </w:rPr>
    </w:lvl>
    <w:lvl w:ilvl="1">
      <w:start w:val="1"/>
      <w:numFmt w:val="decimal"/>
      <w:pStyle w:val="Druhrovesmlouvy"/>
      <w:lvlText w:val="%1.%2"/>
      <w:lvlJc w:val="left"/>
      <w:pPr>
        <w:tabs>
          <w:tab w:val="num" w:pos="1731"/>
        </w:tabs>
        <w:ind w:left="1134" w:hanging="737"/>
      </w:pPr>
      <w:rPr>
        <w:rFonts w:hint="default"/>
      </w:rPr>
    </w:lvl>
    <w:lvl w:ilvl="2">
      <w:start w:val="1"/>
      <w:numFmt w:val="decimal"/>
      <w:pStyle w:val="Tetrovesmlouvy"/>
      <w:lvlText w:val="%1.%2.%3"/>
      <w:lvlJc w:val="left"/>
      <w:pPr>
        <w:tabs>
          <w:tab w:val="num" w:pos="1022"/>
        </w:tabs>
        <w:ind w:left="1134" w:hanging="73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59630133"/>
    <w:multiLevelType w:val="hybridMultilevel"/>
    <w:tmpl w:val="4790D74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20"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21"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359820238">
    <w:abstractNumId w:val="20"/>
  </w:num>
  <w:num w:numId="2" w16cid:durableId="1350177777">
    <w:abstractNumId w:val="2"/>
  </w:num>
  <w:num w:numId="3" w16cid:durableId="2091150156">
    <w:abstractNumId w:val="14"/>
  </w:num>
  <w:num w:numId="4" w16cid:durableId="327056303">
    <w:abstractNumId w:val="18"/>
  </w:num>
  <w:num w:numId="5" w16cid:durableId="96295618">
    <w:abstractNumId w:val="7"/>
  </w:num>
  <w:num w:numId="6" w16cid:durableId="1340813981">
    <w:abstractNumId w:val="10"/>
  </w:num>
  <w:num w:numId="7" w16cid:durableId="885482465">
    <w:abstractNumId w:val="12"/>
  </w:num>
  <w:num w:numId="8" w16cid:durableId="1535339724">
    <w:abstractNumId w:val="15"/>
  </w:num>
  <w:num w:numId="9" w16cid:durableId="1528178295">
    <w:abstractNumId w:val="8"/>
  </w:num>
  <w:num w:numId="10" w16cid:durableId="2146387660">
    <w:abstractNumId w:val="16"/>
  </w:num>
  <w:num w:numId="11" w16cid:durableId="2054886820">
    <w:abstractNumId w:val="5"/>
  </w:num>
  <w:num w:numId="12" w16cid:durableId="2086411975">
    <w:abstractNumId w:val="13"/>
  </w:num>
  <w:num w:numId="13" w16cid:durableId="2115981841">
    <w:abstractNumId w:val="17"/>
  </w:num>
  <w:num w:numId="14" w16cid:durableId="1878619177">
    <w:abstractNumId w:val="9"/>
  </w:num>
  <w:num w:numId="15" w16cid:durableId="559752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51132">
    <w:abstractNumId w:val="11"/>
  </w:num>
  <w:num w:numId="17" w16cid:durableId="652683379">
    <w:abstractNumId w:val="21"/>
  </w:num>
  <w:num w:numId="18" w16cid:durableId="1421826125">
    <w:abstractNumId w:val="19"/>
  </w:num>
  <w:num w:numId="19" w16cid:durableId="1982609937">
    <w:abstractNumId w:val="6"/>
  </w:num>
  <w:num w:numId="20" w16cid:durableId="2051567106">
    <w:abstractNumId w:val="0"/>
  </w:num>
  <w:num w:numId="21" w16cid:durableId="16524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335798">
    <w:abstractNumId w:val="1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046159">
    <w:abstractNumId w:val="3"/>
  </w:num>
  <w:num w:numId="24" w16cid:durableId="51419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0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949379">
    <w:abstractNumId w:val="4"/>
  </w:num>
  <w:num w:numId="27" w16cid:durableId="1709448950">
    <w:abstractNumId w:val="17"/>
    <w:lvlOverride w:ilvl="0">
      <w:startOverride w:val="9"/>
    </w:lvlOverride>
    <w:lvlOverride w:ilvl="1">
      <w:startOverride w:val="5"/>
    </w:lvlOverride>
    <w:lvlOverride w:ilvl="2">
      <w:startOverride w:val="5"/>
    </w:lvlOverride>
  </w:num>
  <w:num w:numId="28" w16cid:durableId="392390783">
    <w:abstractNumId w:val="17"/>
    <w:lvlOverride w:ilvl="0">
      <w:startOverride w:val="9"/>
    </w:lvlOverride>
    <w:lvlOverride w:ilvl="1">
      <w:startOverride w:val="7"/>
    </w:lvlOverride>
    <w:lvlOverride w:ilvl="2">
      <w:startOverride w:val="2"/>
    </w:lvlOverride>
  </w:num>
  <w:num w:numId="29" w16cid:durableId="1202598341">
    <w:abstractNumId w:val="17"/>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1277"/>
          </w:tabs>
          <w:ind w:left="1277" w:hanging="567"/>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0" w16cid:durableId="1972973104">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397" w:firstLine="31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1" w16cid:durableId="133052554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680" w:hanging="28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2" w16cid:durableId="1522432586">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07" w:hanging="510"/>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3" w16cid:durableId="280040622">
    <w:abstractNumId w:val="6"/>
    <w:lvlOverride w:ilvl="0">
      <w:lvl w:ilvl="0">
        <w:start w:val="10"/>
        <w:numFmt w:val="decimal"/>
        <w:lvlText w:val="%1."/>
        <w:lvlJc w:val="left"/>
        <w:pPr>
          <w:ind w:left="480" w:hanging="480"/>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3604" w:hanging="720"/>
        </w:pPr>
        <w:rPr>
          <w:rFonts w:hint="default"/>
        </w:rPr>
      </w:lvl>
    </w:lvlOverride>
    <w:lvlOverride w:ilvl="3">
      <w:lvl w:ilvl="3">
        <w:start w:val="1"/>
        <w:numFmt w:val="decimal"/>
        <w:lvlText w:val="%1.%2.%3.%4."/>
        <w:lvlJc w:val="left"/>
        <w:pPr>
          <w:ind w:left="5046" w:hanging="720"/>
        </w:pPr>
        <w:rPr>
          <w:rFonts w:hint="default"/>
        </w:rPr>
      </w:lvl>
    </w:lvlOverride>
    <w:lvlOverride w:ilvl="4">
      <w:lvl w:ilvl="4">
        <w:start w:val="1"/>
        <w:numFmt w:val="decimal"/>
        <w:lvlText w:val="%1.%2.%3.%4.%5."/>
        <w:lvlJc w:val="left"/>
        <w:pPr>
          <w:ind w:left="6848" w:hanging="1080"/>
        </w:pPr>
        <w:rPr>
          <w:rFonts w:hint="default"/>
        </w:rPr>
      </w:lvl>
    </w:lvlOverride>
    <w:lvlOverride w:ilvl="5">
      <w:lvl w:ilvl="5">
        <w:start w:val="1"/>
        <w:numFmt w:val="decimal"/>
        <w:lvlText w:val="%1.%2.%3.%4.%5.%6."/>
        <w:lvlJc w:val="left"/>
        <w:pPr>
          <w:ind w:left="8290" w:hanging="1080"/>
        </w:pPr>
        <w:rPr>
          <w:rFonts w:hint="default"/>
        </w:rPr>
      </w:lvl>
    </w:lvlOverride>
    <w:lvlOverride w:ilvl="6">
      <w:lvl w:ilvl="6">
        <w:start w:val="1"/>
        <w:numFmt w:val="decimal"/>
        <w:lvlText w:val="%1.%2.%3.%4.%5.%6.%7."/>
        <w:lvlJc w:val="left"/>
        <w:pPr>
          <w:ind w:left="10092" w:hanging="1440"/>
        </w:pPr>
        <w:rPr>
          <w:rFonts w:hint="default"/>
        </w:rPr>
      </w:lvl>
    </w:lvlOverride>
    <w:lvlOverride w:ilvl="7">
      <w:lvl w:ilvl="7">
        <w:start w:val="1"/>
        <w:numFmt w:val="decimal"/>
        <w:lvlText w:val="%1.%2.%3.%4.%5.%6.%7.%8."/>
        <w:lvlJc w:val="left"/>
        <w:pPr>
          <w:ind w:left="11534" w:hanging="1440"/>
        </w:pPr>
        <w:rPr>
          <w:rFonts w:hint="default"/>
        </w:rPr>
      </w:lvl>
    </w:lvlOverride>
    <w:lvlOverride w:ilvl="8">
      <w:lvl w:ilvl="8">
        <w:start w:val="1"/>
        <w:numFmt w:val="decimal"/>
        <w:lvlText w:val="%1.%2.%3.%4.%5.%6.%7.%8.%9."/>
        <w:lvlJc w:val="left"/>
        <w:pPr>
          <w:ind w:left="13336" w:hanging="1800"/>
        </w:pPr>
        <w:rPr>
          <w:rFonts w:hint="default"/>
        </w:rPr>
      </w:lvl>
    </w:lvlOverride>
  </w:num>
  <w:num w:numId="34" w16cid:durableId="177112327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64" w:hanging="567"/>
        </w:pPr>
        <w:rPr>
          <w:rFonts w:hint="default"/>
        </w:rPr>
      </w:lvl>
    </w:lvlOverride>
    <w:lvlOverride w:ilvl="2">
      <w:lvl w:ilvl="2">
        <w:start w:val="1"/>
        <w:numFmt w:val="decimal"/>
        <w:pStyle w:val="Tetrovesmlouvy"/>
        <w:lvlText w:val="%1.%2.%3"/>
        <w:lvlJc w:val="left"/>
        <w:pPr>
          <w:tabs>
            <w:tab w:val="num" w:pos="1135"/>
          </w:tabs>
          <w:ind w:left="964"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5" w16cid:durableId="76770030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6" w16cid:durableId="211720813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7" w16cid:durableId="211971398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1134" w:hanging="737"/>
        </w:pPr>
        <w:rPr>
          <w:rFonts w:hint="default"/>
        </w:rPr>
      </w:lvl>
    </w:lvlOverride>
    <w:lvlOverride w:ilvl="2">
      <w:lvl w:ilvl="2">
        <w:start w:val="1"/>
        <w:numFmt w:val="decimal"/>
        <w:pStyle w:val="Tetrovesmlouvy"/>
        <w:lvlText w:val="%1.%2.%3"/>
        <w:lvlJc w:val="left"/>
        <w:pPr>
          <w:tabs>
            <w:tab w:val="num" w:pos="1134"/>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8" w16cid:durableId="1909073238">
    <w:abstractNumId w:val="16"/>
  </w:num>
  <w:num w:numId="39" w16cid:durableId="631641319">
    <w:abstractNumId w:val="16"/>
  </w:num>
  <w:num w:numId="40" w16cid:durableId="345903942">
    <w:abstractNumId w:val="16"/>
  </w:num>
  <w:num w:numId="41" w16cid:durableId="160439557">
    <w:abstractNumId w:val="16"/>
  </w:num>
  <w:num w:numId="42" w16cid:durableId="93945676">
    <w:abstractNumId w:val="16"/>
  </w:num>
  <w:num w:numId="43" w16cid:durableId="865096891">
    <w:abstractNumId w:val="16"/>
  </w:num>
  <w:num w:numId="44" w16cid:durableId="1323464396">
    <w:abstractNumId w:val="16"/>
  </w:num>
  <w:num w:numId="45" w16cid:durableId="387415212">
    <w:abstractNumId w:val="16"/>
  </w:num>
  <w:num w:numId="46" w16cid:durableId="868251983">
    <w:abstractNumId w:val="16"/>
  </w:num>
  <w:num w:numId="47" w16cid:durableId="1109351559">
    <w:abstractNumId w:val="16"/>
  </w:num>
  <w:num w:numId="48" w16cid:durableId="1536692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2387D"/>
    <w:rsid w:val="000243E6"/>
    <w:rsid w:val="000247A4"/>
    <w:rsid w:val="0002542B"/>
    <w:rsid w:val="00025B7B"/>
    <w:rsid w:val="00026CB9"/>
    <w:rsid w:val="00026DBD"/>
    <w:rsid w:val="00027FF1"/>
    <w:rsid w:val="00032E06"/>
    <w:rsid w:val="00040AD6"/>
    <w:rsid w:val="000420E2"/>
    <w:rsid w:val="000450EC"/>
    <w:rsid w:val="00045BC6"/>
    <w:rsid w:val="00047292"/>
    <w:rsid w:val="00050425"/>
    <w:rsid w:val="00062362"/>
    <w:rsid w:val="00062937"/>
    <w:rsid w:val="00065B88"/>
    <w:rsid w:val="00067510"/>
    <w:rsid w:val="00070439"/>
    <w:rsid w:val="00073BFC"/>
    <w:rsid w:val="0007738E"/>
    <w:rsid w:val="000841C7"/>
    <w:rsid w:val="00085CE3"/>
    <w:rsid w:val="000909DF"/>
    <w:rsid w:val="000913BE"/>
    <w:rsid w:val="0009684D"/>
    <w:rsid w:val="000972E2"/>
    <w:rsid w:val="000A39CB"/>
    <w:rsid w:val="000B220E"/>
    <w:rsid w:val="000B25F7"/>
    <w:rsid w:val="000B3CEE"/>
    <w:rsid w:val="000C3C5F"/>
    <w:rsid w:val="000C5020"/>
    <w:rsid w:val="000E0894"/>
    <w:rsid w:val="000E353B"/>
    <w:rsid w:val="000F1934"/>
    <w:rsid w:val="000F2395"/>
    <w:rsid w:val="000F2688"/>
    <w:rsid w:val="000F31DC"/>
    <w:rsid w:val="000F733B"/>
    <w:rsid w:val="0010003D"/>
    <w:rsid w:val="00102009"/>
    <w:rsid w:val="00111259"/>
    <w:rsid w:val="0011260E"/>
    <w:rsid w:val="0011690B"/>
    <w:rsid w:val="00122A2B"/>
    <w:rsid w:val="00123176"/>
    <w:rsid w:val="001317E4"/>
    <w:rsid w:val="00137CE9"/>
    <w:rsid w:val="0014634B"/>
    <w:rsid w:val="001464C8"/>
    <w:rsid w:val="00146AC2"/>
    <w:rsid w:val="001471EC"/>
    <w:rsid w:val="001473B2"/>
    <w:rsid w:val="0015247E"/>
    <w:rsid w:val="0015365C"/>
    <w:rsid w:val="00154D72"/>
    <w:rsid w:val="00155420"/>
    <w:rsid w:val="00155635"/>
    <w:rsid w:val="00156B7A"/>
    <w:rsid w:val="00156D8D"/>
    <w:rsid w:val="001610AE"/>
    <w:rsid w:val="001617BC"/>
    <w:rsid w:val="001622BD"/>
    <w:rsid w:val="00162ADD"/>
    <w:rsid w:val="001630AB"/>
    <w:rsid w:val="001658F3"/>
    <w:rsid w:val="00167C2E"/>
    <w:rsid w:val="00172519"/>
    <w:rsid w:val="0017611A"/>
    <w:rsid w:val="001767DF"/>
    <w:rsid w:val="00177A08"/>
    <w:rsid w:val="00185316"/>
    <w:rsid w:val="00187716"/>
    <w:rsid w:val="00192352"/>
    <w:rsid w:val="001951DA"/>
    <w:rsid w:val="001A4178"/>
    <w:rsid w:val="001B234F"/>
    <w:rsid w:val="001B6840"/>
    <w:rsid w:val="001C10BF"/>
    <w:rsid w:val="001C3832"/>
    <w:rsid w:val="001C4DC0"/>
    <w:rsid w:val="001C54A9"/>
    <w:rsid w:val="001D1E1C"/>
    <w:rsid w:val="001D3842"/>
    <w:rsid w:val="001D39E0"/>
    <w:rsid w:val="001D5BAB"/>
    <w:rsid w:val="001E4167"/>
    <w:rsid w:val="001E51C1"/>
    <w:rsid w:val="001E5855"/>
    <w:rsid w:val="001E6FC6"/>
    <w:rsid w:val="001F0B45"/>
    <w:rsid w:val="001F1757"/>
    <w:rsid w:val="001F5A11"/>
    <w:rsid w:val="0020109D"/>
    <w:rsid w:val="002034F0"/>
    <w:rsid w:val="00206A98"/>
    <w:rsid w:val="002131A7"/>
    <w:rsid w:val="00216F48"/>
    <w:rsid w:val="00223404"/>
    <w:rsid w:val="00225711"/>
    <w:rsid w:val="002279AC"/>
    <w:rsid w:val="00231591"/>
    <w:rsid w:val="002408AC"/>
    <w:rsid w:val="00243221"/>
    <w:rsid w:val="00246FB1"/>
    <w:rsid w:val="002575AF"/>
    <w:rsid w:val="002637D8"/>
    <w:rsid w:val="00270918"/>
    <w:rsid w:val="00271110"/>
    <w:rsid w:val="00281F20"/>
    <w:rsid w:val="00282B2B"/>
    <w:rsid w:val="002839A6"/>
    <w:rsid w:val="00286D3F"/>
    <w:rsid w:val="0029053B"/>
    <w:rsid w:val="002A1F09"/>
    <w:rsid w:val="002B577D"/>
    <w:rsid w:val="002B7F69"/>
    <w:rsid w:val="002D2260"/>
    <w:rsid w:val="002D25D4"/>
    <w:rsid w:val="002D33B7"/>
    <w:rsid w:val="002D562F"/>
    <w:rsid w:val="002D5A35"/>
    <w:rsid w:val="002D6927"/>
    <w:rsid w:val="002D743A"/>
    <w:rsid w:val="002E2550"/>
    <w:rsid w:val="002E3143"/>
    <w:rsid w:val="002E4291"/>
    <w:rsid w:val="002E43E7"/>
    <w:rsid w:val="002E7279"/>
    <w:rsid w:val="002F6424"/>
    <w:rsid w:val="002F6862"/>
    <w:rsid w:val="003010A2"/>
    <w:rsid w:val="00304C1C"/>
    <w:rsid w:val="003160DA"/>
    <w:rsid w:val="0032627A"/>
    <w:rsid w:val="00334316"/>
    <w:rsid w:val="00337DC1"/>
    <w:rsid w:val="00343460"/>
    <w:rsid w:val="00345638"/>
    <w:rsid w:val="00347353"/>
    <w:rsid w:val="0035044C"/>
    <w:rsid w:val="00351383"/>
    <w:rsid w:val="00360ABA"/>
    <w:rsid w:val="003647C0"/>
    <w:rsid w:val="00365DFA"/>
    <w:rsid w:val="0036691A"/>
    <w:rsid w:val="00371725"/>
    <w:rsid w:val="00373E08"/>
    <w:rsid w:val="003766C4"/>
    <w:rsid w:val="00377AEE"/>
    <w:rsid w:val="003802CB"/>
    <w:rsid w:val="00382502"/>
    <w:rsid w:val="003854E0"/>
    <w:rsid w:val="003905F4"/>
    <w:rsid w:val="003908BB"/>
    <w:rsid w:val="00396CAA"/>
    <w:rsid w:val="003A034D"/>
    <w:rsid w:val="003A1009"/>
    <w:rsid w:val="003A1A70"/>
    <w:rsid w:val="003A6337"/>
    <w:rsid w:val="003B45C1"/>
    <w:rsid w:val="003C0BE7"/>
    <w:rsid w:val="003C1527"/>
    <w:rsid w:val="003C1761"/>
    <w:rsid w:val="003C4AE7"/>
    <w:rsid w:val="003E4012"/>
    <w:rsid w:val="003E598F"/>
    <w:rsid w:val="003E6A7C"/>
    <w:rsid w:val="003E7516"/>
    <w:rsid w:val="003F066C"/>
    <w:rsid w:val="003F15BC"/>
    <w:rsid w:val="003F5FE7"/>
    <w:rsid w:val="003F657B"/>
    <w:rsid w:val="003F6BE4"/>
    <w:rsid w:val="00400AFD"/>
    <w:rsid w:val="00405436"/>
    <w:rsid w:val="0041220F"/>
    <w:rsid w:val="004129E6"/>
    <w:rsid w:val="00414B00"/>
    <w:rsid w:val="00416B86"/>
    <w:rsid w:val="00422FC2"/>
    <w:rsid w:val="00425712"/>
    <w:rsid w:val="00425CE9"/>
    <w:rsid w:val="00427C43"/>
    <w:rsid w:val="0043002A"/>
    <w:rsid w:val="00432666"/>
    <w:rsid w:val="004353D5"/>
    <w:rsid w:val="004425FD"/>
    <w:rsid w:val="0044342C"/>
    <w:rsid w:val="00443DE9"/>
    <w:rsid w:val="00444B4D"/>
    <w:rsid w:val="00445428"/>
    <w:rsid w:val="0045011A"/>
    <w:rsid w:val="00451A24"/>
    <w:rsid w:val="00452E73"/>
    <w:rsid w:val="00454249"/>
    <w:rsid w:val="004560D6"/>
    <w:rsid w:val="00462420"/>
    <w:rsid w:val="00473766"/>
    <w:rsid w:val="00474D23"/>
    <w:rsid w:val="00477956"/>
    <w:rsid w:val="00482066"/>
    <w:rsid w:val="00490093"/>
    <w:rsid w:val="00492669"/>
    <w:rsid w:val="00495D64"/>
    <w:rsid w:val="0049634D"/>
    <w:rsid w:val="00496A05"/>
    <w:rsid w:val="004A13EA"/>
    <w:rsid w:val="004C2A91"/>
    <w:rsid w:val="004C3F65"/>
    <w:rsid w:val="004C67E4"/>
    <w:rsid w:val="004D05F7"/>
    <w:rsid w:val="004D5036"/>
    <w:rsid w:val="004D5E40"/>
    <w:rsid w:val="004D6AF7"/>
    <w:rsid w:val="004E49FA"/>
    <w:rsid w:val="004E4B9A"/>
    <w:rsid w:val="004E5DC8"/>
    <w:rsid w:val="004E799A"/>
    <w:rsid w:val="00502C8C"/>
    <w:rsid w:val="00505CD5"/>
    <w:rsid w:val="00513198"/>
    <w:rsid w:val="005165C5"/>
    <w:rsid w:val="005173EA"/>
    <w:rsid w:val="005216AC"/>
    <w:rsid w:val="005230DD"/>
    <w:rsid w:val="00523A95"/>
    <w:rsid w:val="0052778C"/>
    <w:rsid w:val="00531B0A"/>
    <w:rsid w:val="00533C65"/>
    <w:rsid w:val="00534032"/>
    <w:rsid w:val="00541667"/>
    <w:rsid w:val="005427D4"/>
    <w:rsid w:val="00543367"/>
    <w:rsid w:val="005474C0"/>
    <w:rsid w:val="0055238B"/>
    <w:rsid w:val="005533B9"/>
    <w:rsid w:val="0057262C"/>
    <w:rsid w:val="00572A11"/>
    <w:rsid w:val="005741D5"/>
    <w:rsid w:val="005761BA"/>
    <w:rsid w:val="005769B3"/>
    <w:rsid w:val="00577AE0"/>
    <w:rsid w:val="00581B9D"/>
    <w:rsid w:val="00591F8A"/>
    <w:rsid w:val="005938CB"/>
    <w:rsid w:val="00595809"/>
    <w:rsid w:val="005A0B32"/>
    <w:rsid w:val="005A2913"/>
    <w:rsid w:val="005A6422"/>
    <w:rsid w:val="005A64AA"/>
    <w:rsid w:val="005A6E0B"/>
    <w:rsid w:val="005B0EE1"/>
    <w:rsid w:val="005C5593"/>
    <w:rsid w:val="005D2090"/>
    <w:rsid w:val="005D27C7"/>
    <w:rsid w:val="005D606F"/>
    <w:rsid w:val="005D787A"/>
    <w:rsid w:val="005E2F1A"/>
    <w:rsid w:val="005E547D"/>
    <w:rsid w:val="005E65B8"/>
    <w:rsid w:val="005F0A3B"/>
    <w:rsid w:val="005F2B7D"/>
    <w:rsid w:val="00600857"/>
    <w:rsid w:val="006045CE"/>
    <w:rsid w:val="006079DB"/>
    <w:rsid w:val="00623EA8"/>
    <w:rsid w:val="00630545"/>
    <w:rsid w:val="00632EB5"/>
    <w:rsid w:val="0063602D"/>
    <w:rsid w:val="00636B13"/>
    <w:rsid w:val="00637122"/>
    <w:rsid w:val="006379EC"/>
    <w:rsid w:val="0064000E"/>
    <w:rsid w:val="00640B31"/>
    <w:rsid w:val="006476C1"/>
    <w:rsid w:val="00650A6C"/>
    <w:rsid w:val="00651203"/>
    <w:rsid w:val="006536E2"/>
    <w:rsid w:val="0065558E"/>
    <w:rsid w:val="006668A3"/>
    <w:rsid w:val="006676B1"/>
    <w:rsid w:val="00667E25"/>
    <w:rsid w:val="00667E86"/>
    <w:rsid w:val="006707A9"/>
    <w:rsid w:val="00671C10"/>
    <w:rsid w:val="00671CE3"/>
    <w:rsid w:val="00672C5B"/>
    <w:rsid w:val="00675841"/>
    <w:rsid w:val="006760E8"/>
    <w:rsid w:val="00681667"/>
    <w:rsid w:val="0068371D"/>
    <w:rsid w:val="006902F3"/>
    <w:rsid w:val="00693D3D"/>
    <w:rsid w:val="006A01D9"/>
    <w:rsid w:val="006A36EC"/>
    <w:rsid w:val="006B1EFA"/>
    <w:rsid w:val="006B5443"/>
    <w:rsid w:val="006B7360"/>
    <w:rsid w:val="006B7C1C"/>
    <w:rsid w:val="006C144A"/>
    <w:rsid w:val="006D0E55"/>
    <w:rsid w:val="006E20A9"/>
    <w:rsid w:val="006E585D"/>
    <w:rsid w:val="006F1D5A"/>
    <w:rsid w:val="006F2F4E"/>
    <w:rsid w:val="006F4C20"/>
    <w:rsid w:val="006F5A86"/>
    <w:rsid w:val="006F7735"/>
    <w:rsid w:val="006F7FB1"/>
    <w:rsid w:val="00703281"/>
    <w:rsid w:val="00705FAB"/>
    <w:rsid w:val="00705FB5"/>
    <w:rsid w:val="007115E4"/>
    <w:rsid w:val="00711D15"/>
    <w:rsid w:val="00713ACD"/>
    <w:rsid w:val="0071657D"/>
    <w:rsid w:val="00717C5F"/>
    <w:rsid w:val="0072018C"/>
    <w:rsid w:val="007252C3"/>
    <w:rsid w:val="007255A8"/>
    <w:rsid w:val="00730824"/>
    <w:rsid w:val="00737582"/>
    <w:rsid w:val="00743C37"/>
    <w:rsid w:val="00745984"/>
    <w:rsid w:val="007464C3"/>
    <w:rsid w:val="00751272"/>
    <w:rsid w:val="00755A33"/>
    <w:rsid w:val="00756EAC"/>
    <w:rsid w:val="0076194A"/>
    <w:rsid w:val="00765748"/>
    <w:rsid w:val="007740B8"/>
    <w:rsid w:val="00774157"/>
    <w:rsid w:val="0077755B"/>
    <w:rsid w:val="007803DB"/>
    <w:rsid w:val="007826CF"/>
    <w:rsid w:val="00786D63"/>
    <w:rsid w:val="007934BD"/>
    <w:rsid w:val="007957C3"/>
    <w:rsid w:val="00797B42"/>
    <w:rsid w:val="007A354B"/>
    <w:rsid w:val="007B32BB"/>
    <w:rsid w:val="007B4FEA"/>
    <w:rsid w:val="007C1EAC"/>
    <w:rsid w:val="007C7B2D"/>
    <w:rsid w:val="007D37F1"/>
    <w:rsid w:val="007D679F"/>
    <w:rsid w:val="007D6A88"/>
    <w:rsid w:val="007D7671"/>
    <w:rsid w:val="007E0200"/>
    <w:rsid w:val="007E0591"/>
    <w:rsid w:val="007E05CE"/>
    <w:rsid w:val="007E4681"/>
    <w:rsid w:val="007E4F15"/>
    <w:rsid w:val="007F114D"/>
    <w:rsid w:val="007F133A"/>
    <w:rsid w:val="007F1B6B"/>
    <w:rsid w:val="007F2DB5"/>
    <w:rsid w:val="007F3EA6"/>
    <w:rsid w:val="007F5FA1"/>
    <w:rsid w:val="008030DF"/>
    <w:rsid w:val="00803DE3"/>
    <w:rsid w:val="008120C4"/>
    <w:rsid w:val="008123B3"/>
    <w:rsid w:val="008220DD"/>
    <w:rsid w:val="00823E95"/>
    <w:rsid w:val="00826752"/>
    <w:rsid w:val="008267E5"/>
    <w:rsid w:val="00827A83"/>
    <w:rsid w:val="00837320"/>
    <w:rsid w:val="00840781"/>
    <w:rsid w:val="00841F89"/>
    <w:rsid w:val="00843D54"/>
    <w:rsid w:val="0084531C"/>
    <w:rsid w:val="008461D7"/>
    <w:rsid w:val="00853FDD"/>
    <w:rsid w:val="00857530"/>
    <w:rsid w:val="00860F8B"/>
    <w:rsid w:val="0086111D"/>
    <w:rsid w:val="00861EEE"/>
    <w:rsid w:val="008644B6"/>
    <w:rsid w:val="008644BC"/>
    <w:rsid w:val="008758FF"/>
    <w:rsid w:val="00876008"/>
    <w:rsid w:val="008804F6"/>
    <w:rsid w:val="00880CE2"/>
    <w:rsid w:val="00890981"/>
    <w:rsid w:val="00894754"/>
    <w:rsid w:val="008952C9"/>
    <w:rsid w:val="00896CE7"/>
    <w:rsid w:val="008976FA"/>
    <w:rsid w:val="00897C1E"/>
    <w:rsid w:val="008A36A3"/>
    <w:rsid w:val="008A692E"/>
    <w:rsid w:val="008B0049"/>
    <w:rsid w:val="008B295C"/>
    <w:rsid w:val="008C1171"/>
    <w:rsid w:val="008C3A8E"/>
    <w:rsid w:val="008C4938"/>
    <w:rsid w:val="008C50A9"/>
    <w:rsid w:val="008C55BF"/>
    <w:rsid w:val="008C7D07"/>
    <w:rsid w:val="008D4114"/>
    <w:rsid w:val="008D6969"/>
    <w:rsid w:val="008E1116"/>
    <w:rsid w:val="008E37AE"/>
    <w:rsid w:val="008E490F"/>
    <w:rsid w:val="008E6A78"/>
    <w:rsid w:val="008F0CE7"/>
    <w:rsid w:val="008F1E3F"/>
    <w:rsid w:val="008F2499"/>
    <w:rsid w:val="008F2DE2"/>
    <w:rsid w:val="008F7CFC"/>
    <w:rsid w:val="0090042E"/>
    <w:rsid w:val="00906675"/>
    <w:rsid w:val="00906696"/>
    <w:rsid w:val="00911F38"/>
    <w:rsid w:val="00914493"/>
    <w:rsid w:val="00914780"/>
    <w:rsid w:val="0092236D"/>
    <w:rsid w:val="009322F2"/>
    <w:rsid w:val="009332D2"/>
    <w:rsid w:val="0093433B"/>
    <w:rsid w:val="009439FF"/>
    <w:rsid w:val="00950738"/>
    <w:rsid w:val="0095321F"/>
    <w:rsid w:val="009545AA"/>
    <w:rsid w:val="009548A7"/>
    <w:rsid w:val="00954C22"/>
    <w:rsid w:val="00956019"/>
    <w:rsid w:val="00963294"/>
    <w:rsid w:val="00963F3E"/>
    <w:rsid w:val="00972BD6"/>
    <w:rsid w:val="00980A0D"/>
    <w:rsid w:val="00980C46"/>
    <w:rsid w:val="009910D7"/>
    <w:rsid w:val="00993B51"/>
    <w:rsid w:val="00993EBF"/>
    <w:rsid w:val="009A3364"/>
    <w:rsid w:val="009B07B5"/>
    <w:rsid w:val="009B08B7"/>
    <w:rsid w:val="009B3163"/>
    <w:rsid w:val="009C0941"/>
    <w:rsid w:val="009C289E"/>
    <w:rsid w:val="009C3986"/>
    <w:rsid w:val="009D11A6"/>
    <w:rsid w:val="009D3CA0"/>
    <w:rsid w:val="009D4B05"/>
    <w:rsid w:val="009D4F54"/>
    <w:rsid w:val="009D5613"/>
    <w:rsid w:val="009D7AA7"/>
    <w:rsid w:val="009F2287"/>
    <w:rsid w:val="00A0357A"/>
    <w:rsid w:val="00A0375B"/>
    <w:rsid w:val="00A04B98"/>
    <w:rsid w:val="00A0767C"/>
    <w:rsid w:val="00A1083B"/>
    <w:rsid w:val="00A12891"/>
    <w:rsid w:val="00A132DD"/>
    <w:rsid w:val="00A15FF4"/>
    <w:rsid w:val="00A24066"/>
    <w:rsid w:val="00A25921"/>
    <w:rsid w:val="00A26A9E"/>
    <w:rsid w:val="00A33829"/>
    <w:rsid w:val="00A42FAD"/>
    <w:rsid w:val="00A45BA5"/>
    <w:rsid w:val="00A47450"/>
    <w:rsid w:val="00A47799"/>
    <w:rsid w:val="00A52206"/>
    <w:rsid w:val="00A53BE2"/>
    <w:rsid w:val="00A61330"/>
    <w:rsid w:val="00A6378E"/>
    <w:rsid w:val="00A64177"/>
    <w:rsid w:val="00A74010"/>
    <w:rsid w:val="00A84AD7"/>
    <w:rsid w:val="00A9179A"/>
    <w:rsid w:val="00A92189"/>
    <w:rsid w:val="00A92452"/>
    <w:rsid w:val="00A92F11"/>
    <w:rsid w:val="00AA352A"/>
    <w:rsid w:val="00AA7691"/>
    <w:rsid w:val="00AB17AF"/>
    <w:rsid w:val="00AB2DE6"/>
    <w:rsid w:val="00AC530D"/>
    <w:rsid w:val="00AC541A"/>
    <w:rsid w:val="00AC5D6A"/>
    <w:rsid w:val="00AC5EB1"/>
    <w:rsid w:val="00AC619F"/>
    <w:rsid w:val="00AD5D25"/>
    <w:rsid w:val="00AE0B30"/>
    <w:rsid w:val="00AE2550"/>
    <w:rsid w:val="00AE6AE5"/>
    <w:rsid w:val="00AE7954"/>
    <w:rsid w:val="00AF3270"/>
    <w:rsid w:val="00AF4119"/>
    <w:rsid w:val="00B01F64"/>
    <w:rsid w:val="00B02C5E"/>
    <w:rsid w:val="00B0668B"/>
    <w:rsid w:val="00B16BED"/>
    <w:rsid w:val="00B20620"/>
    <w:rsid w:val="00B21B62"/>
    <w:rsid w:val="00B24971"/>
    <w:rsid w:val="00B25DF1"/>
    <w:rsid w:val="00B27FEB"/>
    <w:rsid w:val="00B30BCC"/>
    <w:rsid w:val="00B323DC"/>
    <w:rsid w:val="00B3602B"/>
    <w:rsid w:val="00B433A1"/>
    <w:rsid w:val="00B434B3"/>
    <w:rsid w:val="00B45012"/>
    <w:rsid w:val="00B47103"/>
    <w:rsid w:val="00B50931"/>
    <w:rsid w:val="00B51B75"/>
    <w:rsid w:val="00B57CBF"/>
    <w:rsid w:val="00B607F5"/>
    <w:rsid w:val="00B63C6D"/>
    <w:rsid w:val="00B64FDE"/>
    <w:rsid w:val="00B65D0B"/>
    <w:rsid w:val="00B6657D"/>
    <w:rsid w:val="00B665F7"/>
    <w:rsid w:val="00B67051"/>
    <w:rsid w:val="00B73372"/>
    <w:rsid w:val="00B81F77"/>
    <w:rsid w:val="00B82650"/>
    <w:rsid w:val="00B854DA"/>
    <w:rsid w:val="00B86D86"/>
    <w:rsid w:val="00B91299"/>
    <w:rsid w:val="00B91621"/>
    <w:rsid w:val="00BA1C3B"/>
    <w:rsid w:val="00BB1002"/>
    <w:rsid w:val="00BB4C65"/>
    <w:rsid w:val="00BB6CDE"/>
    <w:rsid w:val="00BB71CD"/>
    <w:rsid w:val="00BC4BB9"/>
    <w:rsid w:val="00BC5171"/>
    <w:rsid w:val="00BD13C0"/>
    <w:rsid w:val="00BD521E"/>
    <w:rsid w:val="00BE15A7"/>
    <w:rsid w:val="00BF1AFA"/>
    <w:rsid w:val="00BF3D2C"/>
    <w:rsid w:val="00C00454"/>
    <w:rsid w:val="00C03663"/>
    <w:rsid w:val="00C04AB0"/>
    <w:rsid w:val="00C06554"/>
    <w:rsid w:val="00C067BF"/>
    <w:rsid w:val="00C115FF"/>
    <w:rsid w:val="00C13ED5"/>
    <w:rsid w:val="00C228B3"/>
    <w:rsid w:val="00C22DBC"/>
    <w:rsid w:val="00C23E79"/>
    <w:rsid w:val="00C24E16"/>
    <w:rsid w:val="00C25698"/>
    <w:rsid w:val="00C30CD1"/>
    <w:rsid w:val="00C33E72"/>
    <w:rsid w:val="00C358DC"/>
    <w:rsid w:val="00C44AE2"/>
    <w:rsid w:val="00C4770B"/>
    <w:rsid w:val="00C5545F"/>
    <w:rsid w:val="00C6530E"/>
    <w:rsid w:val="00C65B56"/>
    <w:rsid w:val="00C73F35"/>
    <w:rsid w:val="00C74E12"/>
    <w:rsid w:val="00C812AF"/>
    <w:rsid w:val="00C81348"/>
    <w:rsid w:val="00C834F4"/>
    <w:rsid w:val="00C83B7D"/>
    <w:rsid w:val="00C908C9"/>
    <w:rsid w:val="00C93D58"/>
    <w:rsid w:val="00C96253"/>
    <w:rsid w:val="00C9675F"/>
    <w:rsid w:val="00C96946"/>
    <w:rsid w:val="00CA577D"/>
    <w:rsid w:val="00CB57F0"/>
    <w:rsid w:val="00CB7784"/>
    <w:rsid w:val="00CB7890"/>
    <w:rsid w:val="00CC7B89"/>
    <w:rsid w:val="00CD2CFC"/>
    <w:rsid w:val="00CE1567"/>
    <w:rsid w:val="00CE1709"/>
    <w:rsid w:val="00CE35EE"/>
    <w:rsid w:val="00CE62C4"/>
    <w:rsid w:val="00CE7958"/>
    <w:rsid w:val="00CF384D"/>
    <w:rsid w:val="00CF5D1F"/>
    <w:rsid w:val="00CF5D45"/>
    <w:rsid w:val="00D03D0D"/>
    <w:rsid w:val="00D0484B"/>
    <w:rsid w:val="00D055A4"/>
    <w:rsid w:val="00D05F9A"/>
    <w:rsid w:val="00D113FC"/>
    <w:rsid w:val="00D14C53"/>
    <w:rsid w:val="00D150B8"/>
    <w:rsid w:val="00D16E8C"/>
    <w:rsid w:val="00D17712"/>
    <w:rsid w:val="00D20FA7"/>
    <w:rsid w:val="00D25163"/>
    <w:rsid w:val="00D25D9C"/>
    <w:rsid w:val="00D3504A"/>
    <w:rsid w:val="00D35E3B"/>
    <w:rsid w:val="00D36E24"/>
    <w:rsid w:val="00D376EE"/>
    <w:rsid w:val="00D40A7D"/>
    <w:rsid w:val="00D41D16"/>
    <w:rsid w:val="00D42CB4"/>
    <w:rsid w:val="00D432AC"/>
    <w:rsid w:val="00D45E4F"/>
    <w:rsid w:val="00D46E53"/>
    <w:rsid w:val="00D527D7"/>
    <w:rsid w:val="00D54DF5"/>
    <w:rsid w:val="00D5568C"/>
    <w:rsid w:val="00D56109"/>
    <w:rsid w:val="00D56DEF"/>
    <w:rsid w:val="00D64247"/>
    <w:rsid w:val="00D64AAB"/>
    <w:rsid w:val="00D66D2D"/>
    <w:rsid w:val="00D72506"/>
    <w:rsid w:val="00D72DCD"/>
    <w:rsid w:val="00D744D4"/>
    <w:rsid w:val="00D758DF"/>
    <w:rsid w:val="00D7692A"/>
    <w:rsid w:val="00D868EB"/>
    <w:rsid w:val="00D906CA"/>
    <w:rsid w:val="00D95ED4"/>
    <w:rsid w:val="00D97E57"/>
    <w:rsid w:val="00DA0762"/>
    <w:rsid w:val="00DA0FF2"/>
    <w:rsid w:val="00DA32B3"/>
    <w:rsid w:val="00DA5D3A"/>
    <w:rsid w:val="00DA6D6E"/>
    <w:rsid w:val="00DA76CD"/>
    <w:rsid w:val="00DB5102"/>
    <w:rsid w:val="00DC1F24"/>
    <w:rsid w:val="00DC2282"/>
    <w:rsid w:val="00DC25AE"/>
    <w:rsid w:val="00DC2DE6"/>
    <w:rsid w:val="00DC6DE1"/>
    <w:rsid w:val="00DD06E8"/>
    <w:rsid w:val="00DD5995"/>
    <w:rsid w:val="00DE19B5"/>
    <w:rsid w:val="00DE1C5D"/>
    <w:rsid w:val="00DE3F4B"/>
    <w:rsid w:val="00E01BAE"/>
    <w:rsid w:val="00E02CCC"/>
    <w:rsid w:val="00E0394B"/>
    <w:rsid w:val="00E040F6"/>
    <w:rsid w:val="00E0618D"/>
    <w:rsid w:val="00E1490F"/>
    <w:rsid w:val="00E23921"/>
    <w:rsid w:val="00E25FA7"/>
    <w:rsid w:val="00E27250"/>
    <w:rsid w:val="00E32BA1"/>
    <w:rsid w:val="00E33D09"/>
    <w:rsid w:val="00E34BD8"/>
    <w:rsid w:val="00E41530"/>
    <w:rsid w:val="00E50668"/>
    <w:rsid w:val="00E50943"/>
    <w:rsid w:val="00E50953"/>
    <w:rsid w:val="00E51E75"/>
    <w:rsid w:val="00E5337B"/>
    <w:rsid w:val="00E551A2"/>
    <w:rsid w:val="00E62BA2"/>
    <w:rsid w:val="00E654EE"/>
    <w:rsid w:val="00E7490C"/>
    <w:rsid w:val="00E76B95"/>
    <w:rsid w:val="00E838DD"/>
    <w:rsid w:val="00E945CC"/>
    <w:rsid w:val="00E95AD0"/>
    <w:rsid w:val="00E96589"/>
    <w:rsid w:val="00EA26C7"/>
    <w:rsid w:val="00EA3D15"/>
    <w:rsid w:val="00EA418B"/>
    <w:rsid w:val="00EB0158"/>
    <w:rsid w:val="00EC1096"/>
    <w:rsid w:val="00EC35A8"/>
    <w:rsid w:val="00EC3CBC"/>
    <w:rsid w:val="00EC4227"/>
    <w:rsid w:val="00EC4E3A"/>
    <w:rsid w:val="00EC60B8"/>
    <w:rsid w:val="00EC7993"/>
    <w:rsid w:val="00ED638E"/>
    <w:rsid w:val="00ED6EE6"/>
    <w:rsid w:val="00ED76BA"/>
    <w:rsid w:val="00EE4DC2"/>
    <w:rsid w:val="00EE6576"/>
    <w:rsid w:val="00EF09ED"/>
    <w:rsid w:val="00EF16A1"/>
    <w:rsid w:val="00EF4980"/>
    <w:rsid w:val="00EF5719"/>
    <w:rsid w:val="00EF5A7A"/>
    <w:rsid w:val="00EF66B0"/>
    <w:rsid w:val="00EF6868"/>
    <w:rsid w:val="00F07144"/>
    <w:rsid w:val="00F07ACA"/>
    <w:rsid w:val="00F10DE3"/>
    <w:rsid w:val="00F208B9"/>
    <w:rsid w:val="00F23297"/>
    <w:rsid w:val="00F30F1F"/>
    <w:rsid w:val="00F3353B"/>
    <w:rsid w:val="00F401FC"/>
    <w:rsid w:val="00F43342"/>
    <w:rsid w:val="00F44A6F"/>
    <w:rsid w:val="00F44CD8"/>
    <w:rsid w:val="00F45CD6"/>
    <w:rsid w:val="00F51FDC"/>
    <w:rsid w:val="00F549A0"/>
    <w:rsid w:val="00F555AA"/>
    <w:rsid w:val="00F569F2"/>
    <w:rsid w:val="00F60438"/>
    <w:rsid w:val="00F65DCA"/>
    <w:rsid w:val="00F666C0"/>
    <w:rsid w:val="00F67FEF"/>
    <w:rsid w:val="00F76B17"/>
    <w:rsid w:val="00F877B3"/>
    <w:rsid w:val="00F934B0"/>
    <w:rsid w:val="00F94A0F"/>
    <w:rsid w:val="00F95194"/>
    <w:rsid w:val="00F951D4"/>
    <w:rsid w:val="00F969D3"/>
    <w:rsid w:val="00F97725"/>
    <w:rsid w:val="00FA2063"/>
    <w:rsid w:val="00FA4C96"/>
    <w:rsid w:val="00FA6FB9"/>
    <w:rsid w:val="00FB0F7B"/>
    <w:rsid w:val="00FB488F"/>
    <w:rsid w:val="00FC24DA"/>
    <w:rsid w:val="00FC6AAE"/>
    <w:rsid w:val="00FC6FB4"/>
    <w:rsid w:val="00FC7320"/>
    <w:rsid w:val="00FD1094"/>
    <w:rsid w:val="00FD1965"/>
    <w:rsid w:val="00FD2431"/>
    <w:rsid w:val="00FD2BC6"/>
    <w:rsid w:val="00FD3754"/>
    <w:rsid w:val="00FD5A2D"/>
    <w:rsid w:val="00FD66EC"/>
    <w:rsid w:val="00FE207E"/>
    <w:rsid w:val="00FE5412"/>
    <w:rsid w:val="00FF29A4"/>
    <w:rsid w:val="00FF4DCD"/>
    <w:rsid w:val="00FF639B"/>
    <w:rsid w:val="0F4FAB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810C5269-4564-40BC-85DA-F80A2AD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6"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4FDE"/>
  </w:style>
  <w:style w:type="paragraph" w:styleId="Nadpis1">
    <w:name w:val="heading 1"/>
    <w:basedOn w:val="Odstavecseseznamem"/>
    <w:next w:val="Normln"/>
    <w:link w:val="Nadpis1Char"/>
    <w:autoRedefine/>
    <w:qFormat/>
    <w:rsid w:val="001622BD"/>
    <w:pPr>
      <w:numPr>
        <w:numId w:val="10"/>
      </w:numPr>
      <w:spacing w:before="360" w:after="240"/>
      <w:ind w:left="432"/>
      <w:jc w:val="both"/>
      <w:outlineLvl w:val="0"/>
    </w:pPr>
    <w:rPr>
      <w:b/>
      <w:bCs/>
      <w:caps/>
      <w:sz w:val="22"/>
      <w:szCs w:val="22"/>
    </w:rPr>
  </w:style>
  <w:style w:type="paragraph" w:styleId="Nadpis2">
    <w:name w:val="heading 2"/>
    <w:basedOn w:val="Normln"/>
    <w:next w:val="Normln"/>
    <w:link w:val="Nadpis2Char"/>
    <w:qFormat/>
    <w:pPr>
      <w:keepNext/>
      <w:numPr>
        <w:ilvl w:val="1"/>
        <w:numId w:val="9"/>
      </w:numPr>
      <w:spacing w:before="120"/>
      <w:outlineLvl w:val="1"/>
    </w:pPr>
    <w:rPr>
      <w:b/>
      <w:snapToGrid w:val="0"/>
      <w:u w:val="single"/>
    </w:rPr>
  </w:style>
  <w:style w:type="paragraph" w:styleId="Nadpis3">
    <w:name w:val="heading 3"/>
    <w:basedOn w:val="Normln"/>
    <w:next w:val="Normln"/>
    <w:link w:val="Nadpis3Char"/>
    <w:qFormat/>
    <w:pPr>
      <w:keepNext/>
      <w:numPr>
        <w:ilvl w:val="2"/>
        <w:numId w:val="9"/>
      </w:numPr>
      <w:spacing w:before="120" w:line="120" w:lineRule="auto"/>
      <w:outlineLvl w:val="2"/>
    </w:pPr>
    <w:rPr>
      <w:snapToGrid w:val="0"/>
      <w:sz w:val="24"/>
    </w:rPr>
  </w:style>
  <w:style w:type="paragraph" w:styleId="Nadpis4">
    <w:name w:val="heading 4"/>
    <w:basedOn w:val="Normln"/>
    <w:next w:val="Normln"/>
    <w:link w:val="Nadpis4Char"/>
    <w:qFormat/>
    <w:pPr>
      <w:keepNext/>
      <w:numPr>
        <w:ilvl w:val="3"/>
        <w:numId w:val="9"/>
      </w:numPr>
      <w:spacing w:before="120" w:line="120" w:lineRule="auto"/>
      <w:outlineLvl w:val="3"/>
    </w:pPr>
    <w:rPr>
      <w:snapToGrid w:val="0"/>
      <w:sz w:val="24"/>
    </w:rPr>
  </w:style>
  <w:style w:type="paragraph" w:styleId="Nadpis5">
    <w:name w:val="heading 5"/>
    <w:basedOn w:val="Normln"/>
    <w:next w:val="Normln"/>
    <w:qFormat/>
    <w:pPr>
      <w:keepNext/>
      <w:numPr>
        <w:ilvl w:val="4"/>
        <w:numId w:val="9"/>
      </w:numPr>
      <w:spacing w:before="120" w:line="120" w:lineRule="auto"/>
      <w:outlineLvl w:val="4"/>
    </w:pPr>
    <w:rPr>
      <w:snapToGrid w:val="0"/>
      <w:sz w:val="24"/>
    </w:rPr>
  </w:style>
  <w:style w:type="paragraph" w:styleId="Nadpis6">
    <w:name w:val="heading 6"/>
    <w:basedOn w:val="Normln"/>
    <w:next w:val="Normln"/>
    <w:qFormat/>
    <w:pPr>
      <w:keepNext/>
      <w:numPr>
        <w:ilvl w:val="5"/>
        <w:numId w:val="9"/>
      </w:numPr>
      <w:tabs>
        <w:tab w:val="left" w:pos="2552"/>
      </w:tabs>
      <w:spacing w:before="120" w:line="120" w:lineRule="auto"/>
      <w:outlineLvl w:val="5"/>
    </w:pPr>
    <w:rPr>
      <w:snapToGrid w:val="0"/>
      <w:sz w:val="24"/>
    </w:rPr>
  </w:style>
  <w:style w:type="paragraph" w:styleId="Nadpis7">
    <w:name w:val="heading 7"/>
    <w:basedOn w:val="Normln"/>
    <w:next w:val="Normln"/>
    <w:qFormat/>
    <w:pPr>
      <w:keepNext/>
      <w:numPr>
        <w:ilvl w:val="6"/>
        <w:numId w:val="9"/>
      </w:numPr>
      <w:spacing w:before="120"/>
      <w:jc w:val="center"/>
      <w:outlineLvl w:val="6"/>
    </w:pPr>
    <w:rPr>
      <w:b/>
      <w:snapToGrid w:val="0"/>
      <w:sz w:val="24"/>
      <w:u w:val="single"/>
    </w:rPr>
  </w:style>
  <w:style w:type="paragraph" w:styleId="Nadpis8">
    <w:name w:val="heading 8"/>
    <w:basedOn w:val="Normln"/>
    <w:next w:val="Normln"/>
    <w:link w:val="Nadpis8Char"/>
    <w:qFormat/>
    <w:pPr>
      <w:keepNext/>
      <w:numPr>
        <w:ilvl w:val="7"/>
        <w:numId w:val="9"/>
      </w:numPr>
      <w:spacing w:before="120" w:line="20" w:lineRule="atLeast"/>
      <w:jc w:val="center"/>
      <w:outlineLvl w:val="7"/>
    </w:pPr>
    <w:rPr>
      <w:b/>
      <w:bCs/>
      <w:sz w:val="28"/>
    </w:rPr>
  </w:style>
  <w:style w:type="paragraph" w:styleId="Nadpis9">
    <w:name w:val="heading 9"/>
    <w:basedOn w:val="Normln"/>
    <w:next w:val="Normln"/>
    <w:qFormat/>
    <w:pPr>
      <w:keepNext/>
      <w:numPr>
        <w:ilvl w:val="8"/>
        <w:numId w:val="9"/>
      </w:numPr>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link w:val="NzevChar"/>
    <w:qFormat/>
    <w:pPr>
      <w:spacing w:before="120"/>
      <w:jc w:val="center"/>
    </w:pPr>
    <w:rPr>
      <w:b/>
      <w:snapToGrid w:val="0"/>
      <w:sz w:val="28"/>
    </w:rPr>
  </w:style>
  <w:style w:type="paragraph" w:styleId="Zkladntext">
    <w:name w:val="Body Text"/>
    <w:aliases w:val="Odsazený text"/>
    <w:basedOn w:val="Normln"/>
    <w:link w:val="ZkladntextChar"/>
    <w:qFormat/>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uiPriority w:val="99"/>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aliases w:val="Odsazený text Char"/>
    <w:basedOn w:val="Standardnpsmoodstavce"/>
    <w:link w:val="Zkladntext"/>
    <w:locked/>
    <w:rsid w:val="00DE1C5D"/>
    <w:rPr>
      <w:sz w:val="24"/>
    </w:rPr>
  </w:style>
  <w:style w:type="paragraph" w:styleId="Odstavecseseznamem">
    <w:name w:val="List Paragraph"/>
    <w:basedOn w:val="Normln"/>
    <w:link w:val="OdstavecseseznamemChar"/>
    <w:uiPriority w:val="16"/>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uiPriority w:val="99"/>
    <w:rsid w:val="00D35E3B"/>
    <w:rPr>
      <w:sz w:val="16"/>
      <w:szCs w:val="16"/>
    </w:rPr>
  </w:style>
  <w:style w:type="paragraph" w:styleId="Textkomente">
    <w:name w:val="annotation text"/>
    <w:basedOn w:val="Normln"/>
    <w:link w:val="TextkomenteChar"/>
    <w:uiPriority w:val="99"/>
    <w:rsid w:val="00D35E3B"/>
  </w:style>
  <w:style w:type="character" w:customStyle="1" w:styleId="TextkomenteChar">
    <w:name w:val="Text komentáře Char"/>
    <w:basedOn w:val="Standardnpsmoodstavce"/>
    <w:link w:val="Textkomente"/>
    <w:uiPriority w:val="99"/>
    <w:rsid w:val="00D35E3B"/>
  </w:style>
  <w:style w:type="paragraph" w:styleId="Pedmtkomente">
    <w:name w:val="annotation subject"/>
    <w:basedOn w:val="Textkomente"/>
    <w:next w:val="Textkomente"/>
    <w:link w:val="PedmtkomenteChar"/>
    <w:uiPriority w:val="99"/>
    <w:rsid w:val="00D35E3B"/>
    <w:rPr>
      <w:b/>
      <w:bCs/>
    </w:rPr>
  </w:style>
  <w:style w:type="character" w:customStyle="1" w:styleId="PedmtkomenteChar">
    <w:name w:val="Předmět komentáře Char"/>
    <w:basedOn w:val="TextkomenteChar"/>
    <w:link w:val="Pedmtkomente"/>
    <w:uiPriority w:val="99"/>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2"/>
    <w:link w:val="NeodsazentextChar"/>
    <w:qFormat/>
    <w:rsid w:val="00AC5D6A"/>
    <w:rPr>
      <w:sz w:val="22"/>
      <w:szCs w:val="22"/>
    </w:rPr>
  </w:style>
  <w:style w:type="character" w:customStyle="1" w:styleId="NeodsazentextChar">
    <w:name w:val="Neodsazený text Char"/>
    <w:basedOn w:val="Standardnpsmoodstavce"/>
    <w:link w:val="Neodsazentext"/>
    <w:rsid w:val="00AC5D6A"/>
    <w:rPr>
      <w:snapToGrid w:val="0"/>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character" w:customStyle="1" w:styleId="Nadpis8Char">
    <w:name w:val="Nadpis 8 Char"/>
    <w:basedOn w:val="Standardnpsmoodstavce"/>
    <w:link w:val="Nadpis8"/>
    <w:rsid w:val="00C25698"/>
    <w:rPr>
      <w:b/>
      <w:bCs/>
      <w:sz w:val="28"/>
    </w:rPr>
  </w:style>
  <w:style w:type="paragraph" w:styleId="Revize">
    <w:name w:val="Revision"/>
    <w:hidden/>
    <w:uiPriority w:val="99"/>
    <w:semiHidden/>
    <w:rsid w:val="00E50668"/>
  </w:style>
  <w:style w:type="character" w:styleId="Hypertextovodkaz">
    <w:name w:val="Hyperlink"/>
    <w:basedOn w:val="Standardnpsmoodstavce"/>
    <w:uiPriority w:val="99"/>
    <w:unhideWhenUsed/>
    <w:rsid w:val="00EF4980"/>
    <w:rPr>
      <w:color w:val="0000FF" w:themeColor="hyperlink"/>
      <w:u w:val="single"/>
    </w:rPr>
  </w:style>
  <w:style w:type="character" w:styleId="Nevyeenzmnka">
    <w:name w:val="Unresolved Mention"/>
    <w:basedOn w:val="Standardnpsmoodstavce"/>
    <w:uiPriority w:val="99"/>
    <w:semiHidden/>
    <w:unhideWhenUsed/>
    <w:rsid w:val="00EF4980"/>
    <w:rPr>
      <w:color w:val="605E5C"/>
      <w:shd w:val="clear" w:color="auto" w:fill="E1DFDD"/>
    </w:rPr>
  </w:style>
  <w:style w:type="paragraph" w:customStyle="1" w:styleId="Smluvnstrany123">
    <w:name w:val="Smluvní strany (1)(2)(3)"/>
    <w:basedOn w:val="Normln"/>
    <w:link w:val="Smluvnstrany123Char"/>
    <w:uiPriority w:val="23"/>
    <w:qFormat/>
    <w:rsid w:val="00E95AD0"/>
    <w:pPr>
      <w:numPr>
        <w:numId w:val="8"/>
      </w:numPr>
      <w:spacing w:after="240"/>
      <w:jc w:val="both"/>
    </w:pPr>
    <w:rPr>
      <w:sz w:val="22"/>
      <w:szCs w:val="22"/>
    </w:rPr>
  </w:style>
  <w:style w:type="character" w:customStyle="1" w:styleId="Smluvnstrany123Char">
    <w:name w:val="Smluvní strany (1)(2)(3) Char"/>
    <w:basedOn w:val="Standardnpsmoodstavce"/>
    <w:link w:val="Smluvnstrany123"/>
    <w:uiPriority w:val="23"/>
    <w:rsid w:val="00E95AD0"/>
    <w:rPr>
      <w:sz w:val="22"/>
      <w:szCs w:val="22"/>
    </w:rPr>
  </w:style>
  <w:style w:type="character" w:customStyle="1" w:styleId="OdstavecseseznamemChar">
    <w:name w:val="Odstavec se seznamem Char"/>
    <w:basedOn w:val="Standardnpsmoodstavce"/>
    <w:link w:val="Odstavecseseznamem"/>
    <w:uiPriority w:val="34"/>
    <w:rsid w:val="00EF5719"/>
  </w:style>
  <w:style w:type="paragraph" w:customStyle="1" w:styleId="SoD1">
    <w:name w:val="SoD 1"/>
    <w:basedOn w:val="Neodsazentext"/>
    <w:link w:val="SoD1Char"/>
    <w:qFormat/>
    <w:rsid w:val="00ED638E"/>
    <w:pPr>
      <w:numPr>
        <w:ilvl w:val="1"/>
        <w:numId w:val="10"/>
      </w:numPr>
      <w:spacing w:after="120"/>
    </w:pPr>
  </w:style>
  <w:style w:type="character" w:customStyle="1" w:styleId="SoD1Char">
    <w:name w:val="SoD 1 Char"/>
    <w:basedOn w:val="NeodsazentextChar"/>
    <w:link w:val="SoD1"/>
    <w:rsid w:val="00ED638E"/>
    <w:rPr>
      <w:snapToGrid w:val="0"/>
      <w:sz w:val="22"/>
      <w:szCs w:val="22"/>
    </w:rPr>
  </w:style>
  <w:style w:type="character" w:customStyle="1" w:styleId="Nadpis1Char">
    <w:name w:val="Nadpis 1 Char"/>
    <w:basedOn w:val="OdstavecseseznamemChar"/>
    <w:link w:val="Nadpis1"/>
    <w:rsid w:val="001622BD"/>
    <w:rPr>
      <w:b/>
      <w:bCs/>
      <w:caps/>
      <w:sz w:val="22"/>
      <w:szCs w:val="22"/>
    </w:rPr>
  </w:style>
  <w:style w:type="paragraph" w:customStyle="1" w:styleId="SoD2">
    <w:name w:val="SoD 2"/>
    <w:basedOn w:val="Normln"/>
    <w:qFormat/>
    <w:rsid w:val="00A0375B"/>
    <w:pPr>
      <w:numPr>
        <w:ilvl w:val="2"/>
        <w:numId w:val="10"/>
      </w:numPr>
      <w:spacing w:after="120"/>
      <w:jc w:val="both"/>
    </w:pPr>
    <w:rPr>
      <w:sz w:val="22"/>
      <w:szCs w:val="22"/>
    </w:rPr>
  </w:style>
  <w:style w:type="character" w:customStyle="1" w:styleId="Nadpis2Char">
    <w:name w:val="Nadpis 2 Char"/>
    <w:basedOn w:val="Standardnpsmoodstavce"/>
    <w:link w:val="Nadpis2"/>
    <w:rsid w:val="00914780"/>
    <w:rPr>
      <w:b/>
      <w:snapToGrid w:val="0"/>
      <w:u w:val="single"/>
    </w:rPr>
  </w:style>
  <w:style w:type="character" w:customStyle="1" w:styleId="Nadpis3Char">
    <w:name w:val="Nadpis 3 Char"/>
    <w:basedOn w:val="Standardnpsmoodstavce"/>
    <w:link w:val="Nadpis3"/>
    <w:rsid w:val="00914780"/>
    <w:rPr>
      <w:snapToGrid w:val="0"/>
      <w:sz w:val="24"/>
    </w:rPr>
  </w:style>
  <w:style w:type="character" w:customStyle="1" w:styleId="Nadpis4Char">
    <w:name w:val="Nadpis 4 Char"/>
    <w:basedOn w:val="Standardnpsmoodstavce"/>
    <w:link w:val="Nadpis4"/>
    <w:rsid w:val="00914780"/>
    <w:rPr>
      <w:snapToGrid w:val="0"/>
      <w:sz w:val="24"/>
    </w:rPr>
  </w:style>
  <w:style w:type="paragraph" w:styleId="Citt">
    <w:name w:val="Quote"/>
    <w:basedOn w:val="Normln"/>
    <w:next w:val="Zkladntext"/>
    <w:link w:val="CittChar"/>
    <w:uiPriority w:val="7"/>
    <w:qFormat/>
    <w:rsid w:val="00914780"/>
    <w:pPr>
      <w:spacing w:before="240" w:after="240"/>
      <w:ind w:left="284" w:right="284"/>
      <w:jc w:val="both"/>
    </w:pPr>
    <w:rPr>
      <w:i/>
      <w:iCs/>
      <w:color w:val="000000" w:themeColor="text1"/>
    </w:rPr>
  </w:style>
  <w:style w:type="character" w:customStyle="1" w:styleId="CittChar">
    <w:name w:val="Citát Char"/>
    <w:basedOn w:val="Standardnpsmoodstavce"/>
    <w:link w:val="Citt"/>
    <w:uiPriority w:val="7"/>
    <w:rsid w:val="00914780"/>
    <w:rPr>
      <w:i/>
      <w:iCs/>
      <w:color w:val="000000" w:themeColor="text1"/>
    </w:rPr>
  </w:style>
  <w:style w:type="paragraph" w:customStyle="1" w:styleId="Nadpis">
    <w:name w:val="Nadpis"/>
    <w:basedOn w:val="Normln"/>
    <w:next w:val="Zkladntext"/>
    <w:link w:val="NadpisChar"/>
    <w:uiPriority w:val="4"/>
    <w:qFormat/>
    <w:rsid w:val="00914780"/>
    <w:pPr>
      <w:keepNext/>
      <w:keepLines/>
      <w:spacing w:before="360" w:after="240"/>
      <w:jc w:val="both"/>
    </w:pPr>
    <w:rPr>
      <w:rFonts w:cs="Arial"/>
      <w:b/>
      <w:kern w:val="32"/>
      <w:sz w:val="32"/>
      <w:szCs w:val="32"/>
    </w:rPr>
  </w:style>
  <w:style w:type="character" w:customStyle="1" w:styleId="NadpisChar">
    <w:name w:val="Nadpis Char"/>
    <w:basedOn w:val="Nadpis1Char"/>
    <w:link w:val="Nadpis"/>
    <w:uiPriority w:val="4"/>
    <w:rsid w:val="00914780"/>
    <w:rPr>
      <w:rFonts w:cs="Arial"/>
      <w:b/>
      <w:bCs w:val="0"/>
      <w:caps/>
      <w:kern w:val="32"/>
      <w:sz w:val="32"/>
      <w:szCs w:val="32"/>
    </w:rPr>
  </w:style>
  <w:style w:type="paragraph" w:customStyle="1" w:styleId="Seznam123">
    <w:name w:val="Seznam 1)2)3)"/>
    <w:basedOn w:val="Normln"/>
    <w:link w:val="Seznam123Char"/>
    <w:uiPriority w:val="19"/>
    <w:qFormat/>
    <w:rsid w:val="00914780"/>
    <w:pPr>
      <w:numPr>
        <w:numId w:val="15"/>
      </w:numPr>
      <w:spacing w:after="240"/>
      <w:contextualSpacing/>
      <w:jc w:val="both"/>
    </w:pPr>
    <w:rPr>
      <w:sz w:val="22"/>
      <w:szCs w:val="22"/>
    </w:rPr>
  </w:style>
  <w:style w:type="paragraph" w:customStyle="1" w:styleId="msk">
    <w:name w:val="Římská"/>
    <w:basedOn w:val="Nadpis"/>
    <w:next w:val="Zkladntext"/>
    <w:link w:val="mskChar"/>
    <w:uiPriority w:val="3"/>
    <w:qFormat/>
    <w:rsid w:val="00914780"/>
    <w:pPr>
      <w:numPr>
        <w:numId w:val="11"/>
      </w:numPr>
      <w:jc w:val="center"/>
    </w:pPr>
  </w:style>
  <w:style w:type="character" w:customStyle="1" w:styleId="Seznam123Char">
    <w:name w:val="Seznam 1)2)3) Char"/>
    <w:basedOn w:val="ZkladntextChar"/>
    <w:link w:val="Seznam123"/>
    <w:uiPriority w:val="19"/>
    <w:rsid w:val="00914780"/>
    <w:rPr>
      <w:sz w:val="22"/>
      <w:szCs w:val="22"/>
    </w:rPr>
  </w:style>
  <w:style w:type="character" w:customStyle="1" w:styleId="mskChar">
    <w:name w:val="Římská Char"/>
    <w:basedOn w:val="NadpisChar"/>
    <w:link w:val="msk"/>
    <w:uiPriority w:val="3"/>
    <w:rsid w:val="00914780"/>
    <w:rPr>
      <w:rFonts w:cs="Arial"/>
      <w:b/>
      <w:bCs w:val="0"/>
      <w:caps/>
      <w:kern w:val="32"/>
      <w:sz w:val="32"/>
      <w:szCs w:val="32"/>
    </w:rPr>
  </w:style>
  <w:style w:type="paragraph" w:customStyle="1" w:styleId="Titulnstranapomocn">
    <w:name w:val="Titulní strana (pomocné)"/>
    <w:basedOn w:val="Nzevsmlouvytitulnstrana"/>
    <w:next w:val="Titulnstrananzevstrany"/>
    <w:link w:val="TitulnstranapomocnChar"/>
    <w:uiPriority w:val="21"/>
    <w:qFormat/>
    <w:rsid w:val="00914780"/>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14780"/>
    <w:pPr>
      <w:spacing w:after="240"/>
      <w:jc w:val="center"/>
    </w:pPr>
    <w:rPr>
      <w:b/>
      <w:caps/>
      <w:sz w:val="28"/>
      <w:szCs w:val="28"/>
    </w:rPr>
  </w:style>
  <w:style w:type="character" w:customStyle="1" w:styleId="TitulnstranapomocnChar">
    <w:name w:val="Titulní strana (pomocné) Char"/>
    <w:basedOn w:val="Standardnpsmoodstavce"/>
    <w:link w:val="Titulnstranapomocn"/>
    <w:uiPriority w:val="21"/>
    <w:rsid w:val="00914780"/>
    <w:rPr>
      <w:i/>
      <w:caps/>
      <w:sz w:val="22"/>
      <w:szCs w:val="22"/>
    </w:rPr>
  </w:style>
  <w:style w:type="character" w:customStyle="1" w:styleId="ZhlavChar">
    <w:name w:val="Záhlaví Char"/>
    <w:basedOn w:val="Standardnpsmoodstavce"/>
    <w:link w:val="Zhlav"/>
    <w:uiPriority w:val="99"/>
    <w:rsid w:val="00914780"/>
  </w:style>
  <w:style w:type="paragraph" w:customStyle="1" w:styleId="Titulnstrananzevstrany">
    <w:name w:val="Titulní strana (název strany)"/>
    <w:basedOn w:val="Nzevsmlouvytitulnstrana"/>
    <w:next w:val="Titulnstranapomocn"/>
    <w:link w:val="TitulnstrananzevstranyChar"/>
    <w:uiPriority w:val="21"/>
    <w:qFormat/>
    <w:rsid w:val="00914780"/>
    <w:rPr>
      <w:b w:val="0"/>
      <w:sz w:val="24"/>
      <w:szCs w:val="24"/>
    </w:rPr>
  </w:style>
  <w:style w:type="paragraph" w:styleId="Textpoznpodarou">
    <w:name w:val="footnote text"/>
    <w:basedOn w:val="Normln"/>
    <w:link w:val="TextpoznpodarouChar"/>
    <w:uiPriority w:val="99"/>
    <w:semiHidden/>
    <w:unhideWhenUsed/>
    <w:rsid w:val="00914780"/>
    <w:pPr>
      <w:ind w:firstLine="567"/>
      <w:jc w:val="both"/>
    </w:pPr>
  </w:style>
  <w:style w:type="character" w:customStyle="1" w:styleId="TextpoznpodarouChar">
    <w:name w:val="Text pozn. pod čarou Char"/>
    <w:basedOn w:val="Standardnpsmoodstavce"/>
    <w:link w:val="Textpoznpodarou"/>
    <w:uiPriority w:val="99"/>
    <w:semiHidden/>
    <w:rsid w:val="00914780"/>
  </w:style>
  <w:style w:type="character" w:customStyle="1" w:styleId="NzevsmlouvytitulnstranaChar">
    <w:name w:val="Název smlouvy (titulní strana) Char"/>
    <w:basedOn w:val="Standardnpsmoodstavce"/>
    <w:link w:val="Nzevsmlouvytitulnstrana"/>
    <w:uiPriority w:val="24"/>
    <w:rsid w:val="00914780"/>
    <w:rPr>
      <w:b/>
      <w:caps/>
      <w:sz w:val="28"/>
      <w:szCs w:val="28"/>
    </w:rPr>
  </w:style>
  <w:style w:type="character" w:customStyle="1" w:styleId="TitulnstrananzevstranyChar">
    <w:name w:val="Titulní strana (název strany) Char"/>
    <w:basedOn w:val="NzevsmlouvytitulnstranaChar"/>
    <w:link w:val="Titulnstrananzevstrany"/>
    <w:uiPriority w:val="21"/>
    <w:rsid w:val="00914780"/>
    <w:rPr>
      <w:b w:val="0"/>
      <w:caps/>
      <w:sz w:val="24"/>
      <w:szCs w:val="24"/>
    </w:rPr>
  </w:style>
  <w:style w:type="character" w:styleId="Znakapoznpodarou">
    <w:name w:val="footnote reference"/>
    <w:basedOn w:val="Standardnpsmoodstavce"/>
    <w:uiPriority w:val="99"/>
    <w:semiHidden/>
    <w:unhideWhenUsed/>
    <w:rsid w:val="00914780"/>
    <w:rPr>
      <w:vertAlign w:val="superscript"/>
    </w:rPr>
  </w:style>
  <w:style w:type="paragraph" w:customStyle="1" w:styleId="Rubrika">
    <w:name w:val="Rubrika"/>
    <w:basedOn w:val="Zkladntext"/>
    <w:link w:val="RubrikaChar"/>
    <w:uiPriority w:val="25"/>
    <w:qFormat/>
    <w:rsid w:val="00914780"/>
    <w:pPr>
      <w:tabs>
        <w:tab w:val="left" w:pos="1418"/>
        <w:tab w:val="left" w:pos="4253"/>
      </w:tabs>
      <w:spacing w:after="240"/>
      <w:ind w:left="1418" w:hanging="1418"/>
    </w:pPr>
    <w:rPr>
      <w:b/>
      <w:sz w:val="22"/>
      <w:szCs w:val="22"/>
    </w:rPr>
  </w:style>
  <w:style w:type="character" w:customStyle="1" w:styleId="RubrikaChar">
    <w:name w:val="Rubrika Char"/>
    <w:basedOn w:val="ZkladntextChar"/>
    <w:link w:val="Rubrika"/>
    <w:uiPriority w:val="25"/>
    <w:rsid w:val="00914780"/>
    <w:rPr>
      <w:b/>
      <w:sz w:val="22"/>
      <w:szCs w:val="22"/>
    </w:rPr>
  </w:style>
  <w:style w:type="paragraph" w:customStyle="1" w:styleId="Rubrikaseznam">
    <w:name w:val="Rubrika (seznam)"/>
    <w:basedOn w:val="Rubrika"/>
    <w:link w:val="RubrikaseznamChar"/>
    <w:uiPriority w:val="25"/>
    <w:qFormat/>
    <w:rsid w:val="0091478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914780"/>
    <w:rPr>
      <w:b w:val="0"/>
      <w:sz w:val="22"/>
      <w:szCs w:val="22"/>
    </w:rPr>
  </w:style>
  <w:style w:type="paragraph" w:customStyle="1" w:styleId="Petitnadpis">
    <w:name w:val="Petit (nadpis)"/>
    <w:basedOn w:val="Normln"/>
    <w:next w:val="Petitvroky"/>
    <w:link w:val="PetitnadpisChar"/>
    <w:uiPriority w:val="26"/>
    <w:qFormat/>
    <w:rsid w:val="00914780"/>
    <w:pPr>
      <w:spacing w:after="240"/>
      <w:jc w:val="center"/>
    </w:pPr>
    <w:rPr>
      <w:b/>
      <w:spacing w:val="80"/>
      <w:sz w:val="22"/>
      <w:szCs w:val="22"/>
    </w:rPr>
  </w:style>
  <w:style w:type="paragraph" w:customStyle="1" w:styleId="Petitvroky">
    <w:name w:val="Petit (výroky)"/>
    <w:basedOn w:val="Normln"/>
    <w:link w:val="PetitvrokyChar"/>
    <w:uiPriority w:val="26"/>
    <w:qFormat/>
    <w:rsid w:val="00914780"/>
    <w:pPr>
      <w:numPr>
        <w:numId w:val="12"/>
      </w:numPr>
      <w:spacing w:after="240"/>
      <w:jc w:val="both"/>
    </w:pPr>
    <w:rPr>
      <w:b/>
      <w:sz w:val="22"/>
      <w:szCs w:val="22"/>
    </w:rPr>
  </w:style>
  <w:style w:type="character" w:customStyle="1" w:styleId="PetitnadpisChar">
    <w:name w:val="Petit (nadpis) Char"/>
    <w:basedOn w:val="ZkladntextChar"/>
    <w:link w:val="Petitnadpis"/>
    <w:uiPriority w:val="26"/>
    <w:rsid w:val="00914780"/>
    <w:rPr>
      <w:b/>
      <w:spacing w:val="80"/>
      <w:sz w:val="22"/>
      <w:szCs w:val="22"/>
    </w:rPr>
  </w:style>
  <w:style w:type="table" w:styleId="Mkatabulky">
    <w:name w:val="Table Grid"/>
    <w:basedOn w:val="Normlntabulka"/>
    <w:uiPriority w:val="59"/>
    <w:rsid w:val="00914780"/>
    <w:pPr>
      <w:ind w:left="907" w:firstLine="51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914780"/>
    <w:rPr>
      <w:b/>
      <w:sz w:val="22"/>
      <w:szCs w:val="22"/>
    </w:rPr>
  </w:style>
  <w:style w:type="character" w:customStyle="1" w:styleId="TextbublinyChar">
    <w:name w:val="Text bubliny Char"/>
    <w:basedOn w:val="Standardnpsmoodstavce"/>
    <w:link w:val="Textbubliny"/>
    <w:uiPriority w:val="99"/>
    <w:semiHidden/>
    <w:rsid w:val="00914780"/>
    <w:rPr>
      <w:rFonts w:ascii="Tahoma" w:hAnsi="Tahoma" w:cs="Tahoma"/>
      <w:sz w:val="16"/>
      <w:szCs w:val="16"/>
    </w:rPr>
  </w:style>
  <w:style w:type="paragraph" w:customStyle="1" w:styleId="PreambuleABC">
    <w:name w:val="Preambule (A)(B)(C)"/>
    <w:basedOn w:val="Neodsazentext"/>
    <w:link w:val="PreambuleABCChar"/>
    <w:uiPriority w:val="23"/>
    <w:qFormat/>
    <w:rsid w:val="00914780"/>
    <w:pPr>
      <w:numPr>
        <w:numId w:val="14"/>
      </w:numPr>
      <w:spacing w:before="0" w:after="240"/>
    </w:pPr>
    <w:rPr>
      <w:snapToGrid/>
    </w:rPr>
  </w:style>
  <w:style w:type="paragraph" w:customStyle="1" w:styleId="PrvnrovesmlouvyNadpis">
    <w:name w:val="První úroveň smlouvy (Nadpis)"/>
    <w:basedOn w:val="Neodsazentext"/>
    <w:next w:val="Druhrovesmlouvy"/>
    <w:link w:val="PrvnrovesmlouvyNadpisChar"/>
    <w:uiPriority w:val="3"/>
    <w:qFormat/>
    <w:rsid w:val="00914780"/>
    <w:pPr>
      <w:keepNext/>
      <w:numPr>
        <w:numId w:val="13"/>
      </w:numPr>
      <w:spacing w:before="360" w:after="240"/>
    </w:pPr>
    <w:rPr>
      <w:b/>
      <w:caps/>
      <w:snapToGrid/>
    </w:rPr>
  </w:style>
  <w:style w:type="character" w:customStyle="1" w:styleId="PreambuleABCChar">
    <w:name w:val="Preambule (A)(B)(C) Char"/>
    <w:basedOn w:val="NeodsazentextChar"/>
    <w:link w:val="PreambuleABC"/>
    <w:uiPriority w:val="23"/>
    <w:rsid w:val="00914780"/>
    <w:rPr>
      <w:snapToGrid/>
      <w:sz w:val="22"/>
      <w:szCs w:val="22"/>
    </w:rPr>
  </w:style>
  <w:style w:type="paragraph" w:customStyle="1" w:styleId="Druhrovesmlouvy">
    <w:name w:val="Druhá úroveň smlouvy"/>
    <w:basedOn w:val="PrvnrovesmlouvyNadpis"/>
    <w:link w:val="DruhrovesmlouvyChar"/>
    <w:uiPriority w:val="6"/>
    <w:qFormat/>
    <w:rsid w:val="00914780"/>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914780"/>
    <w:rPr>
      <w:b/>
      <w:caps/>
      <w:snapToGrid/>
      <w:sz w:val="22"/>
      <w:szCs w:val="22"/>
    </w:rPr>
  </w:style>
  <w:style w:type="paragraph" w:customStyle="1" w:styleId="Tetrovesmlouvy">
    <w:name w:val="Třetí úroveň smlouvy"/>
    <w:basedOn w:val="Druhrovesmlouvy"/>
    <w:link w:val="TetrovesmlouvyChar"/>
    <w:uiPriority w:val="21"/>
    <w:qFormat/>
    <w:rsid w:val="00914780"/>
    <w:pPr>
      <w:numPr>
        <w:ilvl w:val="2"/>
      </w:numPr>
    </w:pPr>
    <w:rPr>
      <w:rFonts w:eastAsia="Arial Unicode MS"/>
    </w:rPr>
  </w:style>
  <w:style w:type="character" w:customStyle="1" w:styleId="DruhrovesmlouvyChar">
    <w:name w:val="Druhá úroveň smlouvy Char"/>
    <w:basedOn w:val="PrvnrovesmlouvyNadpisChar"/>
    <w:link w:val="Druhrovesmlouvy"/>
    <w:uiPriority w:val="6"/>
    <w:rsid w:val="00914780"/>
    <w:rPr>
      <w:b w:val="0"/>
      <w:caps w:val="0"/>
      <w:snapToGrid/>
      <w:sz w:val="22"/>
      <w:szCs w:val="22"/>
    </w:rPr>
  </w:style>
  <w:style w:type="paragraph" w:customStyle="1" w:styleId="tvrtrovesmlouvy">
    <w:name w:val="Čtvrtá úroveň smlouvy"/>
    <w:basedOn w:val="Tetrovesmlouvy"/>
    <w:link w:val="tvrtrovesmlouvyChar"/>
    <w:uiPriority w:val="21"/>
    <w:qFormat/>
    <w:rsid w:val="00914780"/>
    <w:pPr>
      <w:numPr>
        <w:ilvl w:val="3"/>
      </w:numPr>
    </w:pPr>
  </w:style>
  <w:style w:type="character" w:customStyle="1" w:styleId="TetrovesmlouvyChar">
    <w:name w:val="Třetí úroveň smlouvy Char"/>
    <w:basedOn w:val="DruhrovesmlouvyChar"/>
    <w:link w:val="Tetrovesmlouvy"/>
    <w:uiPriority w:val="21"/>
    <w:rsid w:val="00914780"/>
    <w:rPr>
      <w:rFonts w:eastAsia="Arial Unicode MS"/>
      <w:b w:val="0"/>
      <w:caps w:val="0"/>
      <w:snapToGrid/>
      <w:sz w:val="22"/>
      <w:szCs w:val="22"/>
    </w:rPr>
  </w:style>
  <w:style w:type="paragraph" w:styleId="Pokraovnseznamu">
    <w:name w:val="List Continue"/>
    <w:basedOn w:val="Normln"/>
    <w:uiPriority w:val="99"/>
    <w:unhideWhenUsed/>
    <w:rsid w:val="00914780"/>
    <w:pPr>
      <w:spacing w:after="120"/>
      <w:ind w:left="283"/>
      <w:contextualSpacing/>
    </w:pPr>
    <w:rPr>
      <w:rFonts w:ascii="Arial" w:hAnsi="Arial"/>
      <w:szCs w:val="24"/>
    </w:rPr>
  </w:style>
  <w:style w:type="character" w:customStyle="1" w:styleId="tvrtrovesmlouvyChar">
    <w:name w:val="Čtvrtá úroveň smlouvy Char"/>
    <w:basedOn w:val="TetrovesmlouvyChar"/>
    <w:link w:val="tvrtrovesmlouvy"/>
    <w:uiPriority w:val="21"/>
    <w:rsid w:val="00914780"/>
    <w:rPr>
      <w:rFonts w:eastAsia="Arial Unicode MS"/>
      <w:b w:val="0"/>
      <w:caps w:val="0"/>
      <w:snapToGrid/>
      <w:sz w:val="22"/>
      <w:szCs w:val="22"/>
    </w:rPr>
  </w:style>
  <w:style w:type="paragraph" w:customStyle="1" w:styleId="Seznamiiiiii">
    <w:name w:val="Seznam (i)(ii)(iii)"/>
    <w:basedOn w:val="Seznam123"/>
    <w:link w:val="SeznamiiiiiiChar"/>
    <w:uiPriority w:val="19"/>
    <w:qFormat/>
    <w:rsid w:val="00914780"/>
    <w:pPr>
      <w:numPr>
        <w:numId w:val="16"/>
      </w:numPr>
    </w:pPr>
  </w:style>
  <w:style w:type="character" w:customStyle="1" w:styleId="SeznamiiiiiiChar">
    <w:name w:val="Seznam (i)(ii)(iii) Char"/>
    <w:basedOn w:val="Seznam123Char"/>
    <w:link w:val="Seznamiiiiii"/>
    <w:uiPriority w:val="19"/>
    <w:rsid w:val="00914780"/>
    <w:rPr>
      <w:sz w:val="22"/>
      <w:szCs w:val="22"/>
    </w:rPr>
  </w:style>
  <w:style w:type="paragraph" w:customStyle="1" w:styleId="Seznam-">
    <w:name w:val="Seznam (-)"/>
    <w:basedOn w:val="Seznam123"/>
    <w:link w:val="Seznam-Char"/>
    <w:uiPriority w:val="19"/>
    <w:qFormat/>
    <w:rsid w:val="00914780"/>
    <w:pPr>
      <w:numPr>
        <w:numId w:val="17"/>
      </w:numPr>
      <w:ind w:left="851" w:hanging="284"/>
    </w:pPr>
  </w:style>
  <w:style w:type="character" w:customStyle="1" w:styleId="Seznam-Char">
    <w:name w:val="Seznam (-) Char"/>
    <w:basedOn w:val="Seznam123Char"/>
    <w:link w:val="Seznam-"/>
    <w:uiPriority w:val="19"/>
    <w:rsid w:val="00914780"/>
    <w:rPr>
      <w:sz w:val="22"/>
      <w:szCs w:val="22"/>
    </w:rPr>
  </w:style>
  <w:style w:type="paragraph" w:styleId="Obsah1">
    <w:name w:val="toc 1"/>
    <w:aliases w:val="Obsah (Římská)"/>
    <w:basedOn w:val="Nadpis"/>
    <w:next w:val="Zkladntext"/>
    <w:autoRedefine/>
    <w:uiPriority w:val="39"/>
    <w:unhideWhenUsed/>
    <w:rsid w:val="00914780"/>
    <w:pPr>
      <w:tabs>
        <w:tab w:val="left" w:pos="567"/>
        <w:tab w:val="right" w:leader="dot" w:pos="8335"/>
      </w:tabs>
    </w:pPr>
  </w:style>
  <w:style w:type="paragraph" w:customStyle="1" w:styleId="Petitroky">
    <w:name w:val="Petit (úroky)"/>
    <w:basedOn w:val="Neodsazentext"/>
    <w:link w:val="PetitrokyChar"/>
    <w:uiPriority w:val="20"/>
    <w:qFormat/>
    <w:rsid w:val="00914780"/>
    <w:pPr>
      <w:spacing w:before="0" w:after="240"/>
      <w:ind w:left="1134"/>
    </w:pPr>
    <w:rPr>
      <w:b/>
      <w:snapToGrid/>
    </w:rPr>
  </w:style>
  <w:style w:type="character" w:customStyle="1" w:styleId="PetitrokyChar">
    <w:name w:val="Petit (úroky) Char"/>
    <w:basedOn w:val="NeodsazentextChar"/>
    <w:link w:val="Petitroky"/>
    <w:uiPriority w:val="20"/>
    <w:rsid w:val="00914780"/>
    <w:rPr>
      <w:b/>
      <w:snapToGrid/>
      <w:sz w:val="22"/>
      <w:szCs w:val="22"/>
    </w:rPr>
  </w:style>
  <w:style w:type="paragraph" w:customStyle="1" w:styleId="Prvnrove">
    <w:name w:val="První úroveň"/>
    <w:basedOn w:val="Normln"/>
    <w:qFormat/>
    <w:rsid w:val="00914780"/>
    <w:pPr>
      <w:keepNext/>
      <w:numPr>
        <w:numId w:val="18"/>
      </w:numPr>
      <w:spacing w:before="360" w:after="240"/>
      <w:ind w:left="567" w:hanging="567"/>
      <w:jc w:val="both"/>
    </w:pPr>
    <w:rPr>
      <w:b/>
      <w:caps/>
      <w:sz w:val="22"/>
      <w:lang w:eastAsia="en-US"/>
    </w:rPr>
  </w:style>
  <w:style w:type="paragraph" w:customStyle="1" w:styleId="Tetrove">
    <w:name w:val="Třetí úroveň"/>
    <w:basedOn w:val="Normln"/>
    <w:qFormat/>
    <w:rsid w:val="00914780"/>
    <w:pPr>
      <w:numPr>
        <w:ilvl w:val="2"/>
        <w:numId w:val="18"/>
      </w:numPr>
      <w:spacing w:after="120"/>
      <w:ind w:left="1134" w:hanging="567"/>
      <w:jc w:val="both"/>
    </w:pPr>
    <w:rPr>
      <w:sz w:val="22"/>
      <w:szCs w:val="22"/>
      <w:lang w:eastAsia="en-US"/>
    </w:rPr>
  </w:style>
  <w:style w:type="paragraph" w:customStyle="1" w:styleId="Druhrove1">
    <w:name w:val="Druhá úroveň 1"/>
    <w:basedOn w:val="Normln"/>
    <w:qFormat/>
    <w:rsid w:val="00914780"/>
    <w:pPr>
      <w:numPr>
        <w:ilvl w:val="1"/>
        <w:numId w:val="18"/>
      </w:numPr>
      <w:spacing w:after="240"/>
      <w:ind w:left="567" w:hanging="567"/>
      <w:jc w:val="both"/>
    </w:pPr>
    <w:rPr>
      <w:sz w:val="22"/>
      <w:lang w:eastAsia="en-US"/>
    </w:rPr>
  </w:style>
  <w:style w:type="paragraph" w:customStyle="1" w:styleId="Zkladntext31">
    <w:name w:val="Základní text 31"/>
    <w:basedOn w:val="Normln"/>
    <w:rsid w:val="00914780"/>
    <w:pPr>
      <w:widowControl w:val="0"/>
      <w:jc w:val="both"/>
    </w:pPr>
    <w:rPr>
      <w:rFonts w:ascii="Arial" w:hAnsi="Arial"/>
      <w:sz w:val="24"/>
    </w:rPr>
  </w:style>
  <w:style w:type="character" w:customStyle="1" w:styleId="platne1">
    <w:name w:val="platne1"/>
    <w:rsid w:val="00914780"/>
  </w:style>
  <w:style w:type="character" w:customStyle="1" w:styleId="NzevChar">
    <w:name w:val="Název Char"/>
    <w:basedOn w:val="Standardnpsmoodstavce"/>
    <w:link w:val="Nzev"/>
    <w:rsid w:val="00914780"/>
    <w:rPr>
      <w:b/>
      <w:snapToGrid w:val="0"/>
      <w:sz w:val="28"/>
    </w:rPr>
  </w:style>
  <w:style w:type="character" w:styleId="Sledovanodkaz">
    <w:name w:val="FollowedHyperlink"/>
    <w:basedOn w:val="Standardnpsmoodstavce"/>
    <w:uiPriority w:val="99"/>
    <w:semiHidden/>
    <w:unhideWhenUsed/>
    <w:rsid w:val="00914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77686981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892042348">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19590003">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533346601">
      <w:bodyDiv w:val="1"/>
      <w:marLeft w:val="0"/>
      <w:marRight w:val="0"/>
      <w:marTop w:val="0"/>
      <w:marBottom w:val="0"/>
      <w:divBdr>
        <w:top w:val="none" w:sz="0" w:space="0" w:color="auto"/>
        <w:left w:val="none" w:sz="0" w:space="0" w:color="auto"/>
        <w:bottom w:val="none" w:sz="0" w:space="0" w:color="auto"/>
        <w:right w:val="none" w:sz="0" w:space="0" w:color="auto"/>
      </w:divBdr>
    </w:div>
    <w:div w:id="1650668322">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pv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v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43</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4-08-29T07:54:00+00:00</s_lawyerApproverDate>
    <s_financialApprover xmlns="c49aa121-d839-403f-9ece-f92336e3c6a8">
      <UserInfo>
        <DisplayName>Veselá Ilona</DisplayName>
        <AccountId>47</AccountId>
        <AccountType/>
      </UserInfo>
    </s_financialApprover>
    <s_financialApproverDate xmlns="c49aa121-d839-403f-9ece-f92336e3c6a8">2024-08-29T08:02:00+00:00</s_financialApproverDate>
    <s_projectLookup xmlns="c49aa121-d839-403f-9ece-f92336e3c6a8" xsi:nil="true"/>
    <s_amountMoney xmlns="c49aa121-d839-403f-9ece-f92336e3c6a8">4832750</s_amountMoney>
    <s_office xmlns="c49aa121-d839-403f-9ece-f92336e3c6a8" xsi:nil="true"/>
    <s_sendToTIS xmlns="c49aa121-d839-403f-9ece-f92336e3c6a8">false</s_sendToTIS>
    <s_contractorFileMark xmlns="c49aa121-d839-403f-9ece-f92336e3c6a8">C 2726 vedená u Městského soudu v Praze </s_contractorFileMark>
    <s_currentApprovers xmlns="c49aa121-d839-403f-9ece-f92336e3c6a8">
      <UserInfo>
        <DisplayName>Schovánková Karolína</DisplayName>
        <AccountId>66</AccountId>
        <AccountType/>
      </UserInfo>
      <UserInfo>
        <DisplayName>Řehák Petr</DisplayName>
        <AccountId>62</AccountId>
        <AccountType/>
      </UserInfo>
      <UserInfo>
        <DisplayName>Szwarcová Martina</DisplayName>
        <AccountId>281</AccountId>
        <AccountType/>
      </UserInfo>
      <UserInfo>
        <DisplayName>Veselá Ilona</DisplayName>
        <AccountId>47</AccountId>
        <AccountType/>
      </UserInfo>
      <UserInfo>
        <DisplayName>Bureš Petr</DisplayName>
        <AccountId>45</AccountId>
        <AccountType/>
      </UserInfo>
      <UserInfo>
        <DisplayName>Velík Martin</DisplayName>
        <AccountId>43</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 xsi:nil="true"/>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00196304</s_contractorVAT>
    <s_contractorZIP xmlns="c49aa121-d839-403f-9ece-f92336e3c6a8">184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Přepojení dešťových vod – Sídliště Hornoměcholupsk</s_subjectShortened>
    <s_contractNumberText xmlns="c49aa121-d839-403f-9ece-f92336e3c6a8">0305/24</s_contractNumberText>
    <s_contractor xmlns="c49aa121-d839-403f-9ece-f92336e3c6a8" xsi:nil="true"/>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D&amp;Z spol. s r. 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132 24 KSD</s_supplierContractNumber>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mlouva o dílo – stavba</TermName>
          <TermId xmlns="http://schemas.microsoft.com/office/infopath/2007/PartnerControls">ee9bb120-3279-4dff-8a63-de7298671e85</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Kotyzová Ivana</DisplayName>
        <AccountId>132</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4-09-03T09:00: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Dolní Chabry</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4-08-27T14:01:58","i:0#.w|pvs\\kotyzovai","Start WF Schválení","Komentář: "],"IsDeleted":false,"IsSelected":false},{"Cells":["2024-08-27T14:02:16","i:0#.w|pvs\\schovankovak","Přiděleno ke schválení vedoucímu úseku",""],"IsDeleted":false,"IsSelected":false},{"Cells":["2024-08-28T08:27:28","i:0#.w|pvs\\schovankovak","{TiSP:Approved}","Po ukončení schvalování prosím do hlavičky prosím doplnit GŘ, děkuji"],"IsDeleted":false,"IsSelected":false},{"Cells":["2024-08-28T08:27:40","i:0#.w|pvs\\rehakp","Přiděleno ke schválení Vedoucímu právního úseku",""],"IsDeleted":false,"IsSelected":false},{"Cells":["2024-08-28T15:15:11","i:0#.w|pvs\\szwarcovam","Přiděleno k přischválení",""],"IsDeleted":false,"IsSelected":false},{"Cells":["2024-08-28T15:39:06","i:0#.w|pvs\\szwarcovam","Schvaluji","Bez připomínek. "],"IsDeleted":false,"IsSelected":false},{"Cells":["2024-08-29T09:53:53","i:0#.w|pvs\\rehakp","{TiSP:Approved}",""],"IsDeleted":false,"IsSelected":false},{"Cells":["2024-08-29T09:54:15","i:0#.w|pvs\\veselai","Přiděleno ke schválení ŘD5",""],"IsDeleted":false,"IsSelected":false},{"Cells":["2024-08-29T10:02:25","i:0#.w|pvs\\veselai","{TiSP:Approved}","předpokládám, že bude fakturováno na HMP na OSK"],"IsDeleted":false,"IsSelected":false},{"Cells":["2024-08-29T10:02:34","i:0#.w|pvs\\buresp","Přiděleno ke schválení řediteli divize",""],"IsDeleted":false,"IsSelected":false},{"Cells":["2024-08-29T11:43:23","i:0#.w|pvs\\velikm","Přiděleno k přischválení",""],"IsDeleted":false,"IsSelected":false},{"Cells":["2024-09-02T09:50:02","i:0#.w|pvs\\velikm","Schvaluji",""],"IsDeleted":false,"IsSelected":false},{"Cells":["2024-09-03T11:00:14","i:0#.w|pvs\\buresp","{TiSP:Approved}",""],"IsDeleted":false,"IsSelected":false},{"Cells":["2024-09-03T11:00:47","i:0#.w|pvs\\kotyzovai","Smlouva schválena, zajistit odeslání smlouvy protistraně",""],"IsDeleted":false,"IsSelected":false},{"Cells":["2024-09-17T14:03:42","i:0#.w|pvs\\kotyzovai","{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7.08.2024 14:01)     Kotyzová Ivana - Start WF Schválení
(28.08.2024 08:27)     Schovánková Karolína - Schváleno
(28.08.2024 08:27)     Schovánková Karolína - Schváleno
(28.08.2024 15:39)     Přischvalovatel Szwarcová Martina - Schvaluji
(29.08.2024 09:54)     Řehák Petr - Schváleno
(29.08.2024 10:02)     Veselá Ilona - Schváleno
(02.09.2024 09:50)     Přischvalovatel Velík Martin - Schvaluji
(03.09.2024 11:00)     Bureš Petr - Schváleno
(03.09.2024 11:00)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nepotvrdil</s_procuredByComplianceText>
    <s_contractNumber xmlns="c49aa121-d839-403f-9ece-f92336e3c6a8">0305/24</s_contractNumber>
    <s_toContractNumber xmlns="c49aa121-d839-403f-9ece-f92336e3c6a8" xsi:nil="true"/>
    <s_totalAmountMoney xmlns="c49aa121-d839-403f-9ece-f92336e3c6a8">483275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 xsi:nil="true"/>
    <s_actsContracts xmlns="c49aa121-d839-403f-9ece-f92336e3c6a8" xsi:nil="true"/>
    <s_investor xmlns="c49aa121-d839-403f-9ece-f92336e3c6a8" xsi:nil="true"/>
    <s_numberOfAttachments xmlns="c49aa121-d839-403f-9ece-f92336e3c6a8">7</s_numberOfAttachments>
    <s_contractorStreet xmlns="c49aa121-d839-403f-9ece-f92336e3c6a8">Údlická 761/7</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Přepojení dešťových vod – Sídliště Hornoměcholupská</s_subject>
    <s_actionNumber xmlns="c49aa121-d839-403f-9ece-f92336e3c6a8" xsi:nil="true"/>
    <s_ApplicantManager xmlns="c49aa121-d839-403f-9ece-f92336e3c6a8">
      <UserInfo>
        <DisplayName>Schovánková Karolína</DisplayName>
        <AccountId>66</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D&amp;Z spol. s r. o.","88062502","1205832","D&amp;Z spol. s r. o.","","","2","","","Údlická","Údlická 761/7","7","Praha - Dolní Chabry","18400","CZ","","00196304","CZ00196304","A","01.07.1993 0:00:00","","SR","C 2726 vedená u Městského soudu v Praze ","","pův.DIČ: 008-00196304\n\nvodovody - kanalizace 0-3080960303/4500    banka Moravia do 03/99","","","B","","N","","","761","","Statutární orgány:\nProkura, počet členů: 1, způsob jednání: neuvedeno\nStatutární orgán, počet členů: 2, způsob jednání: Zastupování a podepisování:\nSpolečnost zastupují jednatelé každý samostatně\na podepisují za ni tak, že k obchodnímu jménu\nspolečnosti připojí jednatel svůj podpis."]}]</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Velík Martin</DisplayName>
        <AccountId>43</AccountId>
        <AccountType/>
      </UserInfo>
    </s_managedBy>
    <s_division xmlns="c49aa121-d839-403f-9ece-f92336e3c6a8">03</s_division>
    <s_supplierIdentificationNumber xmlns="c49aa121-d839-403f-9ece-f92336e3c6a8">00196304</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Smlouva o dílo – stavb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Prokura, počet členů: 1, způsob jednání: neuvedeno
Statutární orgán, počet členů: 2, způsob jednání: Zastupování a podepisování:
Společnost zastupují jednatelé každý samostatně
a podepisují za ni tak, že k obchodnímu jménu
společnosti připojí jednatel svůj podpis.</s_contractorRepresentative>
    <s_contractorEmail xmlns="c49aa121-d839-403f-9ece-f92336e3c6a8">info@dzpraha.cz</s_contractorEmail>
    <s_synchronizationStatusHMP xmlns="c49aa121-d839-403f-9ece-f92336e3c6a8" xsi:nil="true"/>
    <s_cr_publishedDate xmlns="c49aa121-d839-403f-9ece-f92336e3c6a8">2024-09-19T13:10:00+00:00</s_cr_publishedDate>
    <s_cr_publisherIsSigner xmlns="c49aa121-d839-403f-9ece-f92336e3c6a8">false</s_cr_publisherIsSig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2" ma:contentTypeDescription="Vytvoří nový dokument" ma:contentTypeScope="" ma:versionID="cef115d023e4dde4b1eb04dbe3d82e0c">
  <xsd:schema xmlns:xsd="http://www.w3.org/2001/XMLSchema" xmlns:xs="http://www.w3.org/2001/XMLSchema" xmlns:p="http://schemas.microsoft.com/office/2006/metadata/properties" xmlns:ns2="c49aa121-d839-403f-9ece-f92336e3c6a8" targetNamespace="http://schemas.microsoft.com/office/2006/metadata/properties" ma:root="true" ma:fieldsID="579f5fc4dcf863d7b5612f37e45b914a"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3A460-C9CB-4541-9480-527F552FA4B9}">
  <ds:schemaRefs>
    <ds:schemaRef ds:uri="http://schemas.openxmlformats.org/officeDocument/2006/bibliography"/>
  </ds:schemaRefs>
</ds:datastoreItem>
</file>

<file path=customXml/itemProps2.xml><?xml version="1.0" encoding="utf-8"?>
<ds:datastoreItem xmlns:ds="http://schemas.openxmlformats.org/officeDocument/2006/customXml" ds:itemID="{96ACEDBC-1939-406E-9638-EF0CBDB311BA}">
  <ds:schemaRefs>
    <ds:schemaRef ds:uri="http://schemas.microsoft.com/office/2006/metadata/properties"/>
    <ds:schemaRef ds:uri="http://schemas.microsoft.com/office/infopath/2007/PartnerControls"/>
    <ds:schemaRef ds:uri="c49aa121-d839-403f-9ece-f92336e3c6a8"/>
  </ds:schemaRefs>
</ds:datastoreItem>
</file>

<file path=customXml/itemProps3.xml><?xml version="1.0" encoding="utf-8"?>
<ds:datastoreItem xmlns:ds="http://schemas.openxmlformats.org/officeDocument/2006/customXml" ds:itemID="{006B5B80-5940-45CF-878B-946CF07DFF97}">
  <ds:schemaRefs>
    <ds:schemaRef ds:uri="http://schemas.microsoft.com/sharepoint/v3/contenttype/forms"/>
  </ds:schemaRefs>
</ds:datastoreItem>
</file>

<file path=customXml/itemProps4.xml><?xml version="1.0" encoding="utf-8"?>
<ds:datastoreItem xmlns:ds="http://schemas.openxmlformats.org/officeDocument/2006/customXml" ds:itemID="{5CA9B0BB-3492-4481-8ADA-78BD86B0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aa121-d839-403f-9ece-f92336e3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542</Words>
  <Characters>2680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Kotyzová Ivana</cp:lastModifiedBy>
  <cp:revision>45</cp:revision>
  <cp:lastPrinted>2024-07-29T05:50:00Z</cp:lastPrinted>
  <dcterms:created xsi:type="dcterms:W3CDTF">2024-07-17T08:54:00Z</dcterms:created>
  <dcterms:modified xsi:type="dcterms:W3CDTF">2024-09-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43</vt:lpwstr>
  </property>
  <property fmtid="{D5CDD505-2E9C-101B-9397-08002B2CF9AE}" pid="4" name="ContentTypeIndex">
    <vt:i4>0</vt:i4>
  </property>
  <property fmtid="{D5CDD505-2E9C-101B-9397-08002B2CF9AE}" pid="5" name="s_documentCategory">
    <vt:lpwstr/>
  </property>
  <property fmtid="{D5CDD505-2E9C-101B-9397-08002B2CF9AE}" pid="6" name="s_sectionGroupManagedBy">
    <vt:lpwstr>rd1</vt:lpwstr>
  </property>
  <property fmtid="{D5CDD505-2E9C-101B-9397-08002B2CF9AE}" pid="7" name="s_managedByManager">
    <vt:lpwstr>50</vt:lpwstr>
  </property>
  <property fmtid="{D5CDD505-2E9C-101B-9397-08002B2CF9AE}" pid="8" name="s_divisionManagedBy">
    <vt:lpwstr>01</vt:lpwstr>
  </property>
</Properties>
</file>